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2F" w:rsidRDefault="00BE1D2F" w:rsidP="00BE1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D2369B">
        <w:rPr>
          <w:rFonts w:ascii="Times New Roman" w:hAnsi="Times New Roman" w:cs="Times New Roman"/>
          <w:sz w:val="28"/>
          <w:szCs w:val="28"/>
        </w:rPr>
        <w:t>«</w:t>
      </w:r>
      <w:r w:rsidR="0084158B">
        <w:rPr>
          <w:rFonts w:ascii="Times New Roman" w:hAnsi="Times New Roman" w:cs="Times New Roman"/>
          <w:sz w:val="28"/>
          <w:szCs w:val="28"/>
        </w:rPr>
        <w:t>Весна</w:t>
      </w:r>
      <w:r w:rsidR="00D2369B">
        <w:rPr>
          <w:rFonts w:ascii="Times New Roman" w:hAnsi="Times New Roman" w:cs="Times New Roman"/>
          <w:sz w:val="28"/>
          <w:szCs w:val="28"/>
        </w:rPr>
        <w:t>»;</w:t>
      </w:r>
    </w:p>
    <w:p w:rsidR="003D2860" w:rsidRDefault="00BE1D2F" w:rsidP="00BE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20 – 24 апреля.</w:t>
      </w:r>
    </w:p>
    <w:p w:rsidR="00BE1D2F" w:rsidRDefault="00BE1D2F" w:rsidP="00BE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horzAnchor="margin" w:tblpY="175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080"/>
      </w:tblGrid>
      <w:tr w:rsidR="00BE1D2F" w:rsidRPr="00F30CAA" w:rsidTr="00A60860">
        <w:tc>
          <w:tcPr>
            <w:tcW w:w="2518" w:type="dxa"/>
          </w:tcPr>
          <w:p w:rsidR="00BE1D2F" w:rsidRPr="00F30CAA" w:rsidRDefault="00BE1D2F" w:rsidP="00A608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8080" w:type="dxa"/>
          </w:tcPr>
          <w:p w:rsidR="00BE1D2F" w:rsidRPr="00F30CAA" w:rsidRDefault="00BE1D2F" w:rsidP="00A608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A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  <w:p w:rsidR="00BE1D2F" w:rsidRPr="00F30CAA" w:rsidRDefault="00BE1D2F" w:rsidP="00A608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CAA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родителей</w:t>
            </w:r>
          </w:p>
        </w:tc>
      </w:tr>
      <w:tr w:rsidR="00BE1D2F" w:rsidRPr="00F30CAA" w:rsidTr="00C92D82">
        <w:tc>
          <w:tcPr>
            <w:tcW w:w="10598" w:type="dxa"/>
            <w:gridSpan w:val="2"/>
          </w:tcPr>
          <w:p w:rsidR="00BE1D2F" w:rsidRPr="00F30CAA" w:rsidRDefault="00BE1D2F" w:rsidP="00BE1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20 апреля </w:t>
            </w:r>
          </w:p>
        </w:tc>
      </w:tr>
      <w:tr w:rsidR="00BE1D2F" w:rsidRPr="00F30CAA" w:rsidTr="00A60860">
        <w:tc>
          <w:tcPr>
            <w:tcW w:w="2518" w:type="dxa"/>
          </w:tcPr>
          <w:p w:rsidR="00BE1D2F" w:rsidRDefault="00BE1D2F" w:rsidP="00BE1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C89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7A7C89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7A7C89">
              <w:rPr>
                <w:rFonts w:ascii="Times New Roman" w:hAnsi="Times New Roman" w:cs="Times New Roman"/>
                <w:b/>
                <w:sz w:val="28"/>
                <w:szCs w:val="28"/>
              </w:rPr>
              <w:t>Эст. Деятельность</w:t>
            </w:r>
          </w:p>
          <w:p w:rsidR="00A424EE" w:rsidRPr="007A7C89" w:rsidRDefault="00A424EE" w:rsidP="00BE1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D2F" w:rsidRDefault="00BE1D2F" w:rsidP="00A60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24EE" w:rsidRPr="00A424EE">
              <w:rPr>
                <w:rFonts w:ascii="Times New Roman" w:hAnsi="Times New Roman" w:cs="Times New Roman"/>
                <w:sz w:val="28"/>
                <w:szCs w:val="28"/>
              </w:rPr>
              <w:t>Пасхальное яй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D2F" w:rsidRPr="00BE1D2F" w:rsidRDefault="00BE1D2F" w:rsidP="00A6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1D2F" w:rsidRPr="00A424EE" w:rsidRDefault="00BE1D2F" w:rsidP="00BE1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4EE">
              <w:rPr>
                <w:rFonts w:ascii="Times New Roman" w:hAnsi="Times New Roman" w:cs="Times New Roman"/>
                <w:b/>
                <w:sz w:val="28"/>
                <w:szCs w:val="28"/>
              </w:rPr>
              <w:t>Беседа на тему: «Светлая Пасха»</w:t>
            </w:r>
          </w:p>
          <w:p w:rsidR="00BE1D2F" w:rsidRPr="00BE1D2F" w:rsidRDefault="00BE1D2F" w:rsidP="00A42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Опять пришла к нам желанная и долгожданная весна.</w:t>
            </w:r>
            <w:r w:rsidR="00A42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 xml:space="preserve">У нас в России приход </w:t>
            </w:r>
            <w:proofErr w:type="gramStart"/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весны</w:t>
            </w:r>
            <w:proofErr w:type="gramEnd"/>
            <w:r w:rsidRPr="00BE1D2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 дорог. Весной мы празднуем с вами великий церковный праздник - светлое Христово Воскресение, Пасху Господню.</w:t>
            </w:r>
          </w:p>
          <w:p w:rsidR="00BE1D2F" w:rsidRDefault="00A424EE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Пасха, день Воскресения Христова – самый главный праздник Православной Церкви. Именно в нем заключается основной смысл Православной веры - сам Бог стал человеком, умер за нас и, воскрес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избавил Пасха – это праздник</w:t>
            </w: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A424EE" w:rsidRDefault="00A424EE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Главным украшением стола являются куличи и пасхи.</w:t>
            </w:r>
          </w:p>
          <w:p w:rsidR="00A424EE" w:rsidRDefault="00A424EE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На Пасху принято христосоваться и целовать трижды друг друга. Принято, чтобы младшие словами "Христос Воскресе!" приветствовали первыми, а старшие отвечали им: "Воистину Воскресе".</w:t>
            </w:r>
            <w:r>
              <w:t xml:space="preserve"> </w:t>
            </w:r>
          </w:p>
          <w:p w:rsidR="00A424EE" w:rsidRPr="00A424EE" w:rsidRDefault="00A424EE" w:rsidP="00A42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Люди привет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 друг друга словами «Христос </w:t>
            </w: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 xml:space="preserve">воскрес», в ответ звучало «Воистину воскрес», трижды целовались, дарили друг другу красные яйца. Этот обычай очень давний; Христос дал нам жизнь, а яйцо - это знак жизни. Мы ведь знае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яйца выходит живое существо.</w:t>
            </w:r>
          </w:p>
          <w:p w:rsidR="00A424EE" w:rsidRDefault="00A424EE" w:rsidP="00A42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 xml:space="preserve">    Кто </w:t>
            </w:r>
            <w:proofErr w:type="gramStart"/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вылупляется</w:t>
            </w:r>
            <w:proofErr w:type="gramEnd"/>
            <w:r w:rsidRPr="00A424EE">
              <w:rPr>
                <w:rFonts w:ascii="Times New Roman" w:hAnsi="Times New Roman" w:cs="Times New Roman"/>
                <w:sz w:val="28"/>
                <w:szCs w:val="28"/>
              </w:rPr>
              <w:t xml:space="preserve">  из яйца? (ответы детей). Призадумалось яйцо: Кто же я, в конце концов? Лебедь, утка, или я, ядовитая змея?  - А как вы думаете, в какой цвет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и яйца наши предки? И почему</w:t>
            </w: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?- Красный цв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4EE">
              <w:rPr>
                <w:rFonts w:ascii="Times New Roman" w:hAnsi="Times New Roman" w:cs="Times New Roman"/>
                <w:sz w:val="28"/>
                <w:szCs w:val="28"/>
              </w:rPr>
              <w:t>это цвет радости.</w:t>
            </w:r>
          </w:p>
          <w:p w:rsidR="00A424EE" w:rsidRPr="00BE1D2F" w:rsidRDefault="00A424EE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Как люблю я праздник Пасхи!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Приготовлюсь к четвергу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Бабушка яички красит,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Я ей тоже помогу.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На скорлупке хрупкой, тонкой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Для людей, для красоты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 xml:space="preserve">Крашу кисточкой тихонько: 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Крестик, солнышко, цветы.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В светлый праздник Воскресенья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Подарю своим друзьям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По яичку, с поздравленьем</w:t>
            </w:r>
          </w:p>
          <w:p w:rsid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D2F">
              <w:rPr>
                <w:rFonts w:ascii="Times New Roman" w:hAnsi="Times New Roman" w:cs="Times New Roman"/>
                <w:sz w:val="28"/>
                <w:szCs w:val="28"/>
              </w:rPr>
              <w:t>И скажу: «Раскрасил сам»</w:t>
            </w:r>
          </w:p>
          <w:p w:rsidR="00BE1D2F" w:rsidRDefault="00A424EE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будем лепить с тобой Пасхальное яйцо (можно взять соленое тесто</w:t>
            </w:r>
            <w:r w:rsidR="009D391B">
              <w:rPr>
                <w:rFonts w:ascii="Times New Roman" w:hAnsi="Times New Roman" w:cs="Times New Roman"/>
                <w:sz w:val="28"/>
                <w:szCs w:val="28"/>
              </w:rPr>
              <w:t>, будет очень интерес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91B">
              <w:t xml:space="preserve"> </w:t>
            </w:r>
            <w:r w:rsidR="009D391B" w:rsidRPr="009D391B">
              <w:rPr>
                <w:rFonts w:ascii="Times New Roman" w:hAnsi="Times New Roman" w:cs="Times New Roman"/>
                <w:sz w:val="28"/>
                <w:szCs w:val="28"/>
              </w:rPr>
              <w:t xml:space="preserve">Но кроме </w:t>
            </w:r>
            <w:r w:rsidR="009D391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а </w:t>
            </w:r>
            <w:r w:rsidR="009D391B" w:rsidRPr="009D391B">
              <w:rPr>
                <w:rFonts w:ascii="Times New Roman" w:hAnsi="Times New Roman" w:cs="Times New Roman"/>
                <w:sz w:val="28"/>
                <w:szCs w:val="28"/>
              </w:rPr>
              <w:t>нам понадобится еще кое-что. Вы заметили, что насыпано в маленькие таре</w:t>
            </w:r>
            <w:r w:rsidR="001E63D0">
              <w:rPr>
                <w:rFonts w:ascii="Times New Roman" w:hAnsi="Times New Roman" w:cs="Times New Roman"/>
                <w:sz w:val="28"/>
                <w:szCs w:val="28"/>
              </w:rPr>
              <w:t xml:space="preserve">лочки у вас на столах? </w:t>
            </w:r>
            <w:proofErr w:type="gramStart"/>
            <w:r w:rsidR="001E63D0">
              <w:rPr>
                <w:rFonts w:ascii="Times New Roman" w:hAnsi="Times New Roman" w:cs="Times New Roman"/>
                <w:sz w:val="28"/>
                <w:szCs w:val="28"/>
              </w:rPr>
              <w:t>Это крупа</w:t>
            </w:r>
            <w:r w:rsidR="009D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1E63D0">
              <w:rPr>
                <w:rFonts w:ascii="Times New Roman" w:hAnsi="Times New Roman" w:cs="Times New Roman"/>
                <w:sz w:val="28"/>
                <w:szCs w:val="28"/>
              </w:rPr>
              <w:t xml:space="preserve">горох, рис, греча, </w:t>
            </w:r>
            <w:r w:rsidR="009D391B">
              <w:rPr>
                <w:rFonts w:ascii="Times New Roman" w:hAnsi="Times New Roman" w:cs="Times New Roman"/>
                <w:sz w:val="28"/>
                <w:szCs w:val="28"/>
              </w:rPr>
              <w:t>бусинки, бисер, маленькие пуговки и т.п.)</w:t>
            </w:r>
            <w:r w:rsidR="009D391B" w:rsidRPr="009D39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>Стол пасхальный накрываем (разводим руками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>В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ербы украшаем (пальцы веером)</w:t>
            </w:r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>Из печи несем кули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 ладошками)</w:t>
            </w:r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>А от курочки – яички (соединяем большой палец с 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ми пальчиками по очереди).</w:t>
            </w:r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нам, курочка, яичко простое,</w:t>
            </w:r>
          </w:p>
          <w:p w:rsidR="008567BE" w:rsidRP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сим мы его – будет </w:t>
            </w: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 xml:space="preserve"> распи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крашиваем в воздухе).</w:t>
            </w:r>
          </w:p>
          <w:p w:rsidR="008567BE" w:rsidRDefault="008567BE" w:rsidP="0085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 xml:space="preserve">Прой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у мастерскую и приступим мы  к </w:t>
            </w:r>
            <w:r w:rsidRPr="008567BE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  <w:p w:rsidR="008567BE" w:rsidRDefault="008567BE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b/>
                <w:sz w:val="28"/>
                <w:szCs w:val="28"/>
              </w:rPr>
              <w:t>Показ выполнения работы.</w:t>
            </w: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Рассмотреть яйцо, уточнить форму. Спросить, как надо лепить.</w:t>
            </w: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то, что один конец у него острый, другой тупой.</w:t>
            </w: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Показать в воздухе приём раскат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овальной формы, </w:t>
            </w: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показать, как закруглять концы пальцами.</w:t>
            </w: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В процессе лепки уточнять приёмы, название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вал)</w:t>
            </w: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D2F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Наносим узоры любой крупой (рис, гр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). Выполняем приём вдавливание. </w:t>
            </w:r>
            <w:r w:rsidRPr="001E63D0">
              <w:rPr>
                <w:rFonts w:ascii="Times New Roman" w:hAnsi="Times New Roman" w:cs="Times New Roman"/>
                <w:i/>
                <w:sz w:val="28"/>
                <w:szCs w:val="28"/>
              </w:rPr>
              <w:t>Можно украсить яйцо, как показала я, а можно придумать свои узоры.</w:t>
            </w: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Вы старались, вы трудились, и яички на славу у вас</w:t>
            </w:r>
          </w:p>
          <w:p w:rsidR="001E63D0" w:rsidRPr="001E63D0" w:rsidRDefault="001E63D0" w:rsidP="001E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получилис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D0">
              <w:rPr>
                <w:rFonts w:ascii="Times New Roman" w:hAnsi="Times New Roman" w:cs="Times New Roman"/>
                <w:sz w:val="28"/>
                <w:szCs w:val="28"/>
              </w:rPr>
              <w:t>(Рассматривание).</w:t>
            </w:r>
          </w:p>
        </w:tc>
      </w:tr>
      <w:tr w:rsidR="00BE1D2F" w:rsidRPr="00F30CAA" w:rsidTr="00931D54">
        <w:tc>
          <w:tcPr>
            <w:tcW w:w="10598" w:type="dxa"/>
            <w:gridSpan w:val="2"/>
          </w:tcPr>
          <w:p w:rsidR="00BE1D2F" w:rsidRPr="00F30CAA" w:rsidRDefault="00BE1D2F" w:rsidP="00BE1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торник 21 </w:t>
            </w:r>
            <w:r>
              <w:t xml:space="preserve"> </w:t>
            </w:r>
            <w:r w:rsidRPr="00BE1D2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</w:tr>
      <w:tr w:rsidR="00BE1D2F" w:rsidRPr="00F30CAA" w:rsidTr="00A60860">
        <w:tc>
          <w:tcPr>
            <w:tcW w:w="2518" w:type="dxa"/>
          </w:tcPr>
          <w:p w:rsidR="00BE1D2F" w:rsidRDefault="00BE1D2F" w:rsidP="00BE1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1C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A2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уковая культура речи: звук</w:t>
            </w:r>
            <w:r w:rsidRPr="001E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1D2F" w:rsidRPr="00F30CAA" w:rsidRDefault="00BE1D2F" w:rsidP="00BE1D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е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играем в пальчиковую игру: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Если па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грустят, доброты они хотят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Если пальчики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чут,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дел кто-то 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Наши пальц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еем, добротой своей согреем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К себе ладошки 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жмем, гладить ласково начнем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Пусть обнимутся 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и, поиграют пусть немножко.</w:t>
            </w:r>
          </w:p>
          <w:p w:rsid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Каждый пальчи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но взять и покрепче обнимать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нам в гости прилетел комарик. Комарик поет такую песенку з-з-з-з. Подлетел комарик поближе и громче слы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з-з-з. Послушайте как громко: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лышишь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комара? Спой громко песенку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Отлетел комари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льше, тише слышится песенка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лышится песня? Спой тихо песенку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Даже язычку стало щекотно. Язычок </w:t>
            </w:r>
            <w:proofErr w:type="gramStart"/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живет</w:t>
            </w:r>
            <w:proofErr w:type="gramEnd"/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поживает в своем домике. А домик язычка ро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сделаем зарядку язычку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Язычок то выглянет, то спрячется. Выпустили язычок гулять – посмотрел вправо, влево, вверх, вниз – спря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язычок в домик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Прижали язычок к нижним зубкам. Язычок очень любит песенку и комарик тоже. Язычок мы разогрели, он стал у нас более послушным. </w:t>
            </w:r>
            <w:proofErr w:type="gramStart"/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Давайте еще раз исполним</w:t>
            </w:r>
            <w:proofErr w:type="gramEnd"/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комариную песенку. При ее исполнении язык прижимается к нижним зубам. Проверим? 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олучается звонким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й песенку комара?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ы еще не познакомились с комариком, не </w:t>
            </w:r>
            <w:proofErr w:type="gramStart"/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сказ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овут. Спрятались в домик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в домике живет?».</w:t>
            </w:r>
          </w:p>
          <w:p w:rsid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омарик приглашает нас на прогулку и хочет поиграть с нами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шь изображать комарика, который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поют песенку, то громко, то тихо, а </w:t>
            </w:r>
            <w:r w:rsidR="00BA535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BA5352">
              <w:rPr>
                <w:rFonts w:ascii="Times New Roman" w:hAnsi="Times New Roman" w:cs="Times New Roman"/>
                <w:sz w:val="28"/>
                <w:szCs w:val="28"/>
              </w:rPr>
              <w:t>буду</w:t>
            </w:r>
            <w:proofErr w:type="gramEnd"/>
            <w:r w:rsidR="00BA5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отмахиваются, отгоняя комаров.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D5" w:rsidRDefault="00BA5352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комариной школе малыши – комары (их еще можно назвать иначе: вы ребята, а они… (</w:t>
            </w:r>
            <w:proofErr w:type="spellStart"/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кома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, вы ребятишки, а 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комаришки</w:t>
            </w:r>
            <w:proofErr w:type="spellEnd"/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) исполняют сложные песе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  <w:proofErr w:type="gramEnd"/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месте споем песенку: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-за-за – вот идет коза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352">
              <w:rPr>
                <w:rFonts w:ascii="Times New Roman" w:hAnsi="Times New Roman" w:cs="Times New Roman"/>
                <w:sz w:val="28"/>
                <w:szCs w:val="28"/>
              </w:rPr>
              <w:t xml:space="preserve">За-за-за - в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ет стрекоза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-за-за - у куклы синие глаза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-зу-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кормлю козу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-зу-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юсь коз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-зы-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т козы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-зы-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 меня две козы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-зя-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ы видели язя.</w:t>
            </w:r>
          </w:p>
          <w:p w:rsidR="00BA5352" w:rsidRPr="00BA5352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-зи-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зину привези.</w:t>
            </w:r>
          </w:p>
          <w:p w:rsidR="00BA5352" w:rsidRPr="007572D5" w:rsidRDefault="00BA5352" w:rsidP="00BA5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35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BA535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Комарику очень понравилась эта песня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D5" w:rsidRPr="007572D5" w:rsidRDefault="00BA5352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омарик приготовил 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чень интересную игру! Давай</w:t>
            </w:r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поиграем. Я называю вам слова, если в слове встречается звук з, </w:t>
            </w:r>
            <w:proofErr w:type="spellStart"/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7572D5" w:rsidRPr="007572D5">
              <w:rPr>
                <w:rFonts w:ascii="Times New Roman" w:hAnsi="Times New Roman" w:cs="Times New Roman"/>
                <w:sz w:val="28"/>
                <w:szCs w:val="28"/>
              </w:rPr>
              <w:t xml:space="preserve"> – хлопаем в ладоши, а если нет, то сидим и молчим. Посмотрим, кто самый внимательный и сообрази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приготовились: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  <w:r w:rsidR="00BA5352">
              <w:rPr>
                <w:rFonts w:ascii="Times New Roman" w:hAnsi="Times New Roman" w:cs="Times New Roman"/>
                <w:sz w:val="28"/>
                <w:szCs w:val="28"/>
              </w:rPr>
              <w:t xml:space="preserve"> дуб стол зажигает звонок земля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Пирам</w:t>
            </w:r>
            <w:r w:rsidR="00BA5352">
              <w:rPr>
                <w:rFonts w:ascii="Times New Roman" w:hAnsi="Times New Roman" w:cs="Times New Roman"/>
                <w:sz w:val="28"/>
                <w:szCs w:val="28"/>
              </w:rPr>
              <w:t>идка кукла замок звенит телефон</w:t>
            </w:r>
          </w:p>
          <w:p w:rsidR="007572D5" w:rsidRPr="007572D5" w:rsidRDefault="00BA5352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зеркало кровать платье зима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5352">
              <w:rPr>
                <w:rFonts w:ascii="Times New Roman" w:hAnsi="Times New Roman" w:cs="Times New Roman"/>
                <w:sz w:val="28"/>
                <w:szCs w:val="28"/>
              </w:rPr>
              <w:t>олото пекарь повар загадка зонт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Спички те</w:t>
            </w:r>
            <w:r w:rsidR="00BA5352">
              <w:rPr>
                <w:rFonts w:ascii="Times New Roman" w:hAnsi="Times New Roman" w:cs="Times New Roman"/>
                <w:sz w:val="28"/>
                <w:szCs w:val="28"/>
              </w:rPr>
              <w:t>левизор зверь попугай пирамидка</w:t>
            </w:r>
          </w:p>
          <w:p w:rsidR="007572D5" w:rsidRPr="007572D5" w:rsidRDefault="007572D5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D5">
              <w:rPr>
                <w:rFonts w:ascii="Times New Roman" w:hAnsi="Times New Roman" w:cs="Times New Roman"/>
                <w:sz w:val="28"/>
                <w:szCs w:val="28"/>
              </w:rPr>
              <w:t>Заяц зеленая загудела лампа шкаф машина.</w:t>
            </w:r>
          </w:p>
          <w:p w:rsidR="007572D5" w:rsidRDefault="00D2369B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  <w:p w:rsidR="00D2369B" w:rsidRPr="007572D5" w:rsidRDefault="00D2369B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352" w:rsidRDefault="00BA5352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арик улетел, но оставил</w:t>
            </w:r>
            <w:r w:rsidRPr="00BA535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вою песенку. Какую? (з-з-з-з</w:t>
            </w:r>
            <w:r w:rsidRPr="00BA5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352" w:rsidRPr="001E63D0" w:rsidRDefault="00BA5352" w:rsidP="0075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BA5352">
              <w:rPr>
                <w:rFonts w:ascii="Times New Roman" w:hAnsi="Times New Roman" w:cs="Times New Roman"/>
                <w:sz w:val="28"/>
                <w:szCs w:val="28"/>
              </w:rPr>
              <w:t>Скажем комарику</w:t>
            </w:r>
            <w:proofErr w:type="gramStart"/>
            <w:r w:rsidRPr="00BA535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A5352">
              <w:rPr>
                <w:rFonts w:ascii="Times New Roman" w:hAnsi="Times New Roman" w:cs="Times New Roman"/>
                <w:sz w:val="28"/>
                <w:szCs w:val="28"/>
              </w:rPr>
              <w:t>о свидания.</w:t>
            </w:r>
          </w:p>
        </w:tc>
      </w:tr>
      <w:tr w:rsidR="00BE1D2F" w:rsidRPr="00F30CAA" w:rsidTr="00B508B1">
        <w:tc>
          <w:tcPr>
            <w:tcW w:w="10598" w:type="dxa"/>
            <w:gridSpan w:val="2"/>
          </w:tcPr>
          <w:p w:rsidR="00BE1D2F" w:rsidRPr="00F30CAA" w:rsidRDefault="00BE1D2F" w:rsidP="00BE1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а 22 </w:t>
            </w:r>
            <w:r>
              <w:t xml:space="preserve"> </w:t>
            </w:r>
            <w:r w:rsidRPr="00BE1D2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</w:tr>
      <w:tr w:rsidR="00BE1D2F" w:rsidRPr="00F30CAA" w:rsidTr="00A60860">
        <w:tc>
          <w:tcPr>
            <w:tcW w:w="2518" w:type="dxa"/>
          </w:tcPr>
          <w:p w:rsidR="00BE1D2F" w:rsidRPr="00B51A2E" w:rsidRDefault="00BE1D2F" w:rsidP="00BE1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A2E">
              <w:rPr>
                <w:rFonts w:ascii="Times New Roman" w:hAnsi="Times New Roman" w:cs="Times New Roman"/>
                <w:b/>
                <w:sz w:val="28"/>
                <w:szCs w:val="28"/>
              </w:rPr>
              <w:t>ФЭМП</w:t>
            </w:r>
          </w:p>
          <w:p w:rsidR="00BE1D2F" w:rsidRP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A2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и 5. Овал. Логическая задача»</w:t>
            </w:r>
          </w:p>
        </w:tc>
        <w:tc>
          <w:tcPr>
            <w:tcW w:w="8080" w:type="dxa"/>
          </w:tcPr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</w:t>
            </w:r>
            <w:proofErr w:type="gramEnd"/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как красиво украше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на воздушными шарами! Как думаешь почему? (Картинка №1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proofErr w:type="gramStart"/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у кого сегодня День рождение мы должны отгадать загадку.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н в берлоге спит зимой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Под большущею сосной,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А когда придет весна,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ыпается от 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едведь)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-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! Правильно это медведь.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у Мишутки (Картинка №2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Он ждет гостей. Давайте посмотрим, кого из лесных 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он пригласил к себе на День рождения! (Картинки №3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) Давайте посчитаем, сколько гостей пришло к мишутке?</w:t>
            </w:r>
          </w:p>
          <w:p w:rsid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- Мишутка гостеприимный хозяин, он пригот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угощение! Что 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л Мишутка для Зайчика, Ежика, Лисички, Белочки? 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гощения 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для животных»</w:t>
            </w:r>
            <w:r w:rsidR="00241D7E">
              <w:rPr>
                <w:rFonts w:ascii="Times New Roman" w:hAnsi="Times New Roman" w:cs="Times New Roman"/>
                <w:sz w:val="28"/>
                <w:szCs w:val="28"/>
              </w:rPr>
              <w:t xml:space="preserve"> (картинка №4)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, чтобы узнать хватит ли всем гостям угощения. (П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осчитать)</w:t>
            </w:r>
          </w:p>
          <w:p w:rsidR="00241D7E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- Для кого остался бочонок с медом?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Один, два, три, четыре, пять-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Топаем ногами,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Один, два, три, четыре, пять-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Хлопаем руками,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Один, два, три, четыре, пять-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ся опять.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ли медвежонка с Днем рожде</w:t>
            </w:r>
            <w:r w:rsidR="00241D7E">
              <w:rPr>
                <w:rFonts w:ascii="Times New Roman" w:hAnsi="Times New Roman" w:cs="Times New Roman"/>
                <w:sz w:val="28"/>
                <w:szCs w:val="28"/>
              </w:rPr>
              <w:t xml:space="preserve">ния, а вы хотели бы сделать ему 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сюрприз? Я для него уже сделала сюрприз. Приготовила пирамидки, но успела раскрасить только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одну, вы поможете раскрасить остальные?</w:t>
            </w:r>
          </w:p>
          <w:p w:rsidR="00813C95" w:rsidRPr="00813C95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ются 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листы со схематическим изображением пирамиды.</w:t>
            </w:r>
          </w:p>
          <w:p w:rsidR="00241D7E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D7E">
              <w:rPr>
                <w:rFonts w:ascii="Times New Roman" w:hAnsi="Times New Roman" w:cs="Times New Roman"/>
                <w:sz w:val="28"/>
                <w:szCs w:val="28"/>
              </w:rPr>
              <w:t xml:space="preserve"> Обведи</w:t>
            </w:r>
            <w:r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кольца пирамидки пальцем по стрелкам. На ка</w:t>
            </w:r>
            <w:r w:rsidR="00241D7E">
              <w:rPr>
                <w:rFonts w:ascii="Times New Roman" w:hAnsi="Times New Roman" w:cs="Times New Roman"/>
                <w:sz w:val="28"/>
                <w:szCs w:val="28"/>
              </w:rPr>
              <w:t>кую геометрическую фигуру они похожи?</w:t>
            </w:r>
          </w:p>
          <w:p w:rsidR="00813C95" w:rsidRPr="00813C95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акого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точки? Какими карандашами мы 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должны закрасить пирамидку? Соедините их кар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ом нужного цвета, и закрасьте 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получившиеся изображения пирамиды.</w:t>
            </w:r>
          </w:p>
          <w:p w:rsidR="00813C95" w:rsidRPr="00813C95" w:rsidRDefault="00813C95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7E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На каком празднике мы сегодня побывали? </w:t>
            </w:r>
          </w:p>
          <w:p w:rsidR="00813C95" w:rsidRPr="00813C95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Какие гости приходили к Медвежонку?</w:t>
            </w:r>
          </w:p>
          <w:p w:rsidR="00241D7E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их было?</w:t>
            </w:r>
          </w:p>
          <w:p w:rsidR="00241D7E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илось ли закрасить пирамидку для именинника?</w:t>
            </w:r>
          </w:p>
          <w:p w:rsidR="00BE1D2F" w:rsidRPr="00D2369B" w:rsidRDefault="00241D7E" w:rsidP="00813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онравилось в гостях у медведя? Пора возвра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 xml:space="preserve"> Медвежонк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C95" w:rsidRPr="00813C95">
              <w:rPr>
                <w:rFonts w:ascii="Times New Roman" w:hAnsi="Times New Roman" w:cs="Times New Roman"/>
                <w:sz w:val="28"/>
                <w:szCs w:val="28"/>
              </w:rPr>
              <w:t>свидания!</w:t>
            </w:r>
          </w:p>
        </w:tc>
      </w:tr>
      <w:tr w:rsidR="00BE1D2F" w:rsidRPr="00F30CAA" w:rsidTr="00C75BCF">
        <w:tc>
          <w:tcPr>
            <w:tcW w:w="10598" w:type="dxa"/>
            <w:gridSpan w:val="2"/>
          </w:tcPr>
          <w:p w:rsidR="00BE1D2F" w:rsidRPr="00F30CAA" w:rsidRDefault="00BE1D2F" w:rsidP="00BE1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23 </w:t>
            </w:r>
            <w:r>
              <w:t xml:space="preserve"> </w:t>
            </w:r>
            <w:r w:rsidRPr="00BE1D2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</w:tr>
      <w:tr w:rsidR="00BE1D2F" w:rsidRPr="00F30CAA" w:rsidTr="00A60860">
        <w:tc>
          <w:tcPr>
            <w:tcW w:w="2518" w:type="dxa"/>
          </w:tcPr>
          <w:p w:rsidR="00BE1D2F" w:rsidRDefault="00BE1D2F" w:rsidP="00BE1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C25">
              <w:rPr>
                <w:rFonts w:ascii="Times New Roman" w:hAnsi="Times New Roman" w:cs="Times New Roman"/>
                <w:b/>
                <w:sz w:val="28"/>
                <w:szCs w:val="28"/>
              </w:rPr>
              <w:t>Худ</w:t>
            </w:r>
            <w:proofErr w:type="gramStart"/>
            <w:r w:rsidRPr="00851C25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851C25">
              <w:rPr>
                <w:rFonts w:ascii="Times New Roman" w:hAnsi="Times New Roman" w:cs="Times New Roman"/>
                <w:b/>
                <w:sz w:val="28"/>
                <w:szCs w:val="28"/>
              </w:rPr>
              <w:t>Эст. Деятельность</w:t>
            </w:r>
          </w:p>
          <w:p w:rsidR="00BE1D2F" w:rsidRPr="00851C25" w:rsidRDefault="00BE1D2F" w:rsidP="00BE1D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D2F" w:rsidRDefault="00BE1D2F" w:rsidP="00BE1D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C25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1D2F" w:rsidRDefault="00BE1D2F" w:rsidP="00BE1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ветит солнышко»</w:t>
            </w:r>
          </w:p>
          <w:p w:rsidR="00BE1D2F" w:rsidRPr="00BE1D2F" w:rsidRDefault="00BE1D2F" w:rsidP="00A60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556408"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 Петуш</w:t>
            </w:r>
            <w:r w:rsidR="00556408">
              <w:rPr>
                <w:rFonts w:ascii="Times New Roman" w:hAnsi="Times New Roman" w:cs="Times New Roman"/>
                <w:sz w:val="28"/>
                <w:szCs w:val="28"/>
              </w:rPr>
              <w:t>ок)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, кто к нам пришёл? 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А сегодня Петушок не веселый.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>- Утром он проснулся и не у</w:t>
            </w:r>
            <w:r w:rsidR="00556408">
              <w:rPr>
                <w:rFonts w:ascii="Times New Roman" w:hAnsi="Times New Roman" w:cs="Times New Roman"/>
                <w:sz w:val="28"/>
                <w:szCs w:val="28"/>
              </w:rPr>
              <w:t>видел солнышко. А у нас дома есть солнышко?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6408">
              <w:rPr>
                <w:rFonts w:ascii="Times New Roman" w:hAnsi="Times New Roman" w:cs="Times New Roman"/>
                <w:sz w:val="28"/>
                <w:szCs w:val="28"/>
              </w:rPr>
              <w:t>показ картинки солнышко)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ит солнышко в окошко,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т в нашу комнату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хлопаем в ладошки:</w:t>
            </w:r>
          </w:p>
          <w:p w:rsidR="00556408" w:rsidRDefault="00241D7E" w:rsidP="00556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>Очень рады солнышку.</w:t>
            </w:r>
          </w:p>
          <w:p w:rsidR="00241D7E" w:rsidRPr="00556408" w:rsidRDefault="00556408" w:rsidP="00241D7E">
            <w:pPr>
              <w:jc w:val="both"/>
              <w:rPr>
                <w:rFonts w:ascii="Times New Roman" w:hAnsi="Times New Roman" w:cs="Times New Roman"/>
              </w:rPr>
            </w:pPr>
            <w:r w:rsidRPr="00556408">
              <w:rPr>
                <w:rFonts w:ascii="Times New Roman" w:hAnsi="Times New Roman" w:cs="Times New Roman"/>
              </w:rPr>
              <w:t xml:space="preserve"> </w:t>
            </w:r>
            <w:r w:rsidR="00241D7E" w:rsidRPr="00556408">
              <w:rPr>
                <w:rFonts w:ascii="Times New Roman" w:hAnsi="Times New Roman" w:cs="Times New Roman"/>
              </w:rPr>
              <w:t xml:space="preserve">(А. </w:t>
            </w:r>
            <w:proofErr w:type="spellStart"/>
            <w:r w:rsidR="00241D7E" w:rsidRPr="00556408">
              <w:rPr>
                <w:rFonts w:ascii="Times New Roman" w:hAnsi="Times New Roman" w:cs="Times New Roman"/>
              </w:rPr>
              <w:t>Барто</w:t>
            </w:r>
            <w:proofErr w:type="spellEnd"/>
            <w:r w:rsidR="00241D7E" w:rsidRPr="00556408">
              <w:rPr>
                <w:rFonts w:ascii="Times New Roman" w:hAnsi="Times New Roman" w:cs="Times New Roman"/>
              </w:rPr>
              <w:t>)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это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ветло стало у нас дома. Ты знаешь почему?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Выглянуло, засветило с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е у вас от этого настроение? (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Весёлое, рад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А у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солнышка, какое настроение? (Р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адо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ы догадался? (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Солнышко улыб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Давайте и мы покажем, как улыбается солнышко. (Показывают)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ое солнышко по форме? (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Круг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А что ещё есть у солнышка? (Лучики). У солнышка лучи прямые, как наши руки. Только у нас две руки, а у солнышка очень много лучиков. Лучики у солнышка везде: сбоку, сверху, внизу, чтобы всех обогреть.  И ребят, цветы, бабочек, деревья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 н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ем для Петушка солнышки. Я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 покажу. Как нужно правильно рисовать. Вот какое доброе,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вое солнце у нас получилось.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: 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>Ночь в окошко заглянула, (Де</w:t>
            </w:r>
            <w:r w:rsidR="00556408">
              <w:rPr>
                <w:rFonts w:ascii="Times New Roman" w:hAnsi="Times New Roman" w:cs="Times New Roman"/>
                <w:sz w:val="28"/>
                <w:szCs w:val="28"/>
              </w:rPr>
              <w:t>ти складывают ладошки лодочкой)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>Наше сол</w:t>
            </w:r>
            <w:r w:rsidR="00556408">
              <w:rPr>
                <w:rFonts w:ascii="Times New Roman" w:hAnsi="Times New Roman" w:cs="Times New Roman"/>
                <w:sz w:val="28"/>
                <w:szCs w:val="28"/>
              </w:rPr>
              <w:t>нышко уснул (Наклоняют голову).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7E">
              <w:rPr>
                <w:rFonts w:ascii="Times New Roman" w:hAnsi="Times New Roman" w:cs="Times New Roman"/>
                <w:sz w:val="28"/>
                <w:szCs w:val="28"/>
              </w:rPr>
              <w:t>Солнце просыпается - деткам улыбается. (Хлопают в ладошки).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роходи за стол, и  будем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солнышко. А петуш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сь посидит и посмотрит, как мы будем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ачале, да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нарисуем солнышко в воздухе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рисуют в воздухе кисточкой круг).</w:t>
            </w:r>
          </w:p>
          <w:p w:rsidR="00241D7E" w:rsidRPr="00241D7E" w:rsidRDefault="00556408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>Сейчас возьмите кисточку в правую руку, помокните её в воду, лишнюю воду промокните о салфетку, и возьмите на кисточку краску и нарисуйте круг.</w:t>
            </w:r>
          </w:p>
          <w:p w:rsidR="00241D7E" w:rsidRPr="00241D7E" w:rsidRDefault="00241D7E" w:rsidP="0024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2F" w:rsidRPr="00F30CAA" w:rsidRDefault="00556408" w:rsidP="005564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D7E" w:rsidRPr="00241D7E">
              <w:rPr>
                <w:rFonts w:ascii="Times New Roman" w:hAnsi="Times New Roman" w:cs="Times New Roman"/>
                <w:sz w:val="28"/>
                <w:szCs w:val="28"/>
              </w:rPr>
              <w:t xml:space="preserve">Что мы сегодня рисовали? Какого цвета? А что ещё бывает жёлтым? </w:t>
            </w:r>
          </w:p>
        </w:tc>
      </w:tr>
      <w:tr w:rsidR="00BE1D2F" w:rsidRPr="00F30CAA" w:rsidTr="006E44EB">
        <w:tc>
          <w:tcPr>
            <w:tcW w:w="10598" w:type="dxa"/>
            <w:gridSpan w:val="2"/>
          </w:tcPr>
          <w:p w:rsidR="00BE1D2F" w:rsidRPr="00F30CAA" w:rsidRDefault="00BE1D2F" w:rsidP="00BE1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24 </w:t>
            </w:r>
            <w:r>
              <w:t xml:space="preserve"> </w:t>
            </w:r>
            <w:r w:rsidRPr="00BE1D2F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</w:tr>
      <w:tr w:rsidR="00BE1D2F" w:rsidRPr="00F30CAA" w:rsidTr="00A60860">
        <w:tc>
          <w:tcPr>
            <w:tcW w:w="2518" w:type="dxa"/>
          </w:tcPr>
          <w:p w:rsidR="00BE1D2F" w:rsidRDefault="00BE1D2F" w:rsidP="00F55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</w:t>
            </w:r>
          </w:p>
          <w:p w:rsidR="00BE1D2F" w:rsidRDefault="00BE1D2F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лучше: бумага или ткань?»</w:t>
            </w:r>
          </w:p>
          <w:p w:rsidR="00BE1D2F" w:rsidRPr="00BE1D2F" w:rsidRDefault="00BE1D2F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. В гости приходит кукла Таня в платье из материала и кукла </w:t>
            </w:r>
            <w:proofErr w:type="gramStart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  <w:proofErr w:type="gramEnd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сделанная из бумаги. 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>Говорим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, что куклы поспо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>рили, чье платье лучше, уточняем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у дет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ей, из чего сделаны их платья. 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Предлагает детям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, что же лучше бумага 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или ткань?                                                                                                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Определи на ощупь»</w:t>
            </w:r>
          </w:p>
          <w:p w:rsidR="00556408" w:rsidRPr="00556408" w:rsidRDefault="00F55F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м в руки 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>платье из б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 и платье из ткани, предлагаем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взять в руки платье из бумаги и потрогать, погладить руками, закрыть глаза, запомнить эти ощущения, ответить, какое бумажное платье на ощупь. Затем предлагает проделать то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е с тканью.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Бумага                                       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кань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Жесткая                                                              Мягкая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408" w:rsidRPr="00556408" w:rsidRDefault="00F55F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ыт «Мнется-не мнется»</w:t>
            </w:r>
          </w:p>
          <w:p w:rsidR="00556408" w:rsidRPr="00556408" w:rsidRDefault="00F55F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>редлагает взять в руки платьем из бумаги, помять его, то же самое проделать с платьем из ткани. После про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 предлагает детям ответить: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>о произошло с платьем из ткани?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что прои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>зошло с платьем из бумаги?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- что же лучше бумага или ткань?         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408" w:rsidRPr="00556408" w:rsidRDefault="00F55F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>. Опыт «Что крепче? »</w:t>
            </w:r>
          </w:p>
          <w:p w:rsidR="00556408" w:rsidRPr="00556408" w:rsidRDefault="00F55F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F8B">
              <w:rPr>
                <w:rFonts w:ascii="Times New Roman" w:hAnsi="Times New Roman" w:cs="Times New Roman"/>
                <w:sz w:val="28"/>
                <w:szCs w:val="28"/>
              </w:rPr>
              <w:t>Предлагает взять в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ье из бумаги платье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из ткани и попробовать порвать сначала ткань, затем бумагу. После проведения опыта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ет детям ответить: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что произошло с тканью?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что произошло с бумагой?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F8B">
              <w:rPr>
                <w:rFonts w:ascii="Times New Roman" w:hAnsi="Times New Roman" w:cs="Times New Roman"/>
                <w:sz w:val="28"/>
                <w:szCs w:val="28"/>
              </w:rPr>
              <w:t xml:space="preserve"> что крепче?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58B">
              <w:rPr>
                <w:rFonts w:ascii="Times New Roman" w:hAnsi="Times New Roman" w:cs="Times New Roman"/>
                <w:sz w:val="28"/>
                <w:szCs w:val="28"/>
              </w:rPr>
              <w:t xml:space="preserve"> что же лучше бумага или ткань?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>Поясняет, чтобы разрезать ткань используют ножницы</w:t>
            </w:r>
            <w:r w:rsidR="008415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.Опыт «Мокнет – не мокнет»                                                                         Обращаем внимание, что оба платья кукол красивые, нарядные, но они оба могут испачкаться, их нужно будет стирать. Предлагаем намочить платье из ткани, платье из бумаги и узнать, что станет с ними. (Предлагаем взять платье из ткани и положить в ванночку с водой, затем постирать, выжать и достать, то же самое проделать с платьем из бумаги). После проведения опыта предлагает  ответить: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 xml:space="preserve">- Давай </w:t>
            </w:r>
            <w:proofErr w:type="gramStart"/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proofErr w:type="gramEnd"/>
            <w:r w:rsidRPr="0084158B">
              <w:rPr>
                <w:rFonts w:ascii="Times New Roman" w:hAnsi="Times New Roman" w:cs="Times New Roman"/>
                <w:sz w:val="28"/>
                <w:szCs w:val="28"/>
              </w:rPr>
              <w:t xml:space="preserve"> что у нас получилось.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- что произошло с платьем из ткани?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- что произошло с платьем из бумаги?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- какое платье можно будет постирать, если оно испачкается?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- что же лучше бумага или ткань?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Бумага                                                                 Ткань</w:t>
            </w:r>
          </w:p>
          <w:p w:rsidR="0084158B" w:rsidRP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В воде размокает и рвется</w:t>
            </w:r>
            <w:proofErr w:type="gramStart"/>
            <w:r w:rsidRPr="00841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</w:t>
            </w:r>
            <w:proofErr w:type="gramEnd"/>
            <w:r w:rsidRPr="0084158B">
              <w:rPr>
                <w:rFonts w:ascii="Times New Roman" w:hAnsi="Times New Roman" w:cs="Times New Roman"/>
                <w:sz w:val="28"/>
                <w:szCs w:val="28"/>
              </w:rPr>
              <w:t xml:space="preserve"> воде намокает и   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становится мокрой</w:t>
            </w:r>
          </w:p>
          <w:p w:rsid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8B" w:rsidRPr="00556408" w:rsidRDefault="008415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ожить на столе предметы из ткани и из бумаги, предложить </w:t>
            </w:r>
          </w:p>
          <w:p w:rsidR="00556408" w:rsidRPr="00556408" w:rsidRDefault="008415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т их на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два подноса: если предмет сделан из ткани – то, пожалуйста, положите его на этот поднос, а если предмет сделан из бумаги - то на этот! </w:t>
            </w:r>
          </w:p>
          <w:p w:rsidR="0084158B" w:rsidRDefault="0084158B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м 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к выводу, что для платья - лучше ткань, а бумага подойдет для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вещей. Куклы благодарят</w:t>
            </w:r>
            <w:r w:rsidR="00556408" w:rsidRPr="00556408">
              <w:rPr>
                <w:rFonts w:ascii="Times New Roman" w:hAnsi="Times New Roman" w:cs="Times New Roman"/>
                <w:sz w:val="28"/>
                <w:szCs w:val="28"/>
              </w:rPr>
              <w:t>, прощаются, уходят.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мага</w:t>
            </w: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4158B">
              <w:rPr>
                <w:rFonts w:ascii="Times New Roman" w:hAnsi="Times New Roman" w:cs="Times New Roman"/>
                <w:b/>
                <w:sz w:val="28"/>
                <w:szCs w:val="28"/>
              </w:rPr>
              <w:t>Ткань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Жесткая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Мягкая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Не состоит из ниток</w:t>
            </w:r>
            <w:proofErr w:type="gramStart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ит из ниток</w:t>
            </w:r>
          </w:p>
          <w:p w:rsidR="0084158B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Если ее мять шуршит</w:t>
            </w:r>
            <w:proofErr w:type="gramStart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 ее мять не 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t xml:space="preserve"> </w:t>
            </w: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издает звуков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При разглаживании не распрямляется</w:t>
            </w:r>
            <w:proofErr w:type="gramStart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proofErr w:type="gramEnd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ри разглажи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>
              <w:t xml:space="preserve"> </w:t>
            </w: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>распрямляется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В воде размокает и рвется</w:t>
            </w:r>
            <w:proofErr w:type="gramStart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В</w:t>
            </w:r>
            <w:proofErr w:type="gramEnd"/>
            <w:r w:rsidRPr="00556408">
              <w:rPr>
                <w:rFonts w:ascii="Times New Roman" w:hAnsi="Times New Roman" w:cs="Times New Roman"/>
                <w:sz w:val="28"/>
                <w:szCs w:val="28"/>
              </w:rPr>
              <w:t xml:space="preserve"> воде намокает и </w:t>
            </w:r>
          </w:p>
          <w:p w:rsidR="0084158B" w:rsidRPr="00556408" w:rsidRDefault="0084158B" w:rsidP="00841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t xml:space="preserve"> </w:t>
            </w:r>
            <w:r w:rsidRPr="0084158B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мок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408" w:rsidRPr="00556408" w:rsidRDefault="00556408" w:rsidP="00F5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D2F" w:rsidRPr="00BE1D2F" w:rsidRDefault="00BE1D2F" w:rsidP="00F55F8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1D2F" w:rsidRPr="00BE1D2F" w:rsidSect="00BE1D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48"/>
    <w:rsid w:val="00000351"/>
    <w:rsid w:val="00001010"/>
    <w:rsid w:val="00001D67"/>
    <w:rsid w:val="00002474"/>
    <w:rsid w:val="000025A8"/>
    <w:rsid w:val="00002CD3"/>
    <w:rsid w:val="00002D78"/>
    <w:rsid w:val="00002F9D"/>
    <w:rsid w:val="000032D9"/>
    <w:rsid w:val="00003ABC"/>
    <w:rsid w:val="00004F09"/>
    <w:rsid w:val="000078B5"/>
    <w:rsid w:val="00010766"/>
    <w:rsid w:val="00012072"/>
    <w:rsid w:val="0001211B"/>
    <w:rsid w:val="00012AAF"/>
    <w:rsid w:val="00015CB7"/>
    <w:rsid w:val="000169FB"/>
    <w:rsid w:val="00016E1F"/>
    <w:rsid w:val="0002091C"/>
    <w:rsid w:val="00020979"/>
    <w:rsid w:val="0002218B"/>
    <w:rsid w:val="00022204"/>
    <w:rsid w:val="00022268"/>
    <w:rsid w:val="00023CEC"/>
    <w:rsid w:val="000242AA"/>
    <w:rsid w:val="0002466F"/>
    <w:rsid w:val="0002547A"/>
    <w:rsid w:val="00025FA8"/>
    <w:rsid w:val="00026ED1"/>
    <w:rsid w:val="00027547"/>
    <w:rsid w:val="000303E4"/>
    <w:rsid w:val="00030706"/>
    <w:rsid w:val="000308AF"/>
    <w:rsid w:val="00031398"/>
    <w:rsid w:val="00031529"/>
    <w:rsid w:val="00031848"/>
    <w:rsid w:val="00031855"/>
    <w:rsid w:val="00031DE3"/>
    <w:rsid w:val="00031ECD"/>
    <w:rsid w:val="000329C9"/>
    <w:rsid w:val="00032D7A"/>
    <w:rsid w:val="00032EB8"/>
    <w:rsid w:val="00032F03"/>
    <w:rsid w:val="00033A27"/>
    <w:rsid w:val="00033C96"/>
    <w:rsid w:val="000348E2"/>
    <w:rsid w:val="0003620D"/>
    <w:rsid w:val="000429F1"/>
    <w:rsid w:val="00043D5F"/>
    <w:rsid w:val="000441C6"/>
    <w:rsid w:val="0004451A"/>
    <w:rsid w:val="00046520"/>
    <w:rsid w:val="00047AB8"/>
    <w:rsid w:val="000509F7"/>
    <w:rsid w:val="00051034"/>
    <w:rsid w:val="0005284C"/>
    <w:rsid w:val="00052F01"/>
    <w:rsid w:val="0005382A"/>
    <w:rsid w:val="00053C77"/>
    <w:rsid w:val="000544DF"/>
    <w:rsid w:val="0005490C"/>
    <w:rsid w:val="00054C84"/>
    <w:rsid w:val="00055994"/>
    <w:rsid w:val="00056681"/>
    <w:rsid w:val="00056E6E"/>
    <w:rsid w:val="0005710F"/>
    <w:rsid w:val="00057F8A"/>
    <w:rsid w:val="000602EE"/>
    <w:rsid w:val="00060EC5"/>
    <w:rsid w:val="00061019"/>
    <w:rsid w:val="0006147A"/>
    <w:rsid w:val="00061CC5"/>
    <w:rsid w:val="00062433"/>
    <w:rsid w:val="00062A1D"/>
    <w:rsid w:val="00063451"/>
    <w:rsid w:val="0006353B"/>
    <w:rsid w:val="00063DCF"/>
    <w:rsid w:val="00063F20"/>
    <w:rsid w:val="000655F7"/>
    <w:rsid w:val="00065ACA"/>
    <w:rsid w:val="00066854"/>
    <w:rsid w:val="0006708B"/>
    <w:rsid w:val="000671EC"/>
    <w:rsid w:val="00067973"/>
    <w:rsid w:val="0007000A"/>
    <w:rsid w:val="0007009D"/>
    <w:rsid w:val="000706E9"/>
    <w:rsid w:val="000709DF"/>
    <w:rsid w:val="00071403"/>
    <w:rsid w:val="0007420E"/>
    <w:rsid w:val="000744DF"/>
    <w:rsid w:val="00074639"/>
    <w:rsid w:val="00074D0C"/>
    <w:rsid w:val="00075323"/>
    <w:rsid w:val="00075D4E"/>
    <w:rsid w:val="00076415"/>
    <w:rsid w:val="00076ABD"/>
    <w:rsid w:val="00080154"/>
    <w:rsid w:val="000806B0"/>
    <w:rsid w:val="00081985"/>
    <w:rsid w:val="00082261"/>
    <w:rsid w:val="00082451"/>
    <w:rsid w:val="000843A3"/>
    <w:rsid w:val="000844FF"/>
    <w:rsid w:val="00084A11"/>
    <w:rsid w:val="00086305"/>
    <w:rsid w:val="0008687F"/>
    <w:rsid w:val="000877D1"/>
    <w:rsid w:val="00087E69"/>
    <w:rsid w:val="00090047"/>
    <w:rsid w:val="0009022D"/>
    <w:rsid w:val="00092201"/>
    <w:rsid w:val="00092B01"/>
    <w:rsid w:val="00092C8C"/>
    <w:rsid w:val="00093E9F"/>
    <w:rsid w:val="000957BB"/>
    <w:rsid w:val="00095A1E"/>
    <w:rsid w:val="0009631D"/>
    <w:rsid w:val="00097345"/>
    <w:rsid w:val="00097F71"/>
    <w:rsid w:val="000A0072"/>
    <w:rsid w:val="000A0947"/>
    <w:rsid w:val="000A0EBC"/>
    <w:rsid w:val="000A12DA"/>
    <w:rsid w:val="000A1499"/>
    <w:rsid w:val="000A2717"/>
    <w:rsid w:val="000A2B91"/>
    <w:rsid w:val="000A2FF8"/>
    <w:rsid w:val="000A3239"/>
    <w:rsid w:val="000A3323"/>
    <w:rsid w:val="000A36BD"/>
    <w:rsid w:val="000A3DC7"/>
    <w:rsid w:val="000A420F"/>
    <w:rsid w:val="000A59F1"/>
    <w:rsid w:val="000A6B77"/>
    <w:rsid w:val="000A6ED6"/>
    <w:rsid w:val="000A71D0"/>
    <w:rsid w:val="000B0723"/>
    <w:rsid w:val="000B092D"/>
    <w:rsid w:val="000B1F78"/>
    <w:rsid w:val="000B2219"/>
    <w:rsid w:val="000B237F"/>
    <w:rsid w:val="000B24BB"/>
    <w:rsid w:val="000B2848"/>
    <w:rsid w:val="000B2C6D"/>
    <w:rsid w:val="000B32B7"/>
    <w:rsid w:val="000B42DC"/>
    <w:rsid w:val="000B4490"/>
    <w:rsid w:val="000B46F8"/>
    <w:rsid w:val="000B4896"/>
    <w:rsid w:val="000B499D"/>
    <w:rsid w:val="000B4F94"/>
    <w:rsid w:val="000B519C"/>
    <w:rsid w:val="000B654A"/>
    <w:rsid w:val="000B67C7"/>
    <w:rsid w:val="000B76B2"/>
    <w:rsid w:val="000B7AD8"/>
    <w:rsid w:val="000B7F3E"/>
    <w:rsid w:val="000C046F"/>
    <w:rsid w:val="000C05D2"/>
    <w:rsid w:val="000C1090"/>
    <w:rsid w:val="000C1233"/>
    <w:rsid w:val="000C2475"/>
    <w:rsid w:val="000C74FF"/>
    <w:rsid w:val="000C7E15"/>
    <w:rsid w:val="000D0666"/>
    <w:rsid w:val="000D1FB9"/>
    <w:rsid w:val="000D269D"/>
    <w:rsid w:val="000D3C68"/>
    <w:rsid w:val="000D4AA1"/>
    <w:rsid w:val="000D4E80"/>
    <w:rsid w:val="000D516E"/>
    <w:rsid w:val="000D6222"/>
    <w:rsid w:val="000D7A83"/>
    <w:rsid w:val="000D7D8C"/>
    <w:rsid w:val="000E0603"/>
    <w:rsid w:val="000E0E01"/>
    <w:rsid w:val="000E17E1"/>
    <w:rsid w:val="000E1D3E"/>
    <w:rsid w:val="000E1E45"/>
    <w:rsid w:val="000E2AD7"/>
    <w:rsid w:val="000E33E6"/>
    <w:rsid w:val="000E3D6F"/>
    <w:rsid w:val="000E53E7"/>
    <w:rsid w:val="000E5F1B"/>
    <w:rsid w:val="000E623D"/>
    <w:rsid w:val="000E70D5"/>
    <w:rsid w:val="000E7548"/>
    <w:rsid w:val="000F0502"/>
    <w:rsid w:val="000F121C"/>
    <w:rsid w:val="000F16CE"/>
    <w:rsid w:val="000F18B7"/>
    <w:rsid w:val="000F1E13"/>
    <w:rsid w:val="000F3708"/>
    <w:rsid w:val="000F3DA1"/>
    <w:rsid w:val="000F5825"/>
    <w:rsid w:val="000F5D92"/>
    <w:rsid w:val="000F6EB0"/>
    <w:rsid w:val="000F72A1"/>
    <w:rsid w:val="000F7D7F"/>
    <w:rsid w:val="001005D5"/>
    <w:rsid w:val="00100E33"/>
    <w:rsid w:val="0010160F"/>
    <w:rsid w:val="00102248"/>
    <w:rsid w:val="001023BD"/>
    <w:rsid w:val="0010257A"/>
    <w:rsid w:val="00102A02"/>
    <w:rsid w:val="00102A25"/>
    <w:rsid w:val="00102ACC"/>
    <w:rsid w:val="00103933"/>
    <w:rsid w:val="00103E6C"/>
    <w:rsid w:val="00104DAC"/>
    <w:rsid w:val="00106008"/>
    <w:rsid w:val="00107688"/>
    <w:rsid w:val="00110A27"/>
    <w:rsid w:val="00110BC6"/>
    <w:rsid w:val="001116A8"/>
    <w:rsid w:val="00111B48"/>
    <w:rsid w:val="001122EA"/>
    <w:rsid w:val="00112B33"/>
    <w:rsid w:val="00113AF3"/>
    <w:rsid w:val="001162E4"/>
    <w:rsid w:val="00116D9A"/>
    <w:rsid w:val="001179C3"/>
    <w:rsid w:val="00117E13"/>
    <w:rsid w:val="001201DD"/>
    <w:rsid w:val="0012031C"/>
    <w:rsid w:val="00120862"/>
    <w:rsid w:val="0012100E"/>
    <w:rsid w:val="00121711"/>
    <w:rsid w:val="00121816"/>
    <w:rsid w:val="00121E6C"/>
    <w:rsid w:val="001224AF"/>
    <w:rsid w:val="00122BF9"/>
    <w:rsid w:val="001237AC"/>
    <w:rsid w:val="0012422A"/>
    <w:rsid w:val="0012507C"/>
    <w:rsid w:val="0012509B"/>
    <w:rsid w:val="00126478"/>
    <w:rsid w:val="0012664C"/>
    <w:rsid w:val="00127055"/>
    <w:rsid w:val="00131397"/>
    <w:rsid w:val="00133484"/>
    <w:rsid w:val="00133632"/>
    <w:rsid w:val="00135690"/>
    <w:rsid w:val="001357F5"/>
    <w:rsid w:val="001358E7"/>
    <w:rsid w:val="00135A7F"/>
    <w:rsid w:val="00135C39"/>
    <w:rsid w:val="00136351"/>
    <w:rsid w:val="00136850"/>
    <w:rsid w:val="00136CF3"/>
    <w:rsid w:val="001401FA"/>
    <w:rsid w:val="001417A4"/>
    <w:rsid w:val="00141BA3"/>
    <w:rsid w:val="001422E9"/>
    <w:rsid w:val="001425CE"/>
    <w:rsid w:val="00143185"/>
    <w:rsid w:val="00144985"/>
    <w:rsid w:val="00145491"/>
    <w:rsid w:val="001454BF"/>
    <w:rsid w:val="00145CEC"/>
    <w:rsid w:val="0014600C"/>
    <w:rsid w:val="001460C3"/>
    <w:rsid w:val="0014659F"/>
    <w:rsid w:val="0014700B"/>
    <w:rsid w:val="00147286"/>
    <w:rsid w:val="001511A1"/>
    <w:rsid w:val="00151621"/>
    <w:rsid w:val="00151D5F"/>
    <w:rsid w:val="00152040"/>
    <w:rsid w:val="001521C4"/>
    <w:rsid w:val="001522C4"/>
    <w:rsid w:val="00152DB5"/>
    <w:rsid w:val="0015332F"/>
    <w:rsid w:val="001536C1"/>
    <w:rsid w:val="00154054"/>
    <w:rsid w:val="0015575F"/>
    <w:rsid w:val="00155857"/>
    <w:rsid w:val="00155958"/>
    <w:rsid w:val="00155965"/>
    <w:rsid w:val="001560E9"/>
    <w:rsid w:val="00156D7D"/>
    <w:rsid w:val="00156DC5"/>
    <w:rsid w:val="00157698"/>
    <w:rsid w:val="00160156"/>
    <w:rsid w:val="00160D41"/>
    <w:rsid w:val="00160E67"/>
    <w:rsid w:val="001619A7"/>
    <w:rsid w:val="00161BA9"/>
    <w:rsid w:val="001620B4"/>
    <w:rsid w:val="001627F5"/>
    <w:rsid w:val="00162D9C"/>
    <w:rsid w:val="00163A92"/>
    <w:rsid w:val="00163B40"/>
    <w:rsid w:val="001651C4"/>
    <w:rsid w:val="00165325"/>
    <w:rsid w:val="00167FB0"/>
    <w:rsid w:val="0017029B"/>
    <w:rsid w:val="00170551"/>
    <w:rsid w:val="00170627"/>
    <w:rsid w:val="00170B06"/>
    <w:rsid w:val="0017112D"/>
    <w:rsid w:val="00171202"/>
    <w:rsid w:val="001723E3"/>
    <w:rsid w:val="001733B5"/>
    <w:rsid w:val="0017399F"/>
    <w:rsid w:val="00173D70"/>
    <w:rsid w:val="00174858"/>
    <w:rsid w:val="001754C7"/>
    <w:rsid w:val="00175B6F"/>
    <w:rsid w:val="0017606F"/>
    <w:rsid w:val="0017643C"/>
    <w:rsid w:val="00176B14"/>
    <w:rsid w:val="00176B53"/>
    <w:rsid w:val="00176EE3"/>
    <w:rsid w:val="00177883"/>
    <w:rsid w:val="001805FE"/>
    <w:rsid w:val="00180BE7"/>
    <w:rsid w:val="00180DA4"/>
    <w:rsid w:val="00181892"/>
    <w:rsid w:val="00181C6D"/>
    <w:rsid w:val="001822FB"/>
    <w:rsid w:val="00182317"/>
    <w:rsid w:val="00182947"/>
    <w:rsid w:val="001830D2"/>
    <w:rsid w:val="001834D3"/>
    <w:rsid w:val="00183DE9"/>
    <w:rsid w:val="001840D8"/>
    <w:rsid w:val="00184E43"/>
    <w:rsid w:val="00185BC6"/>
    <w:rsid w:val="001872D0"/>
    <w:rsid w:val="00187406"/>
    <w:rsid w:val="001878C2"/>
    <w:rsid w:val="00187AF4"/>
    <w:rsid w:val="00187B5B"/>
    <w:rsid w:val="00187CAC"/>
    <w:rsid w:val="0019125E"/>
    <w:rsid w:val="0019141F"/>
    <w:rsid w:val="00191437"/>
    <w:rsid w:val="00191C65"/>
    <w:rsid w:val="00191C82"/>
    <w:rsid w:val="0019323D"/>
    <w:rsid w:val="00193D87"/>
    <w:rsid w:val="00194457"/>
    <w:rsid w:val="0019459F"/>
    <w:rsid w:val="0019598D"/>
    <w:rsid w:val="00195BA1"/>
    <w:rsid w:val="00195C0E"/>
    <w:rsid w:val="00195D88"/>
    <w:rsid w:val="00197664"/>
    <w:rsid w:val="00197AC9"/>
    <w:rsid w:val="00197D74"/>
    <w:rsid w:val="001A0F1C"/>
    <w:rsid w:val="001A0FBB"/>
    <w:rsid w:val="001A0FF5"/>
    <w:rsid w:val="001A1146"/>
    <w:rsid w:val="001A1BCB"/>
    <w:rsid w:val="001A236E"/>
    <w:rsid w:val="001A26BA"/>
    <w:rsid w:val="001A3360"/>
    <w:rsid w:val="001A3600"/>
    <w:rsid w:val="001A4478"/>
    <w:rsid w:val="001A4E92"/>
    <w:rsid w:val="001A64A0"/>
    <w:rsid w:val="001A659B"/>
    <w:rsid w:val="001A6C2C"/>
    <w:rsid w:val="001A74BD"/>
    <w:rsid w:val="001A7572"/>
    <w:rsid w:val="001A7F39"/>
    <w:rsid w:val="001B1286"/>
    <w:rsid w:val="001B2DDB"/>
    <w:rsid w:val="001B36EB"/>
    <w:rsid w:val="001B37D3"/>
    <w:rsid w:val="001B397E"/>
    <w:rsid w:val="001B460C"/>
    <w:rsid w:val="001B4CBF"/>
    <w:rsid w:val="001B4F25"/>
    <w:rsid w:val="001B60E6"/>
    <w:rsid w:val="001B6EC5"/>
    <w:rsid w:val="001B6F6F"/>
    <w:rsid w:val="001B74E3"/>
    <w:rsid w:val="001C0584"/>
    <w:rsid w:val="001C08E7"/>
    <w:rsid w:val="001C1157"/>
    <w:rsid w:val="001C130F"/>
    <w:rsid w:val="001C175D"/>
    <w:rsid w:val="001C1A24"/>
    <w:rsid w:val="001C1DFB"/>
    <w:rsid w:val="001C3913"/>
    <w:rsid w:val="001C406D"/>
    <w:rsid w:val="001C4291"/>
    <w:rsid w:val="001C48E2"/>
    <w:rsid w:val="001C545F"/>
    <w:rsid w:val="001C5F77"/>
    <w:rsid w:val="001C68C0"/>
    <w:rsid w:val="001C72EA"/>
    <w:rsid w:val="001C7748"/>
    <w:rsid w:val="001C7ACD"/>
    <w:rsid w:val="001D08C3"/>
    <w:rsid w:val="001D0B68"/>
    <w:rsid w:val="001D0CC7"/>
    <w:rsid w:val="001D1477"/>
    <w:rsid w:val="001D3032"/>
    <w:rsid w:val="001D356F"/>
    <w:rsid w:val="001D42B2"/>
    <w:rsid w:val="001D4A78"/>
    <w:rsid w:val="001D5D87"/>
    <w:rsid w:val="001D68E9"/>
    <w:rsid w:val="001D705F"/>
    <w:rsid w:val="001D74ED"/>
    <w:rsid w:val="001D7819"/>
    <w:rsid w:val="001E0209"/>
    <w:rsid w:val="001E3516"/>
    <w:rsid w:val="001E4DC4"/>
    <w:rsid w:val="001E5E9D"/>
    <w:rsid w:val="001E63D0"/>
    <w:rsid w:val="001E6CDF"/>
    <w:rsid w:val="001E7F4A"/>
    <w:rsid w:val="001F21D3"/>
    <w:rsid w:val="001F380D"/>
    <w:rsid w:val="001F45A8"/>
    <w:rsid w:val="001F4936"/>
    <w:rsid w:val="001F4AFA"/>
    <w:rsid w:val="001F5392"/>
    <w:rsid w:val="001F57F9"/>
    <w:rsid w:val="001F5F54"/>
    <w:rsid w:val="001F5FA4"/>
    <w:rsid w:val="001F6393"/>
    <w:rsid w:val="001F697E"/>
    <w:rsid w:val="0020051C"/>
    <w:rsid w:val="00200ADE"/>
    <w:rsid w:val="00200B33"/>
    <w:rsid w:val="00200B72"/>
    <w:rsid w:val="00200BA5"/>
    <w:rsid w:val="00200D21"/>
    <w:rsid w:val="00201512"/>
    <w:rsid w:val="00201A34"/>
    <w:rsid w:val="00202462"/>
    <w:rsid w:val="00202907"/>
    <w:rsid w:val="00202E53"/>
    <w:rsid w:val="002035CD"/>
    <w:rsid w:val="002054D8"/>
    <w:rsid w:val="00205726"/>
    <w:rsid w:val="002063E5"/>
    <w:rsid w:val="00206A0E"/>
    <w:rsid w:val="00207DE8"/>
    <w:rsid w:val="0021018B"/>
    <w:rsid w:val="00210CC7"/>
    <w:rsid w:val="00210DCF"/>
    <w:rsid w:val="00211AEB"/>
    <w:rsid w:val="002123DD"/>
    <w:rsid w:val="002125E7"/>
    <w:rsid w:val="0021288E"/>
    <w:rsid w:val="00212F03"/>
    <w:rsid w:val="00213308"/>
    <w:rsid w:val="00213B2A"/>
    <w:rsid w:val="00213BAD"/>
    <w:rsid w:val="002140FB"/>
    <w:rsid w:val="002144EC"/>
    <w:rsid w:val="0021491F"/>
    <w:rsid w:val="00214E4A"/>
    <w:rsid w:val="0021529C"/>
    <w:rsid w:val="0021609B"/>
    <w:rsid w:val="002167CB"/>
    <w:rsid w:val="002208CC"/>
    <w:rsid w:val="0022112C"/>
    <w:rsid w:val="002214A2"/>
    <w:rsid w:val="002220D5"/>
    <w:rsid w:val="00222CD7"/>
    <w:rsid w:val="00224375"/>
    <w:rsid w:val="0022463D"/>
    <w:rsid w:val="002248D3"/>
    <w:rsid w:val="00224E78"/>
    <w:rsid w:val="00224FCF"/>
    <w:rsid w:val="00225703"/>
    <w:rsid w:val="002258D5"/>
    <w:rsid w:val="002262BC"/>
    <w:rsid w:val="00226BBF"/>
    <w:rsid w:val="0022748A"/>
    <w:rsid w:val="002277D5"/>
    <w:rsid w:val="002309F9"/>
    <w:rsid w:val="00230D56"/>
    <w:rsid w:val="002316AE"/>
    <w:rsid w:val="00231720"/>
    <w:rsid w:val="00231774"/>
    <w:rsid w:val="00231CBF"/>
    <w:rsid w:val="00232B4D"/>
    <w:rsid w:val="00232FC2"/>
    <w:rsid w:val="0023332A"/>
    <w:rsid w:val="0023333B"/>
    <w:rsid w:val="002336CC"/>
    <w:rsid w:val="00235583"/>
    <w:rsid w:val="002359A6"/>
    <w:rsid w:val="002360F5"/>
    <w:rsid w:val="0023616B"/>
    <w:rsid w:val="002367AF"/>
    <w:rsid w:val="002367F7"/>
    <w:rsid w:val="00236E70"/>
    <w:rsid w:val="0023777E"/>
    <w:rsid w:val="00237EBD"/>
    <w:rsid w:val="00240077"/>
    <w:rsid w:val="00241D7E"/>
    <w:rsid w:val="00242BE9"/>
    <w:rsid w:val="00243636"/>
    <w:rsid w:val="0024364E"/>
    <w:rsid w:val="00243710"/>
    <w:rsid w:val="00243AC2"/>
    <w:rsid w:val="00244480"/>
    <w:rsid w:val="00246DEC"/>
    <w:rsid w:val="002472F0"/>
    <w:rsid w:val="00247C8D"/>
    <w:rsid w:val="002500F4"/>
    <w:rsid w:val="00250312"/>
    <w:rsid w:val="002505AC"/>
    <w:rsid w:val="00250E3F"/>
    <w:rsid w:val="00251402"/>
    <w:rsid w:val="00252871"/>
    <w:rsid w:val="00252B87"/>
    <w:rsid w:val="00253336"/>
    <w:rsid w:val="00253365"/>
    <w:rsid w:val="00253DFD"/>
    <w:rsid w:val="00253E04"/>
    <w:rsid w:val="002540B3"/>
    <w:rsid w:val="0025424E"/>
    <w:rsid w:val="0025427C"/>
    <w:rsid w:val="0025529C"/>
    <w:rsid w:val="00255883"/>
    <w:rsid w:val="00255E83"/>
    <w:rsid w:val="002570BB"/>
    <w:rsid w:val="002577EE"/>
    <w:rsid w:val="00257EBC"/>
    <w:rsid w:val="0026075E"/>
    <w:rsid w:val="00260B24"/>
    <w:rsid w:val="00260B5E"/>
    <w:rsid w:val="002610F1"/>
    <w:rsid w:val="00261E39"/>
    <w:rsid w:val="00262621"/>
    <w:rsid w:val="00262C16"/>
    <w:rsid w:val="00262EB5"/>
    <w:rsid w:val="002634FE"/>
    <w:rsid w:val="002638A5"/>
    <w:rsid w:val="00263D9E"/>
    <w:rsid w:val="0026425B"/>
    <w:rsid w:val="00264762"/>
    <w:rsid w:val="00264AA4"/>
    <w:rsid w:val="002659E3"/>
    <w:rsid w:val="00265B3E"/>
    <w:rsid w:val="00265C2C"/>
    <w:rsid w:val="002662EE"/>
    <w:rsid w:val="002668A0"/>
    <w:rsid w:val="002672EC"/>
    <w:rsid w:val="0026733A"/>
    <w:rsid w:val="0027072D"/>
    <w:rsid w:val="00270E44"/>
    <w:rsid w:val="00271083"/>
    <w:rsid w:val="002715F0"/>
    <w:rsid w:val="00273F15"/>
    <w:rsid w:val="0027438C"/>
    <w:rsid w:val="00274457"/>
    <w:rsid w:val="00276AE7"/>
    <w:rsid w:val="00282F9B"/>
    <w:rsid w:val="00283642"/>
    <w:rsid w:val="002841C8"/>
    <w:rsid w:val="0028535D"/>
    <w:rsid w:val="00286B22"/>
    <w:rsid w:val="00287310"/>
    <w:rsid w:val="00290B43"/>
    <w:rsid w:val="002912A9"/>
    <w:rsid w:val="0029266D"/>
    <w:rsid w:val="00292FF2"/>
    <w:rsid w:val="00293B9E"/>
    <w:rsid w:val="00293CC5"/>
    <w:rsid w:val="00294169"/>
    <w:rsid w:val="00294CCA"/>
    <w:rsid w:val="002956E1"/>
    <w:rsid w:val="00295E10"/>
    <w:rsid w:val="002A035C"/>
    <w:rsid w:val="002A0C2D"/>
    <w:rsid w:val="002A123B"/>
    <w:rsid w:val="002A1498"/>
    <w:rsid w:val="002A175F"/>
    <w:rsid w:val="002A17CC"/>
    <w:rsid w:val="002A22B4"/>
    <w:rsid w:val="002A3381"/>
    <w:rsid w:val="002A40BA"/>
    <w:rsid w:val="002A47F3"/>
    <w:rsid w:val="002A4AD5"/>
    <w:rsid w:val="002A5101"/>
    <w:rsid w:val="002A55AE"/>
    <w:rsid w:val="002A55B6"/>
    <w:rsid w:val="002A5FDF"/>
    <w:rsid w:val="002A607A"/>
    <w:rsid w:val="002A684C"/>
    <w:rsid w:val="002A6978"/>
    <w:rsid w:val="002A6B5C"/>
    <w:rsid w:val="002B0131"/>
    <w:rsid w:val="002B049C"/>
    <w:rsid w:val="002B05E4"/>
    <w:rsid w:val="002B1796"/>
    <w:rsid w:val="002B25BE"/>
    <w:rsid w:val="002B2C0F"/>
    <w:rsid w:val="002B2E80"/>
    <w:rsid w:val="002B4095"/>
    <w:rsid w:val="002B4A3F"/>
    <w:rsid w:val="002B4A5D"/>
    <w:rsid w:val="002B6A5A"/>
    <w:rsid w:val="002B7567"/>
    <w:rsid w:val="002B7618"/>
    <w:rsid w:val="002B7A71"/>
    <w:rsid w:val="002C0BAD"/>
    <w:rsid w:val="002C1043"/>
    <w:rsid w:val="002C471A"/>
    <w:rsid w:val="002C5256"/>
    <w:rsid w:val="002C5B98"/>
    <w:rsid w:val="002C6141"/>
    <w:rsid w:val="002C6708"/>
    <w:rsid w:val="002C6885"/>
    <w:rsid w:val="002C68CF"/>
    <w:rsid w:val="002C6E1A"/>
    <w:rsid w:val="002C706C"/>
    <w:rsid w:val="002C70A2"/>
    <w:rsid w:val="002D1566"/>
    <w:rsid w:val="002D21DB"/>
    <w:rsid w:val="002D2279"/>
    <w:rsid w:val="002D33FD"/>
    <w:rsid w:val="002D381C"/>
    <w:rsid w:val="002D532A"/>
    <w:rsid w:val="002D55AD"/>
    <w:rsid w:val="002D5A1E"/>
    <w:rsid w:val="002D5C17"/>
    <w:rsid w:val="002D66C0"/>
    <w:rsid w:val="002D6B86"/>
    <w:rsid w:val="002D6C0F"/>
    <w:rsid w:val="002E1532"/>
    <w:rsid w:val="002E26D4"/>
    <w:rsid w:val="002E42A4"/>
    <w:rsid w:val="002E43CB"/>
    <w:rsid w:val="002E44CC"/>
    <w:rsid w:val="002E451A"/>
    <w:rsid w:val="002E4B8F"/>
    <w:rsid w:val="002E510C"/>
    <w:rsid w:val="002E5CDE"/>
    <w:rsid w:val="002E67DF"/>
    <w:rsid w:val="002E7189"/>
    <w:rsid w:val="002E7706"/>
    <w:rsid w:val="002F02F8"/>
    <w:rsid w:val="002F0C23"/>
    <w:rsid w:val="002F0DE5"/>
    <w:rsid w:val="002F0EF4"/>
    <w:rsid w:val="002F1379"/>
    <w:rsid w:val="002F138D"/>
    <w:rsid w:val="002F13B1"/>
    <w:rsid w:val="002F13F3"/>
    <w:rsid w:val="002F1F89"/>
    <w:rsid w:val="002F241D"/>
    <w:rsid w:val="002F2D6B"/>
    <w:rsid w:val="002F39D7"/>
    <w:rsid w:val="002F51FB"/>
    <w:rsid w:val="002F5626"/>
    <w:rsid w:val="002F580D"/>
    <w:rsid w:val="002F5B77"/>
    <w:rsid w:val="002F6176"/>
    <w:rsid w:val="002F7BD0"/>
    <w:rsid w:val="00301075"/>
    <w:rsid w:val="003018B7"/>
    <w:rsid w:val="003018E4"/>
    <w:rsid w:val="00301C01"/>
    <w:rsid w:val="003028A0"/>
    <w:rsid w:val="0030498F"/>
    <w:rsid w:val="00304E1E"/>
    <w:rsid w:val="003050D6"/>
    <w:rsid w:val="00305356"/>
    <w:rsid w:val="0030545B"/>
    <w:rsid w:val="00305634"/>
    <w:rsid w:val="003079DF"/>
    <w:rsid w:val="00307EDB"/>
    <w:rsid w:val="00310900"/>
    <w:rsid w:val="00311003"/>
    <w:rsid w:val="0031117D"/>
    <w:rsid w:val="003124D5"/>
    <w:rsid w:val="003143D6"/>
    <w:rsid w:val="0031470B"/>
    <w:rsid w:val="00314ADE"/>
    <w:rsid w:val="00314F52"/>
    <w:rsid w:val="003154FA"/>
    <w:rsid w:val="003157D8"/>
    <w:rsid w:val="00315DA4"/>
    <w:rsid w:val="00315E93"/>
    <w:rsid w:val="00316DB3"/>
    <w:rsid w:val="00316F14"/>
    <w:rsid w:val="00317447"/>
    <w:rsid w:val="0031748D"/>
    <w:rsid w:val="003201BB"/>
    <w:rsid w:val="00320BBE"/>
    <w:rsid w:val="00320D82"/>
    <w:rsid w:val="00321CA8"/>
    <w:rsid w:val="00322609"/>
    <w:rsid w:val="00322A80"/>
    <w:rsid w:val="0032431A"/>
    <w:rsid w:val="003245D9"/>
    <w:rsid w:val="00324FAE"/>
    <w:rsid w:val="00325091"/>
    <w:rsid w:val="00326DF6"/>
    <w:rsid w:val="0033019B"/>
    <w:rsid w:val="00330201"/>
    <w:rsid w:val="00330217"/>
    <w:rsid w:val="00330437"/>
    <w:rsid w:val="00330DBF"/>
    <w:rsid w:val="00330EC3"/>
    <w:rsid w:val="003312A5"/>
    <w:rsid w:val="00331620"/>
    <w:rsid w:val="00331B99"/>
    <w:rsid w:val="0033270B"/>
    <w:rsid w:val="003344B5"/>
    <w:rsid w:val="00334A77"/>
    <w:rsid w:val="00335A53"/>
    <w:rsid w:val="003361DD"/>
    <w:rsid w:val="00336749"/>
    <w:rsid w:val="003378CC"/>
    <w:rsid w:val="003401E9"/>
    <w:rsid w:val="00341C35"/>
    <w:rsid w:val="00341C55"/>
    <w:rsid w:val="003424EF"/>
    <w:rsid w:val="00342767"/>
    <w:rsid w:val="00342C00"/>
    <w:rsid w:val="00343540"/>
    <w:rsid w:val="00343BA3"/>
    <w:rsid w:val="00344BEB"/>
    <w:rsid w:val="003450BD"/>
    <w:rsid w:val="00345221"/>
    <w:rsid w:val="00345311"/>
    <w:rsid w:val="00346075"/>
    <w:rsid w:val="00346DA2"/>
    <w:rsid w:val="003471B8"/>
    <w:rsid w:val="00347A5A"/>
    <w:rsid w:val="00347C53"/>
    <w:rsid w:val="00347D0D"/>
    <w:rsid w:val="00350650"/>
    <w:rsid w:val="00350F74"/>
    <w:rsid w:val="00351A84"/>
    <w:rsid w:val="00351FFB"/>
    <w:rsid w:val="00352F0A"/>
    <w:rsid w:val="00353967"/>
    <w:rsid w:val="00355473"/>
    <w:rsid w:val="00355694"/>
    <w:rsid w:val="00355C4E"/>
    <w:rsid w:val="00356BAF"/>
    <w:rsid w:val="003576AC"/>
    <w:rsid w:val="00357704"/>
    <w:rsid w:val="00360388"/>
    <w:rsid w:val="00360ADA"/>
    <w:rsid w:val="00361055"/>
    <w:rsid w:val="00361D94"/>
    <w:rsid w:val="00362F67"/>
    <w:rsid w:val="00364A07"/>
    <w:rsid w:val="003658C5"/>
    <w:rsid w:val="00365AF0"/>
    <w:rsid w:val="00365B39"/>
    <w:rsid w:val="00365BD5"/>
    <w:rsid w:val="00366179"/>
    <w:rsid w:val="00366CDA"/>
    <w:rsid w:val="00366DC9"/>
    <w:rsid w:val="003670D6"/>
    <w:rsid w:val="003671FD"/>
    <w:rsid w:val="00370245"/>
    <w:rsid w:val="00370315"/>
    <w:rsid w:val="003710F0"/>
    <w:rsid w:val="003719CA"/>
    <w:rsid w:val="00372A45"/>
    <w:rsid w:val="003732EC"/>
    <w:rsid w:val="0037385B"/>
    <w:rsid w:val="00374155"/>
    <w:rsid w:val="0037586D"/>
    <w:rsid w:val="00375C8A"/>
    <w:rsid w:val="00376302"/>
    <w:rsid w:val="00376C8B"/>
    <w:rsid w:val="0037705F"/>
    <w:rsid w:val="003777E6"/>
    <w:rsid w:val="00377F0C"/>
    <w:rsid w:val="00380382"/>
    <w:rsid w:val="00380C5E"/>
    <w:rsid w:val="0038152B"/>
    <w:rsid w:val="00381939"/>
    <w:rsid w:val="00382098"/>
    <w:rsid w:val="00383130"/>
    <w:rsid w:val="00384168"/>
    <w:rsid w:val="0038489C"/>
    <w:rsid w:val="00384CF7"/>
    <w:rsid w:val="00385AAA"/>
    <w:rsid w:val="00385BA8"/>
    <w:rsid w:val="00385D26"/>
    <w:rsid w:val="003860ED"/>
    <w:rsid w:val="00386422"/>
    <w:rsid w:val="0038652D"/>
    <w:rsid w:val="00386764"/>
    <w:rsid w:val="00387F8F"/>
    <w:rsid w:val="00387FEF"/>
    <w:rsid w:val="00390F51"/>
    <w:rsid w:val="00395213"/>
    <w:rsid w:val="00395513"/>
    <w:rsid w:val="00396184"/>
    <w:rsid w:val="003961B2"/>
    <w:rsid w:val="003963E3"/>
    <w:rsid w:val="00396B50"/>
    <w:rsid w:val="00396FBD"/>
    <w:rsid w:val="00397034"/>
    <w:rsid w:val="003A0EA3"/>
    <w:rsid w:val="003A1433"/>
    <w:rsid w:val="003A1932"/>
    <w:rsid w:val="003A1E0E"/>
    <w:rsid w:val="003A25F3"/>
    <w:rsid w:val="003A34D8"/>
    <w:rsid w:val="003A3590"/>
    <w:rsid w:val="003A44C2"/>
    <w:rsid w:val="003A67CC"/>
    <w:rsid w:val="003A6B89"/>
    <w:rsid w:val="003A7030"/>
    <w:rsid w:val="003A721F"/>
    <w:rsid w:val="003A75C8"/>
    <w:rsid w:val="003A7B05"/>
    <w:rsid w:val="003B14C4"/>
    <w:rsid w:val="003B3967"/>
    <w:rsid w:val="003B4038"/>
    <w:rsid w:val="003B4333"/>
    <w:rsid w:val="003B4AE7"/>
    <w:rsid w:val="003B4E76"/>
    <w:rsid w:val="003B50E0"/>
    <w:rsid w:val="003B5802"/>
    <w:rsid w:val="003B5D6E"/>
    <w:rsid w:val="003B68B2"/>
    <w:rsid w:val="003B6A3A"/>
    <w:rsid w:val="003B6A62"/>
    <w:rsid w:val="003B7433"/>
    <w:rsid w:val="003B77AB"/>
    <w:rsid w:val="003B79E7"/>
    <w:rsid w:val="003C0347"/>
    <w:rsid w:val="003C052C"/>
    <w:rsid w:val="003C07C8"/>
    <w:rsid w:val="003C0E83"/>
    <w:rsid w:val="003C1364"/>
    <w:rsid w:val="003C1494"/>
    <w:rsid w:val="003C180D"/>
    <w:rsid w:val="003C25DD"/>
    <w:rsid w:val="003C2B1D"/>
    <w:rsid w:val="003C3875"/>
    <w:rsid w:val="003C39BD"/>
    <w:rsid w:val="003C4182"/>
    <w:rsid w:val="003C44CB"/>
    <w:rsid w:val="003C5D3E"/>
    <w:rsid w:val="003C6AF6"/>
    <w:rsid w:val="003C6D6A"/>
    <w:rsid w:val="003C7183"/>
    <w:rsid w:val="003D08FA"/>
    <w:rsid w:val="003D0B20"/>
    <w:rsid w:val="003D1920"/>
    <w:rsid w:val="003D2106"/>
    <w:rsid w:val="003D2860"/>
    <w:rsid w:val="003D2A41"/>
    <w:rsid w:val="003D2D6E"/>
    <w:rsid w:val="003D3466"/>
    <w:rsid w:val="003D3720"/>
    <w:rsid w:val="003D40FA"/>
    <w:rsid w:val="003D4BA0"/>
    <w:rsid w:val="003D533B"/>
    <w:rsid w:val="003D56D5"/>
    <w:rsid w:val="003D5AC6"/>
    <w:rsid w:val="003D5FBA"/>
    <w:rsid w:val="003D6995"/>
    <w:rsid w:val="003D6BB0"/>
    <w:rsid w:val="003D7561"/>
    <w:rsid w:val="003D7649"/>
    <w:rsid w:val="003E0036"/>
    <w:rsid w:val="003E0805"/>
    <w:rsid w:val="003E0AF9"/>
    <w:rsid w:val="003E0BDA"/>
    <w:rsid w:val="003E0D1E"/>
    <w:rsid w:val="003E106B"/>
    <w:rsid w:val="003E134B"/>
    <w:rsid w:val="003E1370"/>
    <w:rsid w:val="003E1822"/>
    <w:rsid w:val="003E1F75"/>
    <w:rsid w:val="003E27AB"/>
    <w:rsid w:val="003E390B"/>
    <w:rsid w:val="003E3EC0"/>
    <w:rsid w:val="003E4821"/>
    <w:rsid w:val="003E49F3"/>
    <w:rsid w:val="003E5643"/>
    <w:rsid w:val="003E6036"/>
    <w:rsid w:val="003E717F"/>
    <w:rsid w:val="003E78BE"/>
    <w:rsid w:val="003E7ACB"/>
    <w:rsid w:val="003F01F6"/>
    <w:rsid w:val="003F03EA"/>
    <w:rsid w:val="003F1427"/>
    <w:rsid w:val="003F1992"/>
    <w:rsid w:val="003F1A84"/>
    <w:rsid w:val="003F1F41"/>
    <w:rsid w:val="003F33A4"/>
    <w:rsid w:val="003F3AD4"/>
    <w:rsid w:val="003F454C"/>
    <w:rsid w:val="003F465E"/>
    <w:rsid w:val="003F4E86"/>
    <w:rsid w:val="003F558C"/>
    <w:rsid w:val="003F5A9E"/>
    <w:rsid w:val="003F5E5D"/>
    <w:rsid w:val="003F6E8F"/>
    <w:rsid w:val="003F700F"/>
    <w:rsid w:val="003F78A3"/>
    <w:rsid w:val="00400734"/>
    <w:rsid w:val="0040075E"/>
    <w:rsid w:val="00400921"/>
    <w:rsid w:val="00400A92"/>
    <w:rsid w:val="004013DE"/>
    <w:rsid w:val="004017BF"/>
    <w:rsid w:val="00401903"/>
    <w:rsid w:val="004023A9"/>
    <w:rsid w:val="00402C6B"/>
    <w:rsid w:val="00404E9D"/>
    <w:rsid w:val="00404FD9"/>
    <w:rsid w:val="00406111"/>
    <w:rsid w:val="00406785"/>
    <w:rsid w:val="00406981"/>
    <w:rsid w:val="00406D82"/>
    <w:rsid w:val="00406ED1"/>
    <w:rsid w:val="0040728C"/>
    <w:rsid w:val="00407393"/>
    <w:rsid w:val="00407418"/>
    <w:rsid w:val="00410787"/>
    <w:rsid w:val="004115CE"/>
    <w:rsid w:val="004116E1"/>
    <w:rsid w:val="00413637"/>
    <w:rsid w:val="0041366F"/>
    <w:rsid w:val="00413AB5"/>
    <w:rsid w:val="0041425E"/>
    <w:rsid w:val="00414336"/>
    <w:rsid w:val="004143F0"/>
    <w:rsid w:val="004148BE"/>
    <w:rsid w:val="004159A4"/>
    <w:rsid w:val="0041655B"/>
    <w:rsid w:val="00417355"/>
    <w:rsid w:val="00420FE4"/>
    <w:rsid w:val="004213F8"/>
    <w:rsid w:val="004216BA"/>
    <w:rsid w:val="00421890"/>
    <w:rsid w:val="0042245E"/>
    <w:rsid w:val="00423597"/>
    <w:rsid w:val="00423AB7"/>
    <w:rsid w:val="004241FE"/>
    <w:rsid w:val="00424289"/>
    <w:rsid w:val="004263C1"/>
    <w:rsid w:val="004310CC"/>
    <w:rsid w:val="00431965"/>
    <w:rsid w:val="00431A20"/>
    <w:rsid w:val="00431E9D"/>
    <w:rsid w:val="004325B2"/>
    <w:rsid w:val="004332D0"/>
    <w:rsid w:val="0043559E"/>
    <w:rsid w:val="00435747"/>
    <w:rsid w:val="004357B5"/>
    <w:rsid w:val="00436ACD"/>
    <w:rsid w:val="00436E51"/>
    <w:rsid w:val="00437609"/>
    <w:rsid w:val="00437D72"/>
    <w:rsid w:val="00440B72"/>
    <w:rsid w:val="00441427"/>
    <w:rsid w:val="004419F0"/>
    <w:rsid w:val="004448DB"/>
    <w:rsid w:val="004457E6"/>
    <w:rsid w:val="00445B6A"/>
    <w:rsid w:val="00445F2B"/>
    <w:rsid w:val="004467E5"/>
    <w:rsid w:val="00446C12"/>
    <w:rsid w:val="00451105"/>
    <w:rsid w:val="00451926"/>
    <w:rsid w:val="00452F72"/>
    <w:rsid w:val="00454584"/>
    <w:rsid w:val="004546D7"/>
    <w:rsid w:val="00454AFF"/>
    <w:rsid w:val="00455042"/>
    <w:rsid w:val="0045531E"/>
    <w:rsid w:val="00456399"/>
    <w:rsid w:val="004566FA"/>
    <w:rsid w:val="00457712"/>
    <w:rsid w:val="00457B02"/>
    <w:rsid w:val="00457B6C"/>
    <w:rsid w:val="00457F85"/>
    <w:rsid w:val="004614A1"/>
    <w:rsid w:val="0046292E"/>
    <w:rsid w:val="00462FF4"/>
    <w:rsid w:val="00463048"/>
    <w:rsid w:val="004630B9"/>
    <w:rsid w:val="004634C3"/>
    <w:rsid w:val="004637C3"/>
    <w:rsid w:val="004645E9"/>
    <w:rsid w:val="004648A6"/>
    <w:rsid w:val="00464E7C"/>
    <w:rsid w:val="00465137"/>
    <w:rsid w:val="004651AB"/>
    <w:rsid w:val="0046549D"/>
    <w:rsid w:val="004658C8"/>
    <w:rsid w:val="004661F1"/>
    <w:rsid w:val="0046686F"/>
    <w:rsid w:val="004678DE"/>
    <w:rsid w:val="00470BD3"/>
    <w:rsid w:val="00470E30"/>
    <w:rsid w:val="00471B87"/>
    <w:rsid w:val="00471DE2"/>
    <w:rsid w:val="004722D6"/>
    <w:rsid w:val="004741CE"/>
    <w:rsid w:val="00474379"/>
    <w:rsid w:val="00474405"/>
    <w:rsid w:val="00474C57"/>
    <w:rsid w:val="004767A2"/>
    <w:rsid w:val="00476A61"/>
    <w:rsid w:val="00476D33"/>
    <w:rsid w:val="004778CE"/>
    <w:rsid w:val="00477DE5"/>
    <w:rsid w:val="00477ED9"/>
    <w:rsid w:val="004801FF"/>
    <w:rsid w:val="004811D7"/>
    <w:rsid w:val="004823BE"/>
    <w:rsid w:val="00482D99"/>
    <w:rsid w:val="0048300A"/>
    <w:rsid w:val="004830D7"/>
    <w:rsid w:val="00483820"/>
    <w:rsid w:val="00483E15"/>
    <w:rsid w:val="00484108"/>
    <w:rsid w:val="00484AEF"/>
    <w:rsid w:val="00484C1F"/>
    <w:rsid w:val="004868ED"/>
    <w:rsid w:val="00486DED"/>
    <w:rsid w:val="00486F41"/>
    <w:rsid w:val="004910B2"/>
    <w:rsid w:val="00491D80"/>
    <w:rsid w:val="00492182"/>
    <w:rsid w:val="00492563"/>
    <w:rsid w:val="00493840"/>
    <w:rsid w:val="004948A7"/>
    <w:rsid w:val="00495F95"/>
    <w:rsid w:val="0049647E"/>
    <w:rsid w:val="00496F05"/>
    <w:rsid w:val="004975EA"/>
    <w:rsid w:val="004A0264"/>
    <w:rsid w:val="004A0B05"/>
    <w:rsid w:val="004A1275"/>
    <w:rsid w:val="004A163C"/>
    <w:rsid w:val="004A1B27"/>
    <w:rsid w:val="004A2204"/>
    <w:rsid w:val="004A29A9"/>
    <w:rsid w:val="004A30BC"/>
    <w:rsid w:val="004A328F"/>
    <w:rsid w:val="004A44F3"/>
    <w:rsid w:val="004A6658"/>
    <w:rsid w:val="004A6CD2"/>
    <w:rsid w:val="004A6EEF"/>
    <w:rsid w:val="004A76B5"/>
    <w:rsid w:val="004A7F34"/>
    <w:rsid w:val="004B069A"/>
    <w:rsid w:val="004B076E"/>
    <w:rsid w:val="004B0E2D"/>
    <w:rsid w:val="004B1326"/>
    <w:rsid w:val="004B17ED"/>
    <w:rsid w:val="004B207F"/>
    <w:rsid w:val="004B2DB7"/>
    <w:rsid w:val="004B3450"/>
    <w:rsid w:val="004B3768"/>
    <w:rsid w:val="004B4542"/>
    <w:rsid w:val="004B4D67"/>
    <w:rsid w:val="004B50FC"/>
    <w:rsid w:val="004B5226"/>
    <w:rsid w:val="004B52B8"/>
    <w:rsid w:val="004B557B"/>
    <w:rsid w:val="004B5BCD"/>
    <w:rsid w:val="004B5DA2"/>
    <w:rsid w:val="004B70D5"/>
    <w:rsid w:val="004C00FB"/>
    <w:rsid w:val="004C099F"/>
    <w:rsid w:val="004C1FD6"/>
    <w:rsid w:val="004C26FD"/>
    <w:rsid w:val="004C31D1"/>
    <w:rsid w:val="004C39FE"/>
    <w:rsid w:val="004C4666"/>
    <w:rsid w:val="004C4780"/>
    <w:rsid w:val="004C591F"/>
    <w:rsid w:val="004C5EE0"/>
    <w:rsid w:val="004C6230"/>
    <w:rsid w:val="004C6F5A"/>
    <w:rsid w:val="004C77D6"/>
    <w:rsid w:val="004D042A"/>
    <w:rsid w:val="004D0F9C"/>
    <w:rsid w:val="004D2D4D"/>
    <w:rsid w:val="004D2EC5"/>
    <w:rsid w:val="004D2FBC"/>
    <w:rsid w:val="004D35B4"/>
    <w:rsid w:val="004D3A5D"/>
    <w:rsid w:val="004D41E7"/>
    <w:rsid w:val="004D4396"/>
    <w:rsid w:val="004D500F"/>
    <w:rsid w:val="004D5CE5"/>
    <w:rsid w:val="004D6691"/>
    <w:rsid w:val="004D6D20"/>
    <w:rsid w:val="004D7467"/>
    <w:rsid w:val="004D776C"/>
    <w:rsid w:val="004D7F37"/>
    <w:rsid w:val="004E0556"/>
    <w:rsid w:val="004E0694"/>
    <w:rsid w:val="004E0BA1"/>
    <w:rsid w:val="004E17E8"/>
    <w:rsid w:val="004E1C41"/>
    <w:rsid w:val="004E2013"/>
    <w:rsid w:val="004E2090"/>
    <w:rsid w:val="004E352C"/>
    <w:rsid w:val="004E3B9A"/>
    <w:rsid w:val="004E4F81"/>
    <w:rsid w:val="004E6B18"/>
    <w:rsid w:val="004E7204"/>
    <w:rsid w:val="004E7D11"/>
    <w:rsid w:val="004F09CE"/>
    <w:rsid w:val="004F13D8"/>
    <w:rsid w:val="004F19E4"/>
    <w:rsid w:val="004F3DE8"/>
    <w:rsid w:val="004F4716"/>
    <w:rsid w:val="004F518A"/>
    <w:rsid w:val="005024E1"/>
    <w:rsid w:val="00502A65"/>
    <w:rsid w:val="0050354B"/>
    <w:rsid w:val="00503B82"/>
    <w:rsid w:val="00504276"/>
    <w:rsid w:val="00504E6F"/>
    <w:rsid w:val="00506C55"/>
    <w:rsid w:val="005074A2"/>
    <w:rsid w:val="00507798"/>
    <w:rsid w:val="005106DB"/>
    <w:rsid w:val="00510CF1"/>
    <w:rsid w:val="0051199A"/>
    <w:rsid w:val="00512A1B"/>
    <w:rsid w:val="005132BC"/>
    <w:rsid w:val="00513DB5"/>
    <w:rsid w:val="00514749"/>
    <w:rsid w:val="0051478D"/>
    <w:rsid w:val="00515F3D"/>
    <w:rsid w:val="00516C15"/>
    <w:rsid w:val="00516C32"/>
    <w:rsid w:val="00516EDE"/>
    <w:rsid w:val="0051734A"/>
    <w:rsid w:val="00521555"/>
    <w:rsid w:val="00521B37"/>
    <w:rsid w:val="00521CD0"/>
    <w:rsid w:val="00521E3C"/>
    <w:rsid w:val="00522228"/>
    <w:rsid w:val="00523653"/>
    <w:rsid w:val="00525D81"/>
    <w:rsid w:val="00526125"/>
    <w:rsid w:val="005301B0"/>
    <w:rsid w:val="005303B9"/>
    <w:rsid w:val="00530D0B"/>
    <w:rsid w:val="00531136"/>
    <w:rsid w:val="00531932"/>
    <w:rsid w:val="00532494"/>
    <w:rsid w:val="0053319B"/>
    <w:rsid w:val="00533E09"/>
    <w:rsid w:val="005342D1"/>
    <w:rsid w:val="00535411"/>
    <w:rsid w:val="005374E0"/>
    <w:rsid w:val="00537CD8"/>
    <w:rsid w:val="005404B3"/>
    <w:rsid w:val="005408A8"/>
    <w:rsid w:val="00540A25"/>
    <w:rsid w:val="005413A6"/>
    <w:rsid w:val="00541937"/>
    <w:rsid w:val="0054318B"/>
    <w:rsid w:val="00543841"/>
    <w:rsid w:val="00543D15"/>
    <w:rsid w:val="00543D71"/>
    <w:rsid w:val="00544F23"/>
    <w:rsid w:val="00545043"/>
    <w:rsid w:val="005451A6"/>
    <w:rsid w:val="00545847"/>
    <w:rsid w:val="00545BAC"/>
    <w:rsid w:val="00546100"/>
    <w:rsid w:val="00546324"/>
    <w:rsid w:val="0055090E"/>
    <w:rsid w:val="00553B45"/>
    <w:rsid w:val="00556408"/>
    <w:rsid w:val="005564D3"/>
    <w:rsid w:val="00556DAC"/>
    <w:rsid w:val="0055738D"/>
    <w:rsid w:val="0055754C"/>
    <w:rsid w:val="00557CCC"/>
    <w:rsid w:val="005614C1"/>
    <w:rsid w:val="0056220E"/>
    <w:rsid w:val="005622DB"/>
    <w:rsid w:val="0056333F"/>
    <w:rsid w:val="00564085"/>
    <w:rsid w:val="005655A2"/>
    <w:rsid w:val="00566ACF"/>
    <w:rsid w:val="00566B4F"/>
    <w:rsid w:val="00566D56"/>
    <w:rsid w:val="0056729A"/>
    <w:rsid w:val="00567438"/>
    <w:rsid w:val="0056755C"/>
    <w:rsid w:val="005676D3"/>
    <w:rsid w:val="0056774C"/>
    <w:rsid w:val="0056785A"/>
    <w:rsid w:val="00567B68"/>
    <w:rsid w:val="00570D2B"/>
    <w:rsid w:val="00570F56"/>
    <w:rsid w:val="005715D3"/>
    <w:rsid w:val="00571993"/>
    <w:rsid w:val="00571EC2"/>
    <w:rsid w:val="00572AB0"/>
    <w:rsid w:val="00573E37"/>
    <w:rsid w:val="00574033"/>
    <w:rsid w:val="00574093"/>
    <w:rsid w:val="00574585"/>
    <w:rsid w:val="00575E06"/>
    <w:rsid w:val="00575F08"/>
    <w:rsid w:val="005763E0"/>
    <w:rsid w:val="005773E6"/>
    <w:rsid w:val="00577AA9"/>
    <w:rsid w:val="00577B3E"/>
    <w:rsid w:val="00580C26"/>
    <w:rsid w:val="00583460"/>
    <w:rsid w:val="00584290"/>
    <w:rsid w:val="00584BAA"/>
    <w:rsid w:val="00584CAB"/>
    <w:rsid w:val="00585E3E"/>
    <w:rsid w:val="00586541"/>
    <w:rsid w:val="00586B51"/>
    <w:rsid w:val="00586FCA"/>
    <w:rsid w:val="0058752F"/>
    <w:rsid w:val="005877CB"/>
    <w:rsid w:val="00590047"/>
    <w:rsid w:val="00590357"/>
    <w:rsid w:val="0059053E"/>
    <w:rsid w:val="0059251E"/>
    <w:rsid w:val="00595811"/>
    <w:rsid w:val="00595D0D"/>
    <w:rsid w:val="00597444"/>
    <w:rsid w:val="00597479"/>
    <w:rsid w:val="00597496"/>
    <w:rsid w:val="005A1072"/>
    <w:rsid w:val="005A1573"/>
    <w:rsid w:val="005A514E"/>
    <w:rsid w:val="005A572E"/>
    <w:rsid w:val="005A5A94"/>
    <w:rsid w:val="005A5FC8"/>
    <w:rsid w:val="005A6E3F"/>
    <w:rsid w:val="005B09B8"/>
    <w:rsid w:val="005B27A8"/>
    <w:rsid w:val="005B3264"/>
    <w:rsid w:val="005B499C"/>
    <w:rsid w:val="005B4E62"/>
    <w:rsid w:val="005B5650"/>
    <w:rsid w:val="005B59D8"/>
    <w:rsid w:val="005B5BB6"/>
    <w:rsid w:val="005B63C9"/>
    <w:rsid w:val="005B7F41"/>
    <w:rsid w:val="005C025F"/>
    <w:rsid w:val="005C25FA"/>
    <w:rsid w:val="005C2AD5"/>
    <w:rsid w:val="005C4BA1"/>
    <w:rsid w:val="005C59DC"/>
    <w:rsid w:val="005C64D3"/>
    <w:rsid w:val="005C66E2"/>
    <w:rsid w:val="005C6B32"/>
    <w:rsid w:val="005C7152"/>
    <w:rsid w:val="005C7255"/>
    <w:rsid w:val="005C7637"/>
    <w:rsid w:val="005C7A4D"/>
    <w:rsid w:val="005D1CF0"/>
    <w:rsid w:val="005D2A05"/>
    <w:rsid w:val="005D2A43"/>
    <w:rsid w:val="005D2B49"/>
    <w:rsid w:val="005D4303"/>
    <w:rsid w:val="005D438B"/>
    <w:rsid w:val="005D73A6"/>
    <w:rsid w:val="005D777F"/>
    <w:rsid w:val="005E1F47"/>
    <w:rsid w:val="005E218D"/>
    <w:rsid w:val="005E28D9"/>
    <w:rsid w:val="005E2EF7"/>
    <w:rsid w:val="005E2F88"/>
    <w:rsid w:val="005E3328"/>
    <w:rsid w:val="005E3FBD"/>
    <w:rsid w:val="005E5185"/>
    <w:rsid w:val="005E569C"/>
    <w:rsid w:val="005E5B1D"/>
    <w:rsid w:val="005E63E0"/>
    <w:rsid w:val="005F02B2"/>
    <w:rsid w:val="005F1859"/>
    <w:rsid w:val="005F1C64"/>
    <w:rsid w:val="005F2668"/>
    <w:rsid w:val="005F3109"/>
    <w:rsid w:val="005F35A4"/>
    <w:rsid w:val="005F36AE"/>
    <w:rsid w:val="005F3846"/>
    <w:rsid w:val="005F4EB3"/>
    <w:rsid w:val="005F60F7"/>
    <w:rsid w:val="005F6679"/>
    <w:rsid w:val="005F6C70"/>
    <w:rsid w:val="005F7984"/>
    <w:rsid w:val="005F7CD3"/>
    <w:rsid w:val="00600726"/>
    <w:rsid w:val="0060203B"/>
    <w:rsid w:val="0060251F"/>
    <w:rsid w:val="00602979"/>
    <w:rsid w:val="0060330A"/>
    <w:rsid w:val="00604626"/>
    <w:rsid w:val="00604A0D"/>
    <w:rsid w:val="006056AF"/>
    <w:rsid w:val="00605B77"/>
    <w:rsid w:val="00606F7C"/>
    <w:rsid w:val="006078A7"/>
    <w:rsid w:val="00607A9B"/>
    <w:rsid w:val="00607D58"/>
    <w:rsid w:val="00610306"/>
    <w:rsid w:val="006105C0"/>
    <w:rsid w:val="0061072D"/>
    <w:rsid w:val="00610E8F"/>
    <w:rsid w:val="006113E4"/>
    <w:rsid w:val="0061180A"/>
    <w:rsid w:val="00611856"/>
    <w:rsid w:val="00611DDB"/>
    <w:rsid w:val="0061275B"/>
    <w:rsid w:val="00613D98"/>
    <w:rsid w:val="00615CA2"/>
    <w:rsid w:val="00617016"/>
    <w:rsid w:val="0061729E"/>
    <w:rsid w:val="0062023B"/>
    <w:rsid w:val="00620D65"/>
    <w:rsid w:val="00621310"/>
    <w:rsid w:val="006213C8"/>
    <w:rsid w:val="00623417"/>
    <w:rsid w:val="006240B5"/>
    <w:rsid w:val="006242B2"/>
    <w:rsid w:val="00624917"/>
    <w:rsid w:val="00624E74"/>
    <w:rsid w:val="00625159"/>
    <w:rsid w:val="0062526C"/>
    <w:rsid w:val="006261C3"/>
    <w:rsid w:val="00626C2B"/>
    <w:rsid w:val="00627A7E"/>
    <w:rsid w:val="00627E50"/>
    <w:rsid w:val="00630F89"/>
    <w:rsid w:val="00631244"/>
    <w:rsid w:val="00631468"/>
    <w:rsid w:val="00634B66"/>
    <w:rsid w:val="00634E31"/>
    <w:rsid w:val="00635353"/>
    <w:rsid w:val="006370FF"/>
    <w:rsid w:val="006371F0"/>
    <w:rsid w:val="00637A67"/>
    <w:rsid w:val="00637C8F"/>
    <w:rsid w:val="006413C2"/>
    <w:rsid w:val="006415D3"/>
    <w:rsid w:val="0064219D"/>
    <w:rsid w:val="00642D8A"/>
    <w:rsid w:val="00643C57"/>
    <w:rsid w:val="00644087"/>
    <w:rsid w:val="00645025"/>
    <w:rsid w:val="0064737B"/>
    <w:rsid w:val="00647899"/>
    <w:rsid w:val="00647D16"/>
    <w:rsid w:val="006501F7"/>
    <w:rsid w:val="0065078E"/>
    <w:rsid w:val="006507CC"/>
    <w:rsid w:val="00650EA0"/>
    <w:rsid w:val="00651858"/>
    <w:rsid w:val="00652094"/>
    <w:rsid w:val="006522EC"/>
    <w:rsid w:val="006524D5"/>
    <w:rsid w:val="00653C99"/>
    <w:rsid w:val="0065472D"/>
    <w:rsid w:val="00654E8E"/>
    <w:rsid w:val="006555E3"/>
    <w:rsid w:val="006558E8"/>
    <w:rsid w:val="00655C8D"/>
    <w:rsid w:val="006570B0"/>
    <w:rsid w:val="0065729A"/>
    <w:rsid w:val="00657944"/>
    <w:rsid w:val="006603CA"/>
    <w:rsid w:val="00660430"/>
    <w:rsid w:val="0066111F"/>
    <w:rsid w:val="006614EC"/>
    <w:rsid w:val="006627C8"/>
    <w:rsid w:val="00663B26"/>
    <w:rsid w:val="00663D76"/>
    <w:rsid w:val="00665CA9"/>
    <w:rsid w:val="00665D06"/>
    <w:rsid w:val="006665A9"/>
    <w:rsid w:val="00666734"/>
    <w:rsid w:val="00666764"/>
    <w:rsid w:val="00667530"/>
    <w:rsid w:val="0066773A"/>
    <w:rsid w:val="00670274"/>
    <w:rsid w:val="00670922"/>
    <w:rsid w:val="00671D2F"/>
    <w:rsid w:val="00671E33"/>
    <w:rsid w:val="00671E4E"/>
    <w:rsid w:val="00674B32"/>
    <w:rsid w:val="00675AE3"/>
    <w:rsid w:val="00675E45"/>
    <w:rsid w:val="00676251"/>
    <w:rsid w:val="0067648F"/>
    <w:rsid w:val="0067765E"/>
    <w:rsid w:val="0068002D"/>
    <w:rsid w:val="006804CD"/>
    <w:rsid w:val="0068206E"/>
    <w:rsid w:val="0068210E"/>
    <w:rsid w:val="00682677"/>
    <w:rsid w:val="006826FF"/>
    <w:rsid w:val="00683131"/>
    <w:rsid w:val="006835E1"/>
    <w:rsid w:val="00683DD4"/>
    <w:rsid w:val="00684D52"/>
    <w:rsid w:val="0068571D"/>
    <w:rsid w:val="00685C13"/>
    <w:rsid w:val="00686759"/>
    <w:rsid w:val="006870E5"/>
    <w:rsid w:val="00687D10"/>
    <w:rsid w:val="00687DA3"/>
    <w:rsid w:val="0069009A"/>
    <w:rsid w:val="00690712"/>
    <w:rsid w:val="006908BE"/>
    <w:rsid w:val="00690BF3"/>
    <w:rsid w:val="00690D23"/>
    <w:rsid w:val="00691A84"/>
    <w:rsid w:val="006922E9"/>
    <w:rsid w:val="00693DDD"/>
    <w:rsid w:val="00694445"/>
    <w:rsid w:val="0069556F"/>
    <w:rsid w:val="00695754"/>
    <w:rsid w:val="00695933"/>
    <w:rsid w:val="0069747A"/>
    <w:rsid w:val="00697760"/>
    <w:rsid w:val="006A0079"/>
    <w:rsid w:val="006A0873"/>
    <w:rsid w:val="006A18BD"/>
    <w:rsid w:val="006A1EA6"/>
    <w:rsid w:val="006A20FB"/>
    <w:rsid w:val="006A2413"/>
    <w:rsid w:val="006A279C"/>
    <w:rsid w:val="006A2D38"/>
    <w:rsid w:val="006A3069"/>
    <w:rsid w:val="006A323F"/>
    <w:rsid w:val="006A3536"/>
    <w:rsid w:val="006A536B"/>
    <w:rsid w:val="006A5547"/>
    <w:rsid w:val="006A5863"/>
    <w:rsid w:val="006B0624"/>
    <w:rsid w:val="006B07D3"/>
    <w:rsid w:val="006B080D"/>
    <w:rsid w:val="006B096D"/>
    <w:rsid w:val="006B1064"/>
    <w:rsid w:val="006B10A7"/>
    <w:rsid w:val="006B1371"/>
    <w:rsid w:val="006B183C"/>
    <w:rsid w:val="006B1991"/>
    <w:rsid w:val="006B2117"/>
    <w:rsid w:val="006B3E04"/>
    <w:rsid w:val="006B4043"/>
    <w:rsid w:val="006B4167"/>
    <w:rsid w:val="006B4D8C"/>
    <w:rsid w:val="006B581A"/>
    <w:rsid w:val="006B5EB9"/>
    <w:rsid w:val="006B6179"/>
    <w:rsid w:val="006B6BD3"/>
    <w:rsid w:val="006C0557"/>
    <w:rsid w:val="006C0992"/>
    <w:rsid w:val="006C10F1"/>
    <w:rsid w:val="006C1C73"/>
    <w:rsid w:val="006C1E2C"/>
    <w:rsid w:val="006C2038"/>
    <w:rsid w:val="006C23C4"/>
    <w:rsid w:val="006C2CFD"/>
    <w:rsid w:val="006C428A"/>
    <w:rsid w:val="006C49C0"/>
    <w:rsid w:val="006C4DB2"/>
    <w:rsid w:val="006C54E2"/>
    <w:rsid w:val="006C67C6"/>
    <w:rsid w:val="006C6837"/>
    <w:rsid w:val="006C6A6A"/>
    <w:rsid w:val="006C6E4D"/>
    <w:rsid w:val="006C6EF7"/>
    <w:rsid w:val="006C71F1"/>
    <w:rsid w:val="006C7505"/>
    <w:rsid w:val="006C7C11"/>
    <w:rsid w:val="006D1197"/>
    <w:rsid w:val="006D156C"/>
    <w:rsid w:val="006D16D3"/>
    <w:rsid w:val="006D2312"/>
    <w:rsid w:val="006D2A80"/>
    <w:rsid w:val="006D36E9"/>
    <w:rsid w:val="006D4925"/>
    <w:rsid w:val="006D7244"/>
    <w:rsid w:val="006E044F"/>
    <w:rsid w:val="006E0B5D"/>
    <w:rsid w:val="006E1780"/>
    <w:rsid w:val="006E21BE"/>
    <w:rsid w:val="006E2756"/>
    <w:rsid w:val="006E3FA8"/>
    <w:rsid w:val="006E40B6"/>
    <w:rsid w:val="006E414B"/>
    <w:rsid w:val="006E416D"/>
    <w:rsid w:val="006E467B"/>
    <w:rsid w:val="006E4CCD"/>
    <w:rsid w:val="006E5482"/>
    <w:rsid w:val="006E5738"/>
    <w:rsid w:val="006E5C3B"/>
    <w:rsid w:val="006E6E91"/>
    <w:rsid w:val="006E7EE4"/>
    <w:rsid w:val="006F085B"/>
    <w:rsid w:val="006F0E77"/>
    <w:rsid w:val="006F1315"/>
    <w:rsid w:val="006F1658"/>
    <w:rsid w:val="006F1B0A"/>
    <w:rsid w:val="006F2E73"/>
    <w:rsid w:val="006F4A6B"/>
    <w:rsid w:val="006F5BEA"/>
    <w:rsid w:val="006F5C43"/>
    <w:rsid w:val="006F6262"/>
    <w:rsid w:val="006F69F6"/>
    <w:rsid w:val="006F6A0A"/>
    <w:rsid w:val="006F71CE"/>
    <w:rsid w:val="006F7B77"/>
    <w:rsid w:val="006F7EB2"/>
    <w:rsid w:val="00700410"/>
    <w:rsid w:val="00700513"/>
    <w:rsid w:val="00702016"/>
    <w:rsid w:val="00703303"/>
    <w:rsid w:val="007036D5"/>
    <w:rsid w:val="00703C66"/>
    <w:rsid w:val="00703FF3"/>
    <w:rsid w:val="0070449A"/>
    <w:rsid w:val="00704CE8"/>
    <w:rsid w:val="0070575F"/>
    <w:rsid w:val="00705C9D"/>
    <w:rsid w:val="00706047"/>
    <w:rsid w:val="00706E8F"/>
    <w:rsid w:val="00707C0D"/>
    <w:rsid w:val="007107FB"/>
    <w:rsid w:val="0071084A"/>
    <w:rsid w:val="007108D1"/>
    <w:rsid w:val="00710994"/>
    <w:rsid w:val="00710DA3"/>
    <w:rsid w:val="00712034"/>
    <w:rsid w:val="007123E8"/>
    <w:rsid w:val="00712614"/>
    <w:rsid w:val="00713E2D"/>
    <w:rsid w:val="0071435E"/>
    <w:rsid w:val="007143BF"/>
    <w:rsid w:val="00714B33"/>
    <w:rsid w:val="00714C1C"/>
    <w:rsid w:val="0071521F"/>
    <w:rsid w:val="00715772"/>
    <w:rsid w:val="007158C5"/>
    <w:rsid w:val="00717064"/>
    <w:rsid w:val="00717D39"/>
    <w:rsid w:val="00717DB7"/>
    <w:rsid w:val="00720D08"/>
    <w:rsid w:val="00721A84"/>
    <w:rsid w:val="00721FF2"/>
    <w:rsid w:val="00722247"/>
    <w:rsid w:val="0072228F"/>
    <w:rsid w:val="007223F2"/>
    <w:rsid w:val="0072260C"/>
    <w:rsid w:val="0072312F"/>
    <w:rsid w:val="00723DBF"/>
    <w:rsid w:val="00723E66"/>
    <w:rsid w:val="00724070"/>
    <w:rsid w:val="00724148"/>
    <w:rsid w:val="007245E9"/>
    <w:rsid w:val="00724DBA"/>
    <w:rsid w:val="0072514A"/>
    <w:rsid w:val="007255D3"/>
    <w:rsid w:val="007256F2"/>
    <w:rsid w:val="00725AED"/>
    <w:rsid w:val="007263FC"/>
    <w:rsid w:val="007265C3"/>
    <w:rsid w:val="00727550"/>
    <w:rsid w:val="007300CA"/>
    <w:rsid w:val="0073185D"/>
    <w:rsid w:val="007332B5"/>
    <w:rsid w:val="00733AA0"/>
    <w:rsid w:val="0073470C"/>
    <w:rsid w:val="00734D05"/>
    <w:rsid w:val="00734D66"/>
    <w:rsid w:val="00734FE5"/>
    <w:rsid w:val="00735009"/>
    <w:rsid w:val="00735188"/>
    <w:rsid w:val="0073529E"/>
    <w:rsid w:val="007354D4"/>
    <w:rsid w:val="007356D4"/>
    <w:rsid w:val="00735DB4"/>
    <w:rsid w:val="00736AFA"/>
    <w:rsid w:val="00737526"/>
    <w:rsid w:val="0073759B"/>
    <w:rsid w:val="0074037D"/>
    <w:rsid w:val="007434E9"/>
    <w:rsid w:val="00743DB7"/>
    <w:rsid w:val="007444F2"/>
    <w:rsid w:val="00744C00"/>
    <w:rsid w:val="007456E9"/>
    <w:rsid w:val="00745B7B"/>
    <w:rsid w:val="00745E00"/>
    <w:rsid w:val="00746CD1"/>
    <w:rsid w:val="007479FE"/>
    <w:rsid w:val="00747BBC"/>
    <w:rsid w:val="007503F2"/>
    <w:rsid w:val="0075051B"/>
    <w:rsid w:val="0075179B"/>
    <w:rsid w:val="00751CA8"/>
    <w:rsid w:val="00752505"/>
    <w:rsid w:val="00752ACC"/>
    <w:rsid w:val="00753B17"/>
    <w:rsid w:val="00754D1A"/>
    <w:rsid w:val="00754F0B"/>
    <w:rsid w:val="0075510E"/>
    <w:rsid w:val="00755B82"/>
    <w:rsid w:val="007572D5"/>
    <w:rsid w:val="00757356"/>
    <w:rsid w:val="007576CD"/>
    <w:rsid w:val="00757B1F"/>
    <w:rsid w:val="00757BFC"/>
    <w:rsid w:val="00757DCC"/>
    <w:rsid w:val="00760F8D"/>
    <w:rsid w:val="00762139"/>
    <w:rsid w:val="0076248B"/>
    <w:rsid w:val="007627D9"/>
    <w:rsid w:val="00762A23"/>
    <w:rsid w:val="0076344C"/>
    <w:rsid w:val="00763944"/>
    <w:rsid w:val="00764471"/>
    <w:rsid w:val="007648F8"/>
    <w:rsid w:val="00765F4D"/>
    <w:rsid w:val="00766681"/>
    <w:rsid w:val="00766738"/>
    <w:rsid w:val="007672CA"/>
    <w:rsid w:val="0077060A"/>
    <w:rsid w:val="00770DD7"/>
    <w:rsid w:val="0077199B"/>
    <w:rsid w:val="00771C1B"/>
    <w:rsid w:val="00771C3E"/>
    <w:rsid w:val="007731BE"/>
    <w:rsid w:val="007736E8"/>
    <w:rsid w:val="00774426"/>
    <w:rsid w:val="0077592B"/>
    <w:rsid w:val="00775A0E"/>
    <w:rsid w:val="007764D5"/>
    <w:rsid w:val="0077696A"/>
    <w:rsid w:val="00776CBB"/>
    <w:rsid w:val="0077769E"/>
    <w:rsid w:val="00777E0A"/>
    <w:rsid w:val="007808EC"/>
    <w:rsid w:val="00780AE9"/>
    <w:rsid w:val="00780B49"/>
    <w:rsid w:val="00781221"/>
    <w:rsid w:val="0078237F"/>
    <w:rsid w:val="00782BB0"/>
    <w:rsid w:val="00782F9B"/>
    <w:rsid w:val="007830E0"/>
    <w:rsid w:val="00783693"/>
    <w:rsid w:val="00784755"/>
    <w:rsid w:val="007853C3"/>
    <w:rsid w:val="00785A04"/>
    <w:rsid w:val="007863C8"/>
    <w:rsid w:val="00787EA5"/>
    <w:rsid w:val="00787FB2"/>
    <w:rsid w:val="0079029A"/>
    <w:rsid w:val="00790CE5"/>
    <w:rsid w:val="007915BE"/>
    <w:rsid w:val="00791944"/>
    <w:rsid w:val="0079431F"/>
    <w:rsid w:val="00794337"/>
    <w:rsid w:val="00794926"/>
    <w:rsid w:val="0079508D"/>
    <w:rsid w:val="00795382"/>
    <w:rsid w:val="00795799"/>
    <w:rsid w:val="007958CB"/>
    <w:rsid w:val="00797681"/>
    <w:rsid w:val="007A018A"/>
    <w:rsid w:val="007A238E"/>
    <w:rsid w:val="007A3417"/>
    <w:rsid w:val="007A5206"/>
    <w:rsid w:val="007A5C67"/>
    <w:rsid w:val="007A66BE"/>
    <w:rsid w:val="007B14D7"/>
    <w:rsid w:val="007B15BC"/>
    <w:rsid w:val="007B1CEF"/>
    <w:rsid w:val="007B209F"/>
    <w:rsid w:val="007B22FE"/>
    <w:rsid w:val="007B25BD"/>
    <w:rsid w:val="007B2A80"/>
    <w:rsid w:val="007B3597"/>
    <w:rsid w:val="007B38BE"/>
    <w:rsid w:val="007B463B"/>
    <w:rsid w:val="007B6053"/>
    <w:rsid w:val="007B64A5"/>
    <w:rsid w:val="007B6CD6"/>
    <w:rsid w:val="007B79A3"/>
    <w:rsid w:val="007B7BAA"/>
    <w:rsid w:val="007C1DBB"/>
    <w:rsid w:val="007C22BC"/>
    <w:rsid w:val="007C3EEB"/>
    <w:rsid w:val="007C3FAC"/>
    <w:rsid w:val="007C4AED"/>
    <w:rsid w:val="007C4DBE"/>
    <w:rsid w:val="007C6B68"/>
    <w:rsid w:val="007C7062"/>
    <w:rsid w:val="007C746F"/>
    <w:rsid w:val="007C7BE5"/>
    <w:rsid w:val="007D0031"/>
    <w:rsid w:val="007D2C10"/>
    <w:rsid w:val="007D3FBF"/>
    <w:rsid w:val="007D4799"/>
    <w:rsid w:val="007D4E09"/>
    <w:rsid w:val="007D4FA2"/>
    <w:rsid w:val="007D51A1"/>
    <w:rsid w:val="007D591F"/>
    <w:rsid w:val="007D5B11"/>
    <w:rsid w:val="007D6BEB"/>
    <w:rsid w:val="007D7044"/>
    <w:rsid w:val="007D7086"/>
    <w:rsid w:val="007D77CE"/>
    <w:rsid w:val="007D7AD1"/>
    <w:rsid w:val="007D7DA7"/>
    <w:rsid w:val="007E122F"/>
    <w:rsid w:val="007E1CCB"/>
    <w:rsid w:val="007E1FCA"/>
    <w:rsid w:val="007E1FFC"/>
    <w:rsid w:val="007E20F1"/>
    <w:rsid w:val="007E2E94"/>
    <w:rsid w:val="007E31B5"/>
    <w:rsid w:val="007E437E"/>
    <w:rsid w:val="007E4924"/>
    <w:rsid w:val="007E4B94"/>
    <w:rsid w:val="007E4C93"/>
    <w:rsid w:val="007E5192"/>
    <w:rsid w:val="007E530E"/>
    <w:rsid w:val="007E538C"/>
    <w:rsid w:val="007E58BC"/>
    <w:rsid w:val="007E58FF"/>
    <w:rsid w:val="007E5B12"/>
    <w:rsid w:val="007E5FE5"/>
    <w:rsid w:val="007E6A07"/>
    <w:rsid w:val="007E6D18"/>
    <w:rsid w:val="007E72DD"/>
    <w:rsid w:val="007E7B4B"/>
    <w:rsid w:val="007E7DF3"/>
    <w:rsid w:val="007F03D9"/>
    <w:rsid w:val="007F0CD9"/>
    <w:rsid w:val="007F2B41"/>
    <w:rsid w:val="007F4876"/>
    <w:rsid w:val="007F4CE8"/>
    <w:rsid w:val="007F70EC"/>
    <w:rsid w:val="007F7D56"/>
    <w:rsid w:val="008001B9"/>
    <w:rsid w:val="00800CB4"/>
    <w:rsid w:val="00801724"/>
    <w:rsid w:val="008017A8"/>
    <w:rsid w:val="008018D6"/>
    <w:rsid w:val="00802214"/>
    <w:rsid w:val="008033CA"/>
    <w:rsid w:val="00804198"/>
    <w:rsid w:val="00804429"/>
    <w:rsid w:val="008050A2"/>
    <w:rsid w:val="00805637"/>
    <w:rsid w:val="00805692"/>
    <w:rsid w:val="00806A40"/>
    <w:rsid w:val="00806AD1"/>
    <w:rsid w:val="00806E00"/>
    <w:rsid w:val="0080707B"/>
    <w:rsid w:val="008072C3"/>
    <w:rsid w:val="00807724"/>
    <w:rsid w:val="00812349"/>
    <w:rsid w:val="00812D9A"/>
    <w:rsid w:val="008136A3"/>
    <w:rsid w:val="008136DE"/>
    <w:rsid w:val="008138AC"/>
    <w:rsid w:val="00813C95"/>
    <w:rsid w:val="00814C49"/>
    <w:rsid w:val="00814C9E"/>
    <w:rsid w:val="008150FC"/>
    <w:rsid w:val="00815D51"/>
    <w:rsid w:val="00816E89"/>
    <w:rsid w:val="0081792F"/>
    <w:rsid w:val="00817A28"/>
    <w:rsid w:val="00817D3A"/>
    <w:rsid w:val="008206DD"/>
    <w:rsid w:val="0082071C"/>
    <w:rsid w:val="00822606"/>
    <w:rsid w:val="00822767"/>
    <w:rsid w:val="00823220"/>
    <w:rsid w:val="008242D5"/>
    <w:rsid w:val="0082485E"/>
    <w:rsid w:val="00825202"/>
    <w:rsid w:val="008252D6"/>
    <w:rsid w:val="00825EA2"/>
    <w:rsid w:val="008262F1"/>
    <w:rsid w:val="0082657D"/>
    <w:rsid w:val="00827E83"/>
    <w:rsid w:val="00830BB9"/>
    <w:rsid w:val="00831680"/>
    <w:rsid w:val="00832119"/>
    <w:rsid w:val="008326D1"/>
    <w:rsid w:val="00832853"/>
    <w:rsid w:val="00832A85"/>
    <w:rsid w:val="00833424"/>
    <w:rsid w:val="0083355B"/>
    <w:rsid w:val="008341BE"/>
    <w:rsid w:val="008342D7"/>
    <w:rsid w:val="00834355"/>
    <w:rsid w:val="00834992"/>
    <w:rsid w:val="008351AB"/>
    <w:rsid w:val="0083558F"/>
    <w:rsid w:val="00836892"/>
    <w:rsid w:val="00836FB7"/>
    <w:rsid w:val="00837818"/>
    <w:rsid w:val="00837D40"/>
    <w:rsid w:val="00840465"/>
    <w:rsid w:val="0084158B"/>
    <w:rsid w:val="0084197E"/>
    <w:rsid w:val="00841D5B"/>
    <w:rsid w:val="008424D8"/>
    <w:rsid w:val="008429C2"/>
    <w:rsid w:val="008435B4"/>
    <w:rsid w:val="00843888"/>
    <w:rsid w:val="00844B8D"/>
    <w:rsid w:val="00844E48"/>
    <w:rsid w:val="00844EDC"/>
    <w:rsid w:val="0084560E"/>
    <w:rsid w:val="008463EE"/>
    <w:rsid w:val="00846686"/>
    <w:rsid w:val="008466B5"/>
    <w:rsid w:val="0084767D"/>
    <w:rsid w:val="00850A0D"/>
    <w:rsid w:val="00850ED2"/>
    <w:rsid w:val="0085148A"/>
    <w:rsid w:val="008514A2"/>
    <w:rsid w:val="00852826"/>
    <w:rsid w:val="008531F5"/>
    <w:rsid w:val="00854282"/>
    <w:rsid w:val="00854F51"/>
    <w:rsid w:val="00854FD7"/>
    <w:rsid w:val="008555C1"/>
    <w:rsid w:val="008559CC"/>
    <w:rsid w:val="008560D9"/>
    <w:rsid w:val="008567BE"/>
    <w:rsid w:val="00856AFE"/>
    <w:rsid w:val="00856BD9"/>
    <w:rsid w:val="00857310"/>
    <w:rsid w:val="00857A2F"/>
    <w:rsid w:val="00857B0F"/>
    <w:rsid w:val="0086017B"/>
    <w:rsid w:val="008608B8"/>
    <w:rsid w:val="00860AE1"/>
    <w:rsid w:val="0086218C"/>
    <w:rsid w:val="008629D4"/>
    <w:rsid w:val="00862C53"/>
    <w:rsid w:val="00862DB4"/>
    <w:rsid w:val="008631F1"/>
    <w:rsid w:val="008631FF"/>
    <w:rsid w:val="00863313"/>
    <w:rsid w:val="008637D5"/>
    <w:rsid w:val="00863D05"/>
    <w:rsid w:val="00864E30"/>
    <w:rsid w:val="00865558"/>
    <w:rsid w:val="008709CE"/>
    <w:rsid w:val="008711DB"/>
    <w:rsid w:val="008715E7"/>
    <w:rsid w:val="00872218"/>
    <w:rsid w:val="008724D3"/>
    <w:rsid w:val="008726C0"/>
    <w:rsid w:val="00872B7D"/>
    <w:rsid w:val="00872D82"/>
    <w:rsid w:val="00873482"/>
    <w:rsid w:val="00873767"/>
    <w:rsid w:val="00874CC7"/>
    <w:rsid w:val="00874EDD"/>
    <w:rsid w:val="008756A5"/>
    <w:rsid w:val="00877067"/>
    <w:rsid w:val="008803EE"/>
    <w:rsid w:val="0088096B"/>
    <w:rsid w:val="00881A06"/>
    <w:rsid w:val="00882336"/>
    <w:rsid w:val="00883490"/>
    <w:rsid w:val="00883F4B"/>
    <w:rsid w:val="00884632"/>
    <w:rsid w:val="00885AB1"/>
    <w:rsid w:val="00885F84"/>
    <w:rsid w:val="008863BE"/>
    <w:rsid w:val="00886579"/>
    <w:rsid w:val="008874AE"/>
    <w:rsid w:val="00887752"/>
    <w:rsid w:val="00887CB7"/>
    <w:rsid w:val="00887F32"/>
    <w:rsid w:val="00890119"/>
    <w:rsid w:val="00890487"/>
    <w:rsid w:val="00890A27"/>
    <w:rsid w:val="00890ADA"/>
    <w:rsid w:val="00890D3C"/>
    <w:rsid w:val="00891AA6"/>
    <w:rsid w:val="00892085"/>
    <w:rsid w:val="0089341D"/>
    <w:rsid w:val="008938BB"/>
    <w:rsid w:val="00893DE1"/>
    <w:rsid w:val="00893FA8"/>
    <w:rsid w:val="0089500B"/>
    <w:rsid w:val="0089503C"/>
    <w:rsid w:val="00895BC2"/>
    <w:rsid w:val="00895F25"/>
    <w:rsid w:val="0089604F"/>
    <w:rsid w:val="008977C8"/>
    <w:rsid w:val="008A0157"/>
    <w:rsid w:val="008A0249"/>
    <w:rsid w:val="008A0374"/>
    <w:rsid w:val="008A0E77"/>
    <w:rsid w:val="008A12F1"/>
    <w:rsid w:val="008A1343"/>
    <w:rsid w:val="008A1CF1"/>
    <w:rsid w:val="008A1DDC"/>
    <w:rsid w:val="008A2F7D"/>
    <w:rsid w:val="008A3072"/>
    <w:rsid w:val="008A329D"/>
    <w:rsid w:val="008A3C38"/>
    <w:rsid w:val="008A3FDA"/>
    <w:rsid w:val="008A4216"/>
    <w:rsid w:val="008A4700"/>
    <w:rsid w:val="008A47B1"/>
    <w:rsid w:val="008A524D"/>
    <w:rsid w:val="008A5276"/>
    <w:rsid w:val="008A61F8"/>
    <w:rsid w:val="008A714D"/>
    <w:rsid w:val="008A7923"/>
    <w:rsid w:val="008A7C22"/>
    <w:rsid w:val="008A7C86"/>
    <w:rsid w:val="008B01B1"/>
    <w:rsid w:val="008B0274"/>
    <w:rsid w:val="008B0D12"/>
    <w:rsid w:val="008B1319"/>
    <w:rsid w:val="008B3D47"/>
    <w:rsid w:val="008B4026"/>
    <w:rsid w:val="008B4907"/>
    <w:rsid w:val="008B4E1E"/>
    <w:rsid w:val="008B539E"/>
    <w:rsid w:val="008B59E1"/>
    <w:rsid w:val="008B5C2E"/>
    <w:rsid w:val="008B5F22"/>
    <w:rsid w:val="008B694E"/>
    <w:rsid w:val="008B711E"/>
    <w:rsid w:val="008B731C"/>
    <w:rsid w:val="008B7F3A"/>
    <w:rsid w:val="008C0B5C"/>
    <w:rsid w:val="008C1216"/>
    <w:rsid w:val="008C19C8"/>
    <w:rsid w:val="008C1CC2"/>
    <w:rsid w:val="008C286D"/>
    <w:rsid w:val="008C2E4A"/>
    <w:rsid w:val="008C2E8C"/>
    <w:rsid w:val="008C3074"/>
    <w:rsid w:val="008C4ABC"/>
    <w:rsid w:val="008C50C6"/>
    <w:rsid w:val="008C5492"/>
    <w:rsid w:val="008C54A1"/>
    <w:rsid w:val="008C6D47"/>
    <w:rsid w:val="008C6D5B"/>
    <w:rsid w:val="008C7A9D"/>
    <w:rsid w:val="008C7F99"/>
    <w:rsid w:val="008D057B"/>
    <w:rsid w:val="008D13F1"/>
    <w:rsid w:val="008D198C"/>
    <w:rsid w:val="008D2165"/>
    <w:rsid w:val="008D2FBA"/>
    <w:rsid w:val="008D3427"/>
    <w:rsid w:val="008D4992"/>
    <w:rsid w:val="008D5223"/>
    <w:rsid w:val="008D5F63"/>
    <w:rsid w:val="008D646F"/>
    <w:rsid w:val="008D6BA7"/>
    <w:rsid w:val="008D72F4"/>
    <w:rsid w:val="008D75D2"/>
    <w:rsid w:val="008D7C6D"/>
    <w:rsid w:val="008D7DD2"/>
    <w:rsid w:val="008D7FEC"/>
    <w:rsid w:val="008E0527"/>
    <w:rsid w:val="008E08D3"/>
    <w:rsid w:val="008E0F49"/>
    <w:rsid w:val="008E1389"/>
    <w:rsid w:val="008E1F35"/>
    <w:rsid w:val="008E30D4"/>
    <w:rsid w:val="008E3175"/>
    <w:rsid w:val="008E3288"/>
    <w:rsid w:val="008E3A66"/>
    <w:rsid w:val="008E3C87"/>
    <w:rsid w:val="008E4B31"/>
    <w:rsid w:val="008E4E59"/>
    <w:rsid w:val="008E5990"/>
    <w:rsid w:val="008E73D9"/>
    <w:rsid w:val="008E7A8E"/>
    <w:rsid w:val="008F022D"/>
    <w:rsid w:val="008F039C"/>
    <w:rsid w:val="008F1284"/>
    <w:rsid w:val="008F19B7"/>
    <w:rsid w:val="008F1B34"/>
    <w:rsid w:val="008F1F98"/>
    <w:rsid w:val="008F27AB"/>
    <w:rsid w:val="008F3124"/>
    <w:rsid w:val="008F427C"/>
    <w:rsid w:val="008F448A"/>
    <w:rsid w:val="008F4F3C"/>
    <w:rsid w:val="008F52E9"/>
    <w:rsid w:val="008F573A"/>
    <w:rsid w:val="008F5BB6"/>
    <w:rsid w:val="008F6DA7"/>
    <w:rsid w:val="008F7D79"/>
    <w:rsid w:val="009000B9"/>
    <w:rsid w:val="009006A3"/>
    <w:rsid w:val="009008AF"/>
    <w:rsid w:val="00900A1A"/>
    <w:rsid w:val="009019B8"/>
    <w:rsid w:val="00901D8D"/>
    <w:rsid w:val="00903CFE"/>
    <w:rsid w:val="009041A4"/>
    <w:rsid w:val="009046F9"/>
    <w:rsid w:val="00904A7A"/>
    <w:rsid w:val="0090507A"/>
    <w:rsid w:val="009065CA"/>
    <w:rsid w:val="00906AFC"/>
    <w:rsid w:val="009073F8"/>
    <w:rsid w:val="00907D85"/>
    <w:rsid w:val="00910994"/>
    <w:rsid w:val="009125F2"/>
    <w:rsid w:val="009129D0"/>
    <w:rsid w:val="00912B78"/>
    <w:rsid w:val="00913048"/>
    <w:rsid w:val="0091452F"/>
    <w:rsid w:val="009153DF"/>
    <w:rsid w:val="00915F0E"/>
    <w:rsid w:val="00917E60"/>
    <w:rsid w:val="0092008C"/>
    <w:rsid w:val="00921025"/>
    <w:rsid w:val="00921C61"/>
    <w:rsid w:val="009244A5"/>
    <w:rsid w:val="00924DF6"/>
    <w:rsid w:val="009254E0"/>
    <w:rsid w:val="00926D66"/>
    <w:rsid w:val="00926DD6"/>
    <w:rsid w:val="00927BCF"/>
    <w:rsid w:val="00927FE0"/>
    <w:rsid w:val="00930139"/>
    <w:rsid w:val="00930246"/>
    <w:rsid w:val="00930C10"/>
    <w:rsid w:val="00930EF6"/>
    <w:rsid w:val="00931067"/>
    <w:rsid w:val="0093135E"/>
    <w:rsid w:val="009315CC"/>
    <w:rsid w:val="009323F0"/>
    <w:rsid w:val="00932E99"/>
    <w:rsid w:val="00933D0A"/>
    <w:rsid w:val="00933E75"/>
    <w:rsid w:val="0093505F"/>
    <w:rsid w:val="009358CC"/>
    <w:rsid w:val="0093605E"/>
    <w:rsid w:val="00936296"/>
    <w:rsid w:val="00936B28"/>
    <w:rsid w:val="00937CD3"/>
    <w:rsid w:val="00937EEA"/>
    <w:rsid w:val="009409FC"/>
    <w:rsid w:val="00940C02"/>
    <w:rsid w:val="00940D14"/>
    <w:rsid w:val="00941B61"/>
    <w:rsid w:val="00942274"/>
    <w:rsid w:val="009440DD"/>
    <w:rsid w:val="00944F86"/>
    <w:rsid w:val="009469AC"/>
    <w:rsid w:val="0094779C"/>
    <w:rsid w:val="00951E42"/>
    <w:rsid w:val="00952091"/>
    <w:rsid w:val="00952AB3"/>
    <w:rsid w:val="00952CBE"/>
    <w:rsid w:val="00952FF7"/>
    <w:rsid w:val="00953096"/>
    <w:rsid w:val="00953700"/>
    <w:rsid w:val="00953CD0"/>
    <w:rsid w:val="0095434B"/>
    <w:rsid w:val="00954ADE"/>
    <w:rsid w:val="00954D2C"/>
    <w:rsid w:val="00954EF4"/>
    <w:rsid w:val="00955CBC"/>
    <w:rsid w:val="00955DAF"/>
    <w:rsid w:val="00955E11"/>
    <w:rsid w:val="00955F1B"/>
    <w:rsid w:val="00956017"/>
    <w:rsid w:val="009566D1"/>
    <w:rsid w:val="00957E27"/>
    <w:rsid w:val="0096004A"/>
    <w:rsid w:val="0096035A"/>
    <w:rsid w:val="009609E7"/>
    <w:rsid w:val="00961315"/>
    <w:rsid w:val="00961609"/>
    <w:rsid w:val="00962929"/>
    <w:rsid w:val="009636EA"/>
    <w:rsid w:val="00963922"/>
    <w:rsid w:val="00964B33"/>
    <w:rsid w:val="00964F63"/>
    <w:rsid w:val="00965387"/>
    <w:rsid w:val="00965DDE"/>
    <w:rsid w:val="00966EBF"/>
    <w:rsid w:val="00967A11"/>
    <w:rsid w:val="00967E34"/>
    <w:rsid w:val="00967EF2"/>
    <w:rsid w:val="009708DF"/>
    <w:rsid w:val="00970BCF"/>
    <w:rsid w:val="0097112B"/>
    <w:rsid w:val="009712C5"/>
    <w:rsid w:val="00971E5C"/>
    <w:rsid w:val="0097231C"/>
    <w:rsid w:val="0097333D"/>
    <w:rsid w:val="0097562C"/>
    <w:rsid w:val="00977273"/>
    <w:rsid w:val="00977C36"/>
    <w:rsid w:val="00977E26"/>
    <w:rsid w:val="00980095"/>
    <w:rsid w:val="009806A4"/>
    <w:rsid w:val="00980B0F"/>
    <w:rsid w:val="009819B9"/>
    <w:rsid w:val="00982542"/>
    <w:rsid w:val="0098365D"/>
    <w:rsid w:val="009836DA"/>
    <w:rsid w:val="00983AA2"/>
    <w:rsid w:val="00983CB7"/>
    <w:rsid w:val="00983F3E"/>
    <w:rsid w:val="00984113"/>
    <w:rsid w:val="00984369"/>
    <w:rsid w:val="0098454A"/>
    <w:rsid w:val="00984818"/>
    <w:rsid w:val="0098503A"/>
    <w:rsid w:val="00985DB0"/>
    <w:rsid w:val="00985DE0"/>
    <w:rsid w:val="00985F5D"/>
    <w:rsid w:val="009862DA"/>
    <w:rsid w:val="009863D5"/>
    <w:rsid w:val="00986CC6"/>
    <w:rsid w:val="00987838"/>
    <w:rsid w:val="009909E9"/>
    <w:rsid w:val="0099233C"/>
    <w:rsid w:val="00992A23"/>
    <w:rsid w:val="00993567"/>
    <w:rsid w:val="00994619"/>
    <w:rsid w:val="00994B6A"/>
    <w:rsid w:val="00995184"/>
    <w:rsid w:val="0099548C"/>
    <w:rsid w:val="00995F79"/>
    <w:rsid w:val="009976CF"/>
    <w:rsid w:val="009A0039"/>
    <w:rsid w:val="009A0088"/>
    <w:rsid w:val="009A1154"/>
    <w:rsid w:val="009A2593"/>
    <w:rsid w:val="009A2E88"/>
    <w:rsid w:val="009A3E92"/>
    <w:rsid w:val="009A4709"/>
    <w:rsid w:val="009A4826"/>
    <w:rsid w:val="009A5C51"/>
    <w:rsid w:val="009A64C0"/>
    <w:rsid w:val="009A654B"/>
    <w:rsid w:val="009A6E45"/>
    <w:rsid w:val="009A7DA4"/>
    <w:rsid w:val="009A7DD9"/>
    <w:rsid w:val="009B1659"/>
    <w:rsid w:val="009B22CA"/>
    <w:rsid w:val="009B2D3D"/>
    <w:rsid w:val="009B34B4"/>
    <w:rsid w:val="009B3ABA"/>
    <w:rsid w:val="009B47C7"/>
    <w:rsid w:val="009B49B4"/>
    <w:rsid w:val="009B4B48"/>
    <w:rsid w:val="009B62AF"/>
    <w:rsid w:val="009B691C"/>
    <w:rsid w:val="009B7175"/>
    <w:rsid w:val="009B7623"/>
    <w:rsid w:val="009C07BB"/>
    <w:rsid w:val="009C1267"/>
    <w:rsid w:val="009C1333"/>
    <w:rsid w:val="009C175B"/>
    <w:rsid w:val="009C18CB"/>
    <w:rsid w:val="009C1948"/>
    <w:rsid w:val="009C20B1"/>
    <w:rsid w:val="009C39A9"/>
    <w:rsid w:val="009C3D7B"/>
    <w:rsid w:val="009C453B"/>
    <w:rsid w:val="009C4620"/>
    <w:rsid w:val="009C614E"/>
    <w:rsid w:val="009C68FA"/>
    <w:rsid w:val="009C6B5C"/>
    <w:rsid w:val="009C6DF0"/>
    <w:rsid w:val="009C6E5A"/>
    <w:rsid w:val="009C73F3"/>
    <w:rsid w:val="009C78A0"/>
    <w:rsid w:val="009C790F"/>
    <w:rsid w:val="009C7A13"/>
    <w:rsid w:val="009D05F6"/>
    <w:rsid w:val="009D0659"/>
    <w:rsid w:val="009D0710"/>
    <w:rsid w:val="009D1181"/>
    <w:rsid w:val="009D16BA"/>
    <w:rsid w:val="009D26BF"/>
    <w:rsid w:val="009D380E"/>
    <w:rsid w:val="009D391B"/>
    <w:rsid w:val="009D6102"/>
    <w:rsid w:val="009D6EF7"/>
    <w:rsid w:val="009D7C28"/>
    <w:rsid w:val="009E0203"/>
    <w:rsid w:val="009E09BD"/>
    <w:rsid w:val="009E1207"/>
    <w:rsid w:val="009E2E7E"/>
    <w:rsid w:val="009E2FDC"/>
    <w:rsid w:val="009E324C"/>
    <w:rsid w:val="009E54CE"/>
    <w:rsid w:val="009E578A"/>
    <w:rsid w:val="009E6FDE"/>
    <w:rsid w:val="009E7268"/>
    <w:rsid w:val="009E774C"/>
    <w:rsid w:val="009E7F0D"/>
    <w:rsid w:val="009F0212"/>
    <w:rsid w:val="009F03DF"/>
    <w:rsid w:val="009F0707"/>
    <w:rsid w:val="009F0961"/>
    <w:rsid w:val="009F096E"/>
    <w:rsid w:val="009F1205"/>
    <w:rsid w:val="009F15C7"/>
    <w:rsid w:val="009F1B10"/>
    <w:rsid w:val="009F2B58"/>
    <w:rsid w:val="009F4471"/>
    <w:rsid w:val="009F4644"/>
    <w:rsid w:val="009F4C73"/>
    <w:rsid w:val="009F5BED"/>
    <w:rsid w:val="009F5D81"/>
    <w:rsid w:val="00A00727"/>
    <w:rsid w:val="00A00869"/>
    <w:rsid w:val="00A00ADB"/>
    <w:rsid w:val="00A01387"/>
    <w:rsid w:val="00A013E7"/>
    <w:rsid w:val="00A02CD5"/>
    <w:rsid w:val="00A05312"/>
    <w:rsid w:val="00A05C46"/>
    <w:rsid w:val="00A06017"/>
    <w:rsid w:val="00A06805"/>
    <w:rsid w:val="00A06AE3"/>
    <w:rsid w:val="00A0757C"/>
    <w:rsid w:val="00A075EA"/>
    <w:rsid w:val="00A07FF3"/>
    <w:rsid w:val="00A104A5"/>
    <w:rsid w:val="00A10F7B"/>
    <w:rsid w:val="00A11167"/>
    <w:rsid w:val="00A1117C"/>
    <w:rsid w:val="00A12408"/>
    <w:rsid w:val="00A12945"/>
    <w:rsid w:val="00A129A6"/>
    <w:rsid w:val="00A13AB0"/>
    <w:rsid w:val="00A13C60"/>
    <w:rsid w:val="00A140C4"/>
    <w:rsid w:val="00A15082"/>
    <w:rsid w:val="00A152C5"/>
    <w:rsid w:val="00A158E2"/>
    <w:rsid w:val="00A161F2"/>
    <w:rsid w:val="00A1632D"/>
    <w:rsid w:val="00A16A98"/>
    <w:rsid w:val="00A16B18"/>
    <w:rsid w:val="00A16D69"/>
    <w:rsid w:val="00A1783A"/>
    <w:rsid w:val="00A20673"/>
    <w:rsid w:val="00A20720"/>
    <w:rsid w:val="00A20C62"/>
    <w:rsid w:val="00A20DF5"/>
    <w:rsid w:val="00A21584"/>
    <w:rsid w:val="00A2194C"/>
    <w:rsid w:val="00A21BAB"/>
    <w:rsid w:val="00A22B9C"/>
    <w:rsid w:val="00A24E94"/>
    <w:rsid w:val="00A2528A"/>
    <w:rsid w:val="00A253E0"/>
    <w:rsid w:val="00A30DA9"/>
    <w:rsid w:val="00A32169"/>
    <w:rsid w:val="00A322A9"/>
    <w:rsid w:val="00A32BCD"/>
    <w:rsid w:val="00A339BF"/>
    <w:rsid w:val="00A33E17"/>
    <w:rsid w:val="00A33EE9"/>
    <w:rsid w:val="00A351CA"/>
    <w:rsid w:val="00A353C2"/>
    <w:rsid w:val="00A3586F"/>
    <w:rsid w:val="00A40137"/>
    <w:rsid w:val="00A402F2"/>
    <w:rsid w:val="00A4068D"/>
    <w:rsid w:val="00A40EAA"/>
    <w:rsid w:val="00A41123"/>
    <w:rsid w:val="00A4169A"/>
    <w:rsid w:val="00A4183D"/>
    <w:rsid w:val="00A41C4E"/>
    <w:rsid w:val="00A424EE"/>
    <w:rsid w:val="00A42883"/>
    <w:rsid w:val="00A4425B"/>
    <w:rsid w:val="00A44891"/>
    <w:rsid w:val="00A44FBA"/>
    <w:rsid w:val="00A451F5"/>
    <w:rsid w:val="00A45819"/>
    <w:rsid w:val="00A46791"/>
    <w:rsid w:val="00A46982"/>
    <w:rsid w:val="00A5008D"/>
    <w:rsid w:val="00A50D15"/>
    <w:rsid w:val="00A50F15"/>
    <w:rsid w:val="00A52877"/>
    <w:rsid w:val="00A52BDF"/>
    <w:rsid w:val="00A53AEC"/>
    <w:rsid w:val="00A542FF"/>
    <w:rsid w:val="00A548A7"/>
    <w:rsid w:val="00A54D11"/>
    <w:rsid w:val="00A55CD6"/>
    <w:rsid w:val="00A55D30"/>
    <w:rsid w:val="00A56A0B"/>
    <w:rsid w:val="00A57F4E"/>
    <w:rsid w:val="00A628BE"/>
    <w:rsid w:val="00A62B34"/>
    <w:rsid w:val="00A6318F"/>
    <w:rsid w:val="00A6405C"/>
    <w:rsid w:val="00A640C4"/>
    <w:rsid w:val="00A648DD"/>
    <w:rsid w:val="00A64AC6"/>
    <w:rsid w:val="00A64B19"/>
    <w:rsid w:val="00A64E70"/>
    <w:rsid w:val="00A65642"/>
    <w:rsid w:val="00A66782"/>
    <w:rsid w:val="00A66959"/>
    <w:rsid w:val="00A6736C"/>
    <w:rsid w:val="00A71A03"/>
    <w:rsid w:val="00A72119"/>
    <w:rsid w:val="00A723A7"/>
    <w:rsid w:val="00A7378B"/>
    <w:rsid w:val="00A73B98"/>
    <w:rsid w:val="00A73C03"/>
    <w:rsid w:val="00A73CAE"/>
    <w:rsid w:val="00A73E1C"/>
    <w:rsid w:val="00A744B0"/>
    <w:rsid w:val="00A75153"/>
    <w:rsid w:val="00A75C7A"/>
    <w:rsid w:val="00A767CD"/>
    <w:rsid w:val="00A76D18"/>
    <w:rsid w:val="00A77152"/>
    <w:rsid w:val="00A80A70"/>
    <w:rsid w:val="00A81306"/>
    <w:rsid w:val="00A81C9F"/>
    <w:rsid w:val="00A8291C"/>
    <w:rsid w:val="00A831B9"/>
    <w:rsid w:val="00A842E2"/>
    <w:rsid w:val="00A8439B"/>
    <w:rsid w:val="00A84BD9"/>
    <w:rsid w:val="00A85320"/>
    <w:rsid w:val="00A853AA"/>
    <w:rsid w:val="00A85485"/>
    <w:rsid w:val="00A8665B"/>
    <w:rsid w:val="00A86EAC"/>
    <w:rsid w:val="00A873C3"/>
    <w:rsid w:val="00A87B37"/>
    <w:rsid w:val="00A87E7C"/>
    <w:rsid w:val="00A87F55"/>
    <w:rsid w:val="00A92089"/>
    <w:rsid w:val="00A92260"/>
    <w:rsid w:val="00A92FBD"/>
    <w:rsid w:val="00A93395"/>
    <w:rsid w:val="00A9339A"/>
    <w:rsid w:val="00A944CB"/>
    <w:rsid w:val="00A94BB7"/>
    <w:rsid w:val="00A94E6F"/>
    <w:rsid w:val="00A95CC7"/>
    <w:rsid w:val="00A95D92"/>
    <w:rsid w:val="00A967F0"/>
    <w:rsid w:val="00A96944"/>
    <w:rsid w:val="00AA11A9"/>
    <w:rsid w:val="00AA164B"/>
    <w:rsid w:val="00AA18B6"/>
    <w:rsid w:val="00AA3526"/>
    <w:rsid w:val="00AA4078"/>
    <w:rsid w:val="00AA539E"/>
    <w:rsid w:val="00AA687F"/>
    <w:rsid w:val="00AA6BF2"/>
    <w:rsid w:val="00AA6EA1"/>
    <w:rsid w:val="00AA7F52"/>
    <w:rsid w:val="00AB0919"/>
    <w:rsid w:val="00AB0A75"/>
    <w:rsid w:val="00AB0AD7"/>
    <w:rsid w:val="00AB1A23"/>
    <w:rsid w:val="00AB1F84"/>
    <w:rsid w:val="00AB2212"/>
    <w:rsid w:val="00AB228D"/>
    <w:rsid w:val="00AB2658"/>
    <w:rsid w:val="00AB2F71"/>
    <w:rsid w:val="00AB31BC"/>
    <w:rsid w:val="00AB33BF"/>
    <w:rsid w:val="00AB33FE"/>
    <w:rsid w:val="00AB36BA"/>
    <w:rsid w:val="00AB385D"/>
    <w:rsid w:val="00AB38F6"/>
    <w:rsid w:val="00AB3968"/>
    <w:rsid w:val="00AB4A20"/>
    <w:rsid w:val="00AB5272"/>
    <w:rsid w:val="00AB5628"/>
    <w:rsid w:val="00AB6885"/>
    <w:rsid w:val="00AB68A7"/>
    <w:rsid w:val="00AB7E03"/>
    <w:rsid w:val="00AC066E"/>
    <w:rsid w:val="00AC0CBE"/>
    <w:rsid w:val="00AC1908"/>
    <w:rsid w:val="00AC225D"/>
    <w:rsid w:val="00AC2930"/>
    <w:rsid w:val="00AC2C47"/>
    <w:rsid w:val="00AC2CE2"/>
    <w:rsid w:val="00AC49E1"/>
    <w:rsid w:val="00AC515B"/>
    <w:rsid w:val="00AC58F3"/>
    <w:rsid w:val="00AD0F8B"/>
    <w:rsid w:val="00AD10BA"/>
    <w:rsid w:val="00AD1255"/>
    <w:rsid w:val="00AD19D5"/>
    <w:rsid w:val="00AD1A36"/>
    <w:rsid w:val="00AD1E88"/>
    <w:rsid w:val="00AD56F1"/>
    <w:rsid w:val="00AD5EC7"/>
    <w:rsid w:val="00AD661B"/>
    <w:rsid w:val="00AD7020"/>
    <w:rsid w:val="00AE06BA"/>
    <w:rsid w:val="00AE1A69"/>
    <w:rsid w:val="00AE1EDC"/>
    <w:rsid w:val="00AE437E"/>
    <w:rsid w:val="00AE461F"/>
    <w:rsid w:val="00AE54E0"/>
    <w:rsid w:val="00AE5F69"/>
    <w:rsid w:val="00AE6627"/>
    <w:rsid w:val="00AE6926"/>
    <w:rsid w:val="00AE6E8E"/>
    <w:rsid w:val="00AF0039"/>
    <w:rsid w:val="00AF009A"/>
    <w:rsid w:val="00AF023A"/>
    <w:rsid w:val="00AF11D8"/>
    <w:rsid w:val="00AF1B3B"/>
    <w:rsid w:val="00AF1F25"/>
    <w:rsid w:val="00AF1F5C"/>
    <w:rsid w:val="00AF1F6E"/>
    <w:rsid w:val="00AF2886"/>
    <w:rsid w:val="00AF368F"/>
    <w:rsid w:val="00AF3B73"/>
    <w:rsid w:val="00AF4023"/>
    <w:rsid w:val="00AF4885"/>
    <w:rsid w:val="00AF4D5D"/>
    <w:rsid w:val="00AF5A48"/>
    <w:rsid w:val="00AF66CC"/>
    <w:rsid w:val="00AF75A7"/>
    <w:rsid w:val="00B01278"/>
    <w:rsid w:val="00B0179C"/>
    <w:rsid w:val="00B021FE"/>
    <w:rsid w:val="00B0333C"/>
    <w:rsid w:val="00B036EA"/>
    <w:rsid w:val="00B03EAE"/>
    <w:rsid w:val="00B04DA6"/>
    <w:rsid w:val="00B04DA8"/>
    <w:rsid w:val="00B05379"/>
    <w:rsid w:val="00B06D78"/>
    <w:rsid w:val="00B072BA"/>
    <w:rsid w:val="00B074FE"/>
    <w:rsid w:val="00B0755A"/>
    <w:rsid w:val="00B07701"/>
    <w:rsid w:val="00B10A2D"/>
    <w:rsid w:val="00B10FAD"/>
    <w:rsid w:val="00B112FB"/>
    <w:rsid w:val="00B1160C"/>
    <w:rsid w:val="00B11771"/>
    <w:rsid w:val="00B11BC0"/>
    <w:rsid w:val="00B13640"/>
    <w:rsid w:val="00B14749"/>
    <w:rsid w:val="00B148B3"/>
    <w:rsid w:val="00B14963"/>
    <w:rsid w:val="00B162A5"/>
    <w:rsid w:val="00B166E9"/>
    <w:rsid w:val="00B1706D"/>
    <w:rsid w:val="00B170F1"/>
    <w:rsid w:val="00B174EB"/>
    <w:rsid w:val="00B17BD7"/>
    <w:rsid w:val="00B17FC9"/>
    <w:rsid w:val="00B20A10"/>
    <w:rsid w:val="00B214FF"/>
    <w:rsid w:val="00B2153C"/>
    <w:rsid w:val="00B21FEA"/>
    <w:rsid w:val="00B22A30"/>
    <w:rsid w:val="00B23DAB"/>
    <w:rsid w:val="00B2472D"/>
    <w:rsid w:val="00B24AD9"/>
    <w:rsid w:val="00B2535C"/>
    <w:rsid w:val="00B25566"/>
    <w:rsid w:val="00B2594B"/>
    <w:rsid w:val="00B25CC8"/>
    <w:rsid w:val="00B25F0C"/>
    <w:rsid w:val="00B26680"/>
    <w:rsid w:val="00B27624"/>
    <w:rsid w:val="00B30113"/>
    <w:rsid w:val="00B3012C"/>
    <w:rsid w:val="00B30909"/>
    <w:rsid w:val="00B30BDB"/>
    <w:rsid w:val="00B34988"/>
    <w:rsid w:val="00B34B44"/>
    <w:rsid w:val="00B35E97"/>
    <w:rsid w:val="00B36445"/>
    <w:rsid w:val="00B37A51"/>
    <w:rsid w:val="00B37D20"/>
    <w:rsid w:val="00B40323"/>
    <w:rsid w:val="00B417DB"/>
    <w:rsid w:val="00B42390"/>
    <w:rsid w:val="00B42827"/>
    <w:rsid w:val="00B42B64"/>
    <w:rsid w:val="00B4457D"/>
    <w:rsid w:val="00B45056"/>
    <w:rsid w:val="00B45A5E"/>
    <w:rsid w:val="00B461A2"/>
    <w:rsid w:val="00B4662D"/>
    <w:rsid w:val="00B46992"/>
    <w:rsid w:val="00B46C50"/>
    <w:rsid w:val="00B46D38"/>
    <w:rsid w:val="00B47BA9"/>
    <w:rsid w:val="00B47E57"/>
    <w:rsid w:val="00B5033A"/>
    <w:rsid w:val="00B512A1"/>
    <w:rsid w:val="00B51F0C"/>
    <w:rsid w:val="00B52B39"/>
    <w:rsid w:val="00B5309A"/>
    <w:rsid w:val="00B53167"/>
    <w:rsid w:val="00B5337D"/>
    <w:rsid w:val="00B53942"/>
    <w:rsid w:val="00B556AB"/>
    <w:rsid w:val="00B568BD"/>
    <w:rsid w:val="00B56A65"/>
    <w:rsid w:val="00B573A5"/>
    <w:rsid w:val="00B57509"/>
    <w:rsid w:val="00B6048F"/>
    <w:rsid w:val="00B60499"/>
    <w:rsid w:val="00B6051E"/>
    <w:rsid w:val="00B60C35"/>
    <w:rsid w:val="00B61952"/>
    <w:rsid w:val="00B61A4A"/>
    <w:rsid w:val="00B61EBF"/>
    <w:rsid w:val="00B6228C"/>
    <w:rsid w:val="00B6282B"/>
    <w:rsid w:val="00B63973"/>
    <w:rsid w:val="00B65006"/>
    <w:rsid w:val="00B65053"/>
    <w:rsid w:val="00B65C90"/>
    <w:rsid w:val="00B65DB5"/>
    <w:rsid w:val="00B66419"/>
    <w:rsid w:val="00B66A6C"/>
    <w:rsid w:val="00B6781C"/>
    <w:rsid w:val="00B67C0E"/>
    <w:rsid w:val="00B7042C"/>
    <w:rsid w:val="00B70467"/>
    <w:rsid w:val="00B723CD"/>
    <w:rsid w:val="00B7259C"/>
    <w:rsid w:val="00B725EB"/>
    <w:rsid w:val="00B7467C"/>
    <w:rsid w:val="00B75261"/>
    <w:rsid w:val="00B75F38"/>
    <w:rsid w:val="00B771F5"/>
    <w:rsid w:val="00B77A16"/>
    <w:rsid w:val="00B80B5D"/>
    <w:rsid w:val="00B81C2A"/>
    <w:rsid w:val="00B81CD2"/>
    <w:rsid w:val="00B8395E"/>
    <w:rsid w:val="00B8400A"/>
    <w:rsid w:val="00B8447B"/>
    <w:rsid w:val="00B8518D"/>
    <w:rsid w:val="00B85923"/>
    <w:rsid w:val="00B85F5A"/>
    <w:rsid w:val="00B86D53"/>
    <w:rsid w:val="00B8793D"/>
    <w:rsid w:val="00B90A05"/>
    <w:rsid w:val="00B90E1E"/>
    <w:rsid w:val="00B9156D"/>
    <w:rsid w:val="00B91F1B"/>
    <w:rsid w:val="00B91FE3"/>
    <w:rsid w:val="00B9207B"/>
    <w:rsid w:val="00B940B8"/>
    <w:rsid w:val="00B940ED"/>
    <w:rsid w:val="00BA0039"/>
    <w:rsid w:val="00BA0438"/>
    <w:rsid w:val="00BA07C3"/>
    <w:rsid w:val="00BA16E2"/>
    <w:rsid w:val="00BA18B9"/>
    <w:rsid w:val="00BA1C6E"/>
    <w:rsid w:val="00BA21E7"/>
    <w:rsid w:val="00BA28F5"/>
    <w:rsid w:val="00BA2E10"/>
    <w:rsid w:val="00BA35D8"/>
    <w:rsid w:val="00BA3762"/>
    <w:rsid w:val="00BA3BF4"/>
    <w:rsid w:val="00BA4C70"/>
    <w:rsid w:val="00BA5009"/>
    <w:rsid w:val="00BA5352"/>
    <w:rsid w:val="00BA5ABB"/>
    <w:rsid w:val="00BA677C"/>
    <w:rsid w:val="00BA7386"/>
    <w:rsid w:val="00BA7397"/>
    <w:rsid w:val="00BB020B"/>
    <w:rsid w:val="00BB0912"/>
    <w:rsid w:val="00BB0D0A"/>
    <w:rsid w:val="00BB1229"/>
    <w:rsid w:val="00BB1E45"/>
    <w:rsid w:val="00BB3803"/>
    <w:rsid w:val="00BB3874"/>
    <w:rsid w:val="00BB3C90"/>
    <w:rsid w:val="00BB460D"/>
    <w:rsid w:val="00BB502E"/>
    <w:rsid w:val="00BB5300"/>
    <w:rsid w:val="00BB595D"/>
    <w:rsid w:val="00BB5BDE"/>
    <w:rsid w:val="00BB63E6"/>
    <w:rsid w:val="00BB78ED"/>
    <w:rsid w:val="00BC0232"/>
    <w:rsid w:val="00BC0308"/>
    <w:rsid w:val="00BC0707"/>
    <w:rsid w:val="00BC143E"/>
    <w:rsid w:val="00BC1EF6"/>
    <w:rsid w:val="00BC332B"/>
    <w:rsid w:val="00BC3738"/>
    <w:rsid w:val="00BC4924"/>
    <w:rsid w:val="00BC4CE2"/>
    <w:rsid w:val="00BC5145"/>
    <w:rsid w:val="00BC6012"/>
    <w:rsid w:val="00BC6A4E"/>
    <w:rsid w:val="00BC7085"/>
    <w:rsid w:val="00BC7B26"/>
    <w:rsid w:val="00BD05E3"/>
    <w:rsid w:val="00BD0D4C"/>
    <w:rsid w:val="00BD13B7"/>
    <w:rsid w:val="00BD1FC2"/>
    <w:rsid w:val="00BD2211"/>
    <w:rsid w:val="00BD2FCC"/>
    <w:rsid w:val="00BD34BF"/>
    <w:rsid w:val="00BD39C6"/>
    <w:rsid w:val="00BD4038"/>
    <w:rsid w:val="00BD458A"/>
    <w:rsid w:val="00BD4C39"/>
    <w:rsid w:val="00BD5411"/>
    <w:rsid w:val="00BD584C"/>
    <w:rsid w:val="00BD6F94"/>
    <w:rsid w:val="00BD7309"/>
    <w:rsid w:val="00BD74A4"/>
    <w:rsid w:val="00BE0BEB"/>
    <w:rsid w:val="00BE1D2F"/>
    <w:rsid w:val="00BE2AA3"/>
    <w:rsid w:val="00BE32F9"/>
    <w:rsid w:val="00BE3934"/>
    <w:rsid w:val="00BE4BB2"/>
    <w:rsid w:val="00BE55B1"/>
    <w:rsid w:val="00BE5693"/>
    <w:rsid w:val="00BE5A97"/>
    <w:rsid w:val="00BE5E86"/>
    <w:rsid w:val="00BE636F"/>
    <w:rsid w:val="00BE6B18"/>
    <w:rsid w:val="00BE7FA6"/>
    <w:rsid w:val="00BF0BED"/>
    <w:rsid w:val="00BF12C8"/>
    <w:rsid w:val="00BF1D2A"/>
    <w:rsid w:val="00BF2D39"/>
    <w:rsid w:val="00BF321E"/>
    <w:rsid w:val="00BF5AC6"/>
    <w:rsid w:val="00BF5F67"/>
    <w:rsid w:val="00BF7199"/>
    <w:rsid w:val="00BF7CA3"/>
    <w:rsid w:val="00C0089E"/>
    <w:rsid w:val="00C00F2D"/>
    <w:rsid w:val="00C0186C"/>
    <w:rsid w:val="00C01A03"/>
    <w:rsid w:val="00C0293D"/>
    <w:rsid w:val="00C02981"/>
    <w:rsid w:val="00C03264"/>
    <w:rsid w:val="00C033BF"/>
    <w:rsid w:val="00C0419C"/>
    <w:rsid w:val="00C04373"/>
    <w:rsid w:val="00C04928"/>
    <w:rsid w:val="00C04F51"/>
    <w:rsid w:val="00C05841"/>
    <w:rsid w:val="00C06111"/>
    <w:rsid w:val="00C06AFC"/>
    <w:rsid w:val="00C06C91"/>
    <w:rsid w:val="00C101F0"/>
    <w:rsid w:val="00C10343"/>
    <w:rsid w:val="00C11756"/>
    <w:rsid w:val="00C12EE0"/>
    <w:rsid w:val="00C134F7"/>
    <w:rsid w:val="00C14628"/>
    <w:rsid w:val="00C160C5"/>
    <w:rsid w:val="00C16321"/>
    <w:rsid w:val="00C1676C"/>
    <w:rsid w:val="00C16D3B"/>
    <w:rsid w:val="00C17D36"/>
    <w:rsid w:val="00C2007A"/>
    <w:rsid w:val="00C2058D"/>
    <w:rsid w:val="00C21AA4"/>
    <w:rsid w:val="00C21DF0"/>
    <w:rsid w:val="00C21E79"/>
    <w:rsid w:val="00C220B6"/>
    <w:rsid w:val="00C223E5"/>
    <w:rsid w:val="00C23639"/>
    <w:rsid w:val="00C236AC"/>
    <w:rsid w:val="00C23DFF"/>
    <w:rsid w:val="00C253CA"/>
    <w:rsid w:val="00C2566C"/>
    <w:rsid w:val="00C25E20"/>
    <w:rsid w:val="00C260FD"/>
    <w:rsid w:val="00C26E8D"/>
    <w:rsid w:val="00C27373"/>
    <w:rsid w:val="00C279B6"/>
    <w:rsid w:val="00C27C26"/>
    <w:rsid w:val="00C27CC5"/>
    <w:rsid w:val="00C3143D"/>
    <w:rsid w:val="00C316E3"/>
    <w:rsid w:val="00C316F9"/>
    <w:rsid w:val="00C321F9"/>
    <w:rsid w:val="00C32AEA"/>
    <w:rsid w:val="00C3338C"/>
    <w:rsid w:val="00C337CA"/>
    <w:rsid w:val="00C33E39"/>
    <w:rsid w:val="00C346C4"/>
    <w:rsid w:val="00C34F49"/>
    <w:rsid w:val="00C3687B"/>
    <w:rsid w:val="00C37FE8"/>
    <w:rsid w:val="00C40805"/>
    <w:rsid w:val="00C43B61"/>
    <w:rsid w:val="00C43F9E"/>
    <w:rsid w:val="00C4474A"/>
    <w:rsid w:val="00C44A17"/>
    <w:rsid w:val="00C44FA8"/>
    <w:rsid w:val="00C4512C"/>
    <w:rsid w:val="00C46718"/>
    <w:rsid w:val="00C47FD6"/>
    <w:rsid w:val="00C5047D"/>
    <w:rsid w:val="00C504A0"/>
    <w:rsid w:val="00C50E77"/>
    <w:rsid w:val="00C52617"/>
    <w:rsid w:val="00C53838"/>
    <w:rsid w:val="00C53918"/>
    <w:rsid w:val="00C53A51"/>
    <w:rsid w:val="00C5454A"/>
    <w:rsid w:val="00C5510B"/>
    <w:rsid w:val="00C554AB"/>
    <w:rsid w:val="00C56A74"/>
    <w:rsid w:val="00C57978"/>
    <w:rsid w:val="00C57F53"/>
    <w:rsid w:val="00C600B3"/>
    <w:rsid w:val="00C60663"/>
    <w:rsid w:val="00C61002"/>
    <w:rsid w:val="00C612E6"/>
    <w:rsid w:val="00C61A09"/>
    <w:rsid w:val="00C62B8A"/>
    <w:rsid w:val="00C63850"/>
    <w:rsid w:val="00C63B6A"/>
    <w:rsid w:val="00C63C37"/>
    <w:rsid w:val="00C63E54"/>
    <w:rsid w:val="00C6425D"/>
    <w:rsid w:val="00C642DB"/>
    <w:rsid w:val="00C65AE7"/>
    <w:rsid w:val="00C666C2"/>
    <w:rsid w:val="00C6679F"/>
    <w:rsid w:val="00C66A28"/>
    <w:rsid w:val="00C66E38"/>
    <w:rsid w:val="00C66EE6"/>
    <w:rsid w:val="00C6706B"/>
    <w:rsid w:val="00C6735A"/>
    <w:rsid w:val="00C6760D"/>
    <w:rsid w:val="00C7024E"/>
    <w:rsid w:val="00C70784"/>
    <w:rsid w:val="00C7096F"/>
    <w:rsid w:val="00C70FF7"/>
    <w:rsid w:val="00C72316"/>
    <w:rsid w:val="00C7292E"/>
    <w:rsid w:val="00C73531"/>
    <w:rsid w:val="00C7403B"/>
    <w:rsid w:val="00C74360"/>
    <w:rsid w:val="00C751E8"/>
    <w:rsid w:val="00C75C17"/>
    <w:rsid w:val="00C8024F"/>
    <w:rsid w:val="00C8043D"/>
    <w:rsid w:val="00C80691"/>
    <w:rsid w:val="00C80F8A"/>
    <w:rsid w:val="00C8112C"/>
    <w:rsid w:val="00C81361"/>
    <w:rsid w:val="00C81BC8"/>
    <w:rsid w:val="00C8280C"/>
    <w:rsid w:val="00C8291B"/>
    <w:rsid w:val="00C83EA7"/>
    <w:rsid w:val="00C84D3D"/>
    <w:rsid w:val="00C8586E"/>
    <w:rsid w:val="00C87898"/>
    <w:rsid w:val="00C903B7"/>
    <w:rsid w:val="00C90400"/>
    <w:rsid w:val="00C9083C"/>
    <w:rsid w:val="00C91673"/>
    <w:rsid w:val="00C91827"/>
    <w:rsid w:val="00C92314"/>
    <w:rsid w:val="00C92A9C"/>
    <w:rsid w:val="00C92BD8"/>
    <w:rsid w:val="00C92BFF"/>
    <w:rsid w:val="00C93007"/>
    <w:rsid w:val="00C934A8"/>
    <w:rsid w:val="00C93BEE"/>
    <w:rsid w:val="00C9410A"/>
    <w:rsid w:val="00C944EB"/>
    <w:rsid w:val="00C9497F"/>
    <w:rsid w:val="00C9520B"/>
    <w:rsid w:val="00C95721"/>
    <w:rsid w:val="00C9577D"/>
    <w:rsid w:val="00C95E0B"/>
    <w:rsid w:val="00C9634D"/>
    <w:rsid w:val="00C96FC2"/>
    <w:rsid w:val="00C970A4"/>
    <w:rsid w:val="00C9785B"/>
    <w:rsid w:val="00CA009F"/>
    <w:rsid w:val="00CA0748"/>
    <w:rsid w:val="00CA1493"/>
    <w:rsid w:val="00CA1ADD"/>
    <w:rsid w:val="00CA2454"/>
    <w:rsid w:val="00CA25FB"/>
    <w:rsid w:val="00CA335C"/>
    <w:rsid w:val="00CA3F43"/>
    <w:rsid w:val="00CA4316"/>
    <w:rsid w:val="00CA4715"/>
    <w:rsid w:val="00CA58C1"/>
    <w:rsid w:val="00CA5CC6"/>
    <w:rsid w:val="00CA5E83"/>
    <w:rsid w:val="00CA63DD"/>
    <w:rsid w:val="00CA63E7"/>
    <w:rsid w:val="00CA6727"/>
    <w:rsid w:val="00CA6A2F"/>
    <w:rsid w:val="00CA6E4F"/>
    <w:rsid w:val="00CA7818"/>
    <w:rsid w:val="00CA7842"/>
    <w:rsid w:val="00CB0757"/>
    <w:rsid w:val="00CB279D"/>
    <w:rsid w:val="00CB359D"/>
    <w:rsid w:val="00CB3963"/>
    <w:rsid w:val="00CB4E47"/>
    <w:rsid w:val="00CB586D"/>
    <w:rsid w:val="00CB7BE4"/>
    <w:rsid w:val="00CC0773"/>
    <w:rsid w:val="00CC0E62"/>
    <w:rsid w:val="00CC1736"/>
    <w:rsid w:val="00CC1837"/>
    <w:rsid w:val="00CC1D72"/>
    <w:rsid w:val="00CC3225"/>
    <w:rsid w:val="00CC40E5"/>
    <w:rsid w:val="00CC50E2"/>
    <w:rsid w:val="00CC5DDD"/>
    <w:rsid w:val="00CC60CC"/>
    <w:rsid w:val="00CC63AB"/>
    <w:rsid w:val="00CC6FA3"/>
    <w:rsid w:val="00CC7B53"/>
    <w:rsid w:val="00CD0439"/>
    <w:rsid w:val="00CD10BC"/>
    <w:rsid w:val="00CD12C8"/>
    <w:rsid w:val="00CD2039"/>
    <w:rsid w:val="00CD3347"/>
    <w:rsid w:val="00CD36E4"/>
    <w:rsid w:val="00CD39F9"/>
    <w:rsid w:val="00CD4005"/>
    <w:rsid w:val="00CD4231"/>
    <w:rsid w:val="00CD4B35"/>
    <w:rsid w:val="00CD4DE3"/>
    <w:rsid w:val="00CD4DE7"/>
    <w:rsid w:val="00CD7831"/>
    <w:rsid w:val="00CD7B5D"/>
    <w:rsid w:val="00CD7BAA"/>
    <w:rsid w:val="00CE1242"/>
    <w:rsid w:val="00CE12BB"/>
    <w:rsid w:val="00CE1BAB"/>
    <w:rsid w:val="00CE1D17"/>
    <w:rsid w:val="00CE1D93"/>
    <w:rsid w:val="00CE20BB"/>
    <w:rsid w:val="00CE2F7C"/>
    <w:rsid w:val="00CE3088"/>
    <w:rsid w:val="00CE3BB6"/>
    <w:rsid w:val="00CE3D02"/>
    <w:rsid w:val="00CE4CEB"/>
    <w:rsid w:val="00CE4E40"/>
    <w:rsid w:val="00CE603B"/>
    <w:rsid w:val="00CE69F6"/>
    <w:rsid w:val="00CE6B99"/>
    <w:rsid w:val="00CE6EBB"/>
    <w:rsid w:val="00CF04F9"/>
    <w:rsid w:val="00CF0582"/>
    <w:rsid w:val="00CF19E5"/>
    <w:rsid w:val="00CF521B"/>
    <w:rsid w:val="00CF5926"/>
    <w:rsid w:val="00CF5C7D"/>
    <w:rsid w:val="00CF6586"/>
    <w:rsid w:val="00CF7621"/>
    <w:rsid w:val="00D00330"/>
    <w:rsid w:val="00D00A99"/>
    <w:rsid w:val="00D00EF0"/>
    <w:rsid w:val="00D010E8"/>
    <w:rsid w:val="00D015E2"/>
    <w:rsid w:val="00D02CBF"/>
    <w:rsid w:val="00D02CC0"/>
    <w:rsid w:val="00D033F8"/>
    <w:rsid w:val="00D034FF"/>
    <w:rsid w:val="00D03B82"/>
    <w:rsid w:val="00D03B90"/>
    <w:rsid w:val="00D03FA9"/>
    <w:rsid w:val="00D042E6"/>
    <w:rsid w:val="00D06F17"/>
    <w:rsid w:val="00D07C9A"/>
    <w:rsid w:val="00D07DCB"/>
    <w:rsid w:val="00D07E6F"/>
    <w:rsid w:val="00D07F0E"/>
    <w:rsid w:val="00D100BE"/>
    <w:rsid w:val="00D112AB"/>
    <w:rsid w:val="00D11AE3"/>
    <w:rsid w:val="00D121DA"/>
    <w:rsid w:val="00D123D9"/>
    <w:rsid w:val="00D125EA"/>
    <w:rsid w:val="00D12929"/>
    <w:rsid w:val="00D12BA0"/>
    <w:rsid w:val="00D1328A"/>
    <w:rsid w:val="00D1337B"/>
    <w:rsid w:val="00D150E8"/>
    <w:rsid w:val="00D160C5"/>
    <w:rsid w:val="00D16441"/>
    <w:rsid w:val="00D17515"/>
    <w:rsid w:val="00D20054"/>
    <w:rsid w:val="00D2043B"/>
    <w:rsid w:val="00D208E9"/>
    <w:rsid w:val="00D21B6C"/>
    <w:rsid w:val="00D221CB"/>
    <w:rsid w:val="00D22356"/>
    <w:rsid w:val="00D22646"/>
    <w:rsid w:val="00D2267B"/>
    <w:rsid w:val="00D226D8"/>
    <w:rsid w:val="00D22CA6"/>
    <w:rsid w:val="00D232DD"/>
    <w:rsid w:val="00D2369B"/>
    <w:rsid w:val="00D24126"/>
    <w:rsid w:val="00D2446F"/>
    <w:rsid w:val="00D2555F"/>
    <w:rsid w:val="00D25A37"/>
    <w:rsid w:val="00D25ABF"/>
    <w:rsid w:val="00D25AE6"/>
    <w:rsid w:val="00D25B41"/>
    <w:rsid w:val="00D25D3E"/>
    <w:rsid w:val="00D2699F"/>
    <w:rsid w:val="00D2755D"/>
    <w:rsid w:val="00D27849"/>
    <w:rsid w:val="00D303AA"/>
    <w:rsid w:val="00D30BEB"/>
    <w:rsid w:val="00D30C95"/>
    <w:rsid w:val="00D31B6B"/>
    <w:rsid w:val="00D31C7E"/>
    <w:rsid w:val="00D329F8"/>
    <w:rsid w:val="00D32A4B"/>
    <w:rsid w:val="00D33536"/>
    <w:rsid w:val="00D3382B"/>
    <w:rsid w:val="00D34ED3"/>
    <w:rsid w:val="00D358F9"/>
    <w:rsid w:val="00D35F74"/>
    <w:rsid w:val="00D36A97"/>
    <w:rsid w:val="00D37FC6"/>
    <w:rsid w:val="00D405C6"/>
    <w:rsid w:val="00D418D2"/>
    <w:rsid w:val="00D41C03"/>
    <w:rsid w:val="00D4267F"/>
    <w:rsid w:val="00D43A83"/>
    <w:rsid w:val="00D46AB8"/>
    <w:rsid w:val="00D46ABF"/>
    <w:rsid w:val="00D46BEA"/>
    <w:rsid w:val="00D47764"/>
    <w:rsid w:val="00D47F01"/>
    <w:rsid w:val="00D5077D"/>
    <w:rsid w:val="00D5121D"/>
    <w:rsid w:val="00D5168F"/>
    <w:rsid w:val="00D5201B"/>
    <w:rsid w:val="00D52CDF"/>
    <w:rsid w:val="00D5385F"/>
    <w:rsid w:val="00D540EA"/>
    <w:rsid w:val="00D545F4"/>
    <w:rsid w:val="00D549B0"/>
    <w:rsid w:val="00D5510A"/>
    <w:rsid w:val="00D5511F"/>
    <w:rsid w:val="00D551A1"/>
    <w:rsid w:val="00D55752"/>
    <w:rsid w:val="00D559EE"/>
    <w:rsid w:val="00D56694"/>
    <w:rsid w:val="00D56FBA"/>
    <w:rsid w:val="00D573B5"/>
    <w:rsid w:val="00D57941"/>
    <w:rsid w:val="00D60162"/>
    <w:rsid w:val="00D6096D"/>
    <w:rsid w:val="00D61499"/>
    <w:rsid w:val="00D618E5"/>
    <w:rsid w:val="00D627CC"/>
    <w:rsid w:val="00D62A55"/>
    <w:rsid w:val="00D62B1D"/>
    <w:rsid w:val="00D62DAE"/>
    <w:rsid w:val="00D64A0D"/>
    <w:rsid w:val="00D64DD2"/>
    <w:rsid w:val="00D64EB2"/>
    <w:rsid w:val="00D64EE8"/>
    <w:rsid w:val="00D6536A"/>
    <w:rsid w:val="00D65B15"/>
    <w:rsid w:val="00D65DD3"/>
    <w:rsid w:val="00D66C8B"/>
    <w:rsid w:val="00D701B5"/>
    <w:rsid w:val="00D70CC0"/>
    <w:rsid w:val="00D71738"/>
    <w:rsid w:val="00D71B6F"/>
    <w:rsid w:val="00D71B88"/>
    <w:rsid w:val="00D724C4"/>
    <w:rsid w:val="00D7329F"/>
    <w:rsid w:val="00D74286"/>
    <w:rsid w:val="00D74687"/>
    <w:rsid w:val="00D74B6B"/>
    <w:rsid w:val="00D7582C"/>
    <w:rsid w:val="00D76108"/>
    <w:rsid w:val="00D76167"/>
    <w:rsid w:val="00D763B3"/>
    <w:rsid w:val="00D76B0B"/>
    <w:rsid w:val="00D770A1"/>
    <w:rsid w:val="00D80665"/>
    <w:rsid w:val="00D80750"/>
    <w:rsid w:val="00D80A6A"/>
    <w:rsid w:val="00D80C1D"/>
    <w:rsid w:val="00D813A1"/>
    <w:rsid w:val="00D8169F"/>
    <w:rsid w:val="00D81E67"/>
    <w:rsid w:val="00D8214C"/>
    <w:rsid w:val="00D8273E"/>
    <w:rsid w:val="00D82AB5"/>
    <w:rsid w:val="00D838AC"/>
    <w:rsid w:val="00D85D72"/>
    <w:rsid w:val="00D85F9E"/>
    <w:rsid w:val="00D8621E"/>
    <w:rsid w:val="00D867AA"/>
    <w:rsid w:val="00D87C16"/>
    <w:rsid w:val="00D90982"/>
    <w:rsid w:val="00D90E10"/>
    <w:rsid w:val="00D9219F"/>
    <w:rsid w:val="00D9272B"/>
    <w:rsid w:val="00D931F8"/>
    <w:rsid w:val="00D940E4"/>
    <w:rsid w:val="00D951D6"/>
    <w:rsid w:val="00D953B2"/>
    <w:rsid w:val="00D95D3C"/>
    <w:rsid w:val="00D96F30"/>
    <w:rsid w:val="00D97801"/>
    <w:rsid w:val="00D97A25"/>
    <w:rsid w:val="00DA10BF"/>
    <w:rsid w:val="00DA12A8"/>
    <w:rsid w:val="00DA205E"/>
    <w:rsid w:val="00DA2143"/>
    <w:rsid w:val="00DA2DD8"/>
    <w:rsid w:val="00DA4582"/>
    <w:rsid w:val="00DA5FEC"/>
    <w:rsid w:val="00DA6A4E"/>
    <w:rsid w:val="00DB0B72"/>
    <w:rsid w:val="00DB0CE5"/>
    <w:rsid w:val="00DB129A"/>
    <w:rsid w:val="00DB2944"/>
    <w:rsid w:val="00DB29FF"/>
    <w:rsid w:val="00DB2C02"/>
    <w:rsid w:val="00DB3E44"/>
    <w:rsid w:val="00DB3F97"/>
    <w:rsid w:val="00DB5806"/>
    <w:rsid w:val="00DB591B"/>
    <w:rsid w:val="00DB6201"/>
    <w:rsid w:val="00DB7338"/>
    <w:rsid w:val="00DB7944"/>
    <w:rsid w:val="00DB7DE0"/>
    <w:rsid w:val="00DC043A"/>
    <w:rsid w:val="00DC08B2"/>
    <w:rsid w:val="00DC3A66"/>
    <w:rsid w:val="00DC4D71"/>
    <w:rsid w:val="00DC5490"/>
    <w:rsid w:val="00DC5ABB"/>
    <w:rsid w:val="00DC60F3"/>
    <w:rsid w:val="00DC6130"/>
    <w:rsid w:val="00DC6D58"/>
    <w:rsid w:val="00DC73CA"/>
    <w:rsid w:val="00DC76D5"/>
    <w:rsid w:val="00DC7F56"/>
    <w:rsid w:val="00DD0352"/>
    <w:rsid w:val="00DD0CE0"/>
    <w:rsid w:val="00DD1F20"/>
    <w:rsid w:val="00DD2583"/>
    <w:rsid w:val="00DD2F48"/>
    <w:rsid w:val="00DD3140"/>
    <w:rsid w:val="00DD3603"/>
    <w:rsid w:val="00DD3A77"/>
    <w:rsid w:val="00DD3F5F"/>
    <w:rsid w:val="00DD4034"/>
    <w:rsid w:val="00DD40BE"/>
    <w:rsid w:val="00DD4937"/>
    <w:rsid w:val="00DD4DA8"/>
    <w:rsid w:val="00DD4F69"/>
    <w:rsid w:val="00DD5FA4"/>
    <w:rsid w:val="00DD6B46"/>
    <w:rsid w:val="00DD716D"/>
    <w:rsid w:val="00DD78EA"/>
    <w:rsid w:val="00DD7D7B"/>
    <w:rsid w:val="00DD7E8B"/>
    <w:rsid w:val="00DE037F"/>
    <w:rsid w:val="00DE03ED"/>
    <w:rsid w:val="00DE04B1"/>
    <w:rsid w:val="00DE2511"/>
    <w:rsid w:val="00DE258C"/>
    <w:rsid w:val="00DE2968"/>
    <w:rsid w:val="00DE411E"/>
    <w:rsid w:val="00DE5488"/>
    <w:rsid w:val="00DE564E"/>
    <w:rsid w:val="00DE5EF6"/>
    <w:rsid w:val="00DE7F4C"/>
    <w:rsid w:val="00DF0C6F"/>
    <w:rsid w:val="00DF142A"/>
    <w:rsid w:val="00DF2C34"/>
    <w:rsid w:val="00DF2CE6"/>
    <w:rsid w:val="00DF44A9"/>
    <w:rsid w:val="00DF4B90"/>
    <w:rsid w:val="00DF5101"/>
    <w:rsid w:val="00DF5FAC"/>
    <w:rsid w:val="00DF773E"/>
    <w:rsid w:val="00E00832"/>
    <w:rsid w:val="00E00D4E"/>
    <w:rsid w:val="00E00F5D"/>
    <w:rsid w:val="00E011FB"/>
    <w:rsid w:val="00E01D26"/>
    <w:rsid w:val="00E02580"/>
    <w:rsid w:val="00E038D4"/>
    <w:rsid w:val="00E044F8"/>
    <w:rsid w:val="00E046DE"/>
    <w:rsid w:val="00E04EEB"/>
    <w:rsid w:val="00E070A4"/>
    <w:rsid w:val="00E1130B"/>
    <w:rsid w:val="00E11AA9"/>
    <w:rsid w:val="00E11C58"/>
    <w:rsid w:val="00E11DF5"/>
    <w:rsid w:val="00E12E74"/>
    <w:rsid w:val="00E1368D"/>
    <w:rsid w:val="00E13A21"/>
    <w:rsid w:val="00E14A0E"/>
    <w:rsid w:val="00E14A44"/>
    <w:rsid w:val="00E15712"/>
    <w:rsid w:val="00E16662"/>
    <w:rsid w:val="00E16E99"/>
    <w:rsid w:val="00E20DFD"/>
    <w:rsid w:val="00E2106C"/>
    <w:rsid w:val="00E219FF"/>
    <w:rsid w:val="00E21CC1"/>
    <w:rsid w:val="00E21CEC"/>
    <w:rsid w:val="00E224D1"/>
    <w:rsid w:val="00E22C20"/>
    <w:rsid w:val="00E23192"/>
    <w:rsid w:val="00E239E7"/>
    <w:rsid w:val="00E245F6"/>
    <w:rsid w:val="00E25003"/>
    <w:rsid w:val="00E26635"/>
    <w:rsid w:val="00E26CAF"/>
    <w:rsid w:val="00E27E40"/>
    <w:rsid w:val="00E302CB"/>
    <w:rsid w:val="00E30A5D"/>
    <w:rsid w:val="00E31285"/>
    <w:rsid w:val="00E323A7"/>
    <w:rsid w:val="00E3329E"/>
    <w:rsid w:val="00E333C6"/>
    <w:rsid w:val="00E3377B"/>
    <w:rsid w:val="00E338EF"/>
    <w:rsid w:val="00E346CC"/>
    <w:rsid w:val="00E35652"/>
    <w:rsid w:val="00E36952"/>
    <w:rsid w:val="00E36C32"/>
    <w:rsid w:val="00E36E51"/>
    <w:rsid w:val="00E36FAB"/>
    <w:rsid w:val="00E400BB"/>
    <w:rsid w:val="00E403A8"/>
    <w:rsid w:val="00E408F5"/>
    <w:rsid w:val="00E40A07"/>
    <w:rsid w:val="00E414E9"/>
    <w:rsid w:val="00E41858"/>
    <w:rsid w:val="00E41A70"/>
    <w:rsid w:val="00E41E67"/>
    <w:rsid w:val="00E4220F"/>
    <w:rsid w:val="00E4276D"/>
    <w:rsid w:val="00E429DB"/>
    <w:rsid w:val="00E441D2"/>
    <w:rsid w:val="00E45514"/>
    <w:rsid w:val="00E461A3"/>
    <w:rsid w:val="00E46C0F"/>
    <w:rsid w:val="00E46CD3"/>
    <w:rsid w:val="00E4728C"/>
    <w:rsid w:val="00E47C08"/>
    <w:rsid w:val="00E50884"/>
    <w:rsid w:val="00E509E9"/>
    <w:rsid w:val="00E50D44"/>
    <w:rsid w:val="00E52DDC"/>
    <w:rsid w:val="00E533FD"/>
    <w:rsid w:val="00E541EC"/>
    <w:rsid w:val="00E54379"/>
    <w:rsid w:val="00E54816"/>
    <w:rsid w:val="00E5520A"/>
    <w:rsid w:val="00E57227"/>
    <w:rsid w:val="00E57732"/>
    <w:rsid w:val="00E57CB9"/>
    <w:rsid w:val="00E60544"/>
    <w:rsid w:val="00E60804"/>
    <w:rsid w:val="00E60C0E"/>
    <w:rsid w:val="00E62A81"/>
    <w:rsid w:val="00E63D4A"/>
    <w:rsid w:val="00E64E9A"/>
    <w:rsid w:val="00E65826"/>
    <w:rsid w:val="00E67AC1"/>
    <w:rsid w:val="00E70B16"/>
    <w:rsid w:val="00E70E73"/>
    <w:rsid w:val="00E71928"/>
    <w:rsid w:val="00E72162"/>
    <w:rsid w:val="00E72307"/>
    <w:rsid w:val="00E731CA"/>
    <w:rsid w:val="00E7345C"/>
    <w:rsid w:val="00E73CA6"/>
    <w:rsid w:val="00E73DEF"/>
    <w:rsid w:val="00E741FA"/>
    <w:rsid w:val="00E7435D"/>
    <w:rsid w:val="00E74D5B"/>
    <w:rsid w:val="00E7680C"/>
    <w:rsid w:val="00E76A50"/>
    <w:rsid w:val="00E772B2"/>
    <w:rsid w:val="00E82A3A"/>
    <w:rsid w:val="00E82AAE"/>
    <w:rsid w:val="00E82E42"/>
    <w:rsid w:val="00E832A2"/>
    <w:rsid w:val="00E842B8"/>
    <w:rsid w:val="00E842F2"/>
    <w:rsid w:val="00E84659"/>
    <w:rsid w:val="00E85B3D"/>
    <w:rsid w:val="00E85FFA"/>
    <w:rsid w:val="00E86514"/>
    <w:rsid w:val="00E866AD"/>
    <w:rsid w:val="00E867FB"/>
    <w:rsid w:val="00E86C79"/>
    <w:rsid w:val="00E87425"/>
    <w:rsid w:val="00E87773"/>
    <w:rsid w:val="00E879E6"/>
    <w:rsid w:val="00E907DB"/>
    <w:rsid w:val="00E91226"/>
    <w:rsid w:val="00E93E14"/>
    <w:rsid w:val="00E9552C"/>
    <w:rsid w:val="00E95555"/>
    <w:rsid w:val="00E96671"/>
    <w:rsid w:val="00E972AD"/>
    <w:rsid w:val="00E974FE"/>
    <w:rsid w:val="00E97D88"/>
    <w:rsid w:val="00E97E85"/>
    <w:rsid w:val="00EA197D"/>
    <w:rsid w:val="00EA1B26"/>
    <w:rsid w:val="00EA1B9D"/>
    <w:rsid w:val="00EA2BF5"/>
    <w:rsid w:val="00EA3225"/>
    <w:rsid w:val="00EA333C"/>
    <w:rsid w:val="00EA336E"/>
    <w:rsid w:val="00EA4620"/>
    <w:rsid w:val="00EA4877"/>
    <w:rsid w:val="00EA492E"/>
    <w:rsid w:val="00EA6265"/>
    <w:rsid w:val="00EB13E5"/>
    <w:rsid w:val="00EB1D91"/>
    <w:rsid w:val="00EB2527"/>
    <w:rsid w:val="00EB27E3"/>
    <w:rsid w:val="00EB2A4D"/>
    <w:rsid w:val="00EB3543"/>
    <w:rsid w:val="00EB3CE3"/>
    <w:rsid w:val="00EB3E42"/>
    <w:rsid w:val="00EB4098"/>
    <w:rsid w:val="00EB409B"/>
    <w:rsid w:val="00EB4468"/>
    <w:rsid w:val="00EB5E79"/>
    <w:rsid w:val="00EB629F"/>
    <w:rsid w:val="00EB74BF"/>
    <w:rsid w:val="00EB7778"/>
    <w:rsid w:val="00EB7832"/>
    <w:rsid w:val="00EB7BD5"/>
    <w:rsid w:val="00EB7F77"/>
    <w:rsid w:val="00EC05A3"/>
    <w:rsid w:val="00EC094E"/>
    <w:rsid w:val="00EC0BDA"/>
    <w:rsid w:val="00EC1391"/>
    <w:rsid w:val="00EC2017"/>
    <w:rsid w:val="00EC27E8"/>
    <w:rsid w:val="00EC2A2F"/>
    <w:rsid w:val="00EC35B2"/>
    <w:rsid w:val="00EC3EAD"/>
    <w:rsid w:val="00EC4F8F"/>
    <w:rsid w:val="00EC50F7"/>
    <w:rsid w:val="00EC5A15"/>
    <w:rsid w:val="00EC5C92"/>
    <w:rsid w:val="00EC5E3D"/>
    <w:rsid w:val="00EC71EB"/>
    <w:rsid w:val="00EC780B"/>
    <w:rsid w:val="00EC7E33"/>
    <w:rsid w:val="00ED112C"/>
    <w:rsid w:val="00ED17DB"/>
    <w:rsid w:val="00ED17F7"/>
    <w:rsid w:val="00ED1C23"/>
    <w:rsid w:val="00ED3AE0"/>
    <w:rsid w:val="00ED3DAE"/>
    <w:rsid w:val="00ED3E62"/>
    <w:rsid w:val="00ED4654"/>
    <w:rsid w:val="00ED549B"/>
    <w:rsid w:val="00ED5C56"/>
    <w:rsid w:val="00ED6C92"/>
    <w:rsid w:val="00ED6EF4"/>
    <w:rsid w:val="00ED7EC4"/>
    <w:rsid w:val="00EE1544"/>
    <w:rsid w:val="00EE27D0"/>
    <w:rsid w:val="00EE2B42"/>
    <w:rsid w:val="00EE3E80"/>
    <w:rsid w:val="00EE3FE9"/>
    <w:rsid w:val="00EE49C1"/>
    <w:rsid w:val="00EE4E49"/>
    <w:rsid w:val="00EE5CEF"/>
    <w:rsid w:val="00EE6799"/>
    <w:rsid w:val="00EE70A3"/>
    <w:rsid w:val="00EE784B"/>
    <w:rsid w:val="00EE786B"/>
    <w:rsid w:val="00EE7ADF"/>
    <w:rsid w:val="00EF00C8"/>
    <w:rsid w:val="00EF10D5"/>
    <w:rsid w:val="00EF19F4"/>
    <w:rsid w:val="00EF231D"/>
    <w:rsid w:val="00EF2B8C"/>
    <w:rsid w:val="00EF3180"/>
    <w:rsid w:val="00EF48F3"/>
    <w:rsid w:val="00EF49CF"/>
    <w:rsid w:val="00EF6938"/>
    <w:rsid w:val="00EF6BB0"/>
    <w:rsid w:val="00EF6BEA"/>
    <w:rsid w:val="00F014B3"/>
    <w:rsid w:val="00F01F3D"/>
    <w:rsid w:val="00F02CDA"/>
    <w:rsid w:val="00F03251"/>
    <w:rsid w:val="00F03CC0"/>
    <w:rsid w:val="00F03D2A"/>
    <w:rsid w:val="00F04852"/>
    <w:rsid w:val="00F05382"/>
    <w:rsid w:val="00F058C5"/>
    <w:rsid w:val="00F06292"/>
    <w:rsid w:val="00F06388"/>
    <w:rsid w:val="00F07DB0"/>
    <w:rsid w:val="00F10226"/>
    <w:rsid w:val="00F11B8F"/>
    <w:rsid w:val="00F12014"/>
    <w:rsid w:val="00F12BC6"/>
    <w:rsid w:val="00F1350C"/>
    <w:rsid w:val="00F13734"/>
    <w:rsid w:val="00F1454A"/>
    <w:rsid w:val="00F145A9"/>
    <w:rsid w:val="00F149F2"/>
    <w:rsid w:val="00F1535A"/>
    <w:rsid w:val="00F155C8"/>
    <w:rsid w:val="00F16481"/>
    <w:rsid w:val="00F173B6"/>
    <w:rsid w:val="00F203A7"/>
    <w:rsid w:val="00F20F09"/>
    <w:rsid w:val="00F210E6"/>
    <w:rsid w:val="00F21324"/>
    <w:rsid w:val="00F214FA"/>
    <w:rsid w:val="00F2287D"/>
    <w:rsid w:val="00F22E30"/>
    <w:rsid w:val="00F235EC"/>
    <w:rsid w:val="00F239BA"/>
    <w:rsid w:val="00F24BC7"/>
    <w:rsid w:val="00F250B6"/>
    <w:rsid w:val="00F26079"/>
    <w:rsid w:val="00F263C0"/>
    <w:rsid w:val="00F268EA"/>
    <w:rsid w:val="00F26C3A"/>
    <w:rsid w:val="00F26CD2"/>
    <w:rsid w:val="00F3092C"/>
    <w:rsid w:val="00F30A79"/>
    <w:rsid w:val="00F30F24"/>
    <w:rsid w:val="00F31752"/>
    <w:rsid w:val="00F31BE7"/>
    <w:rsid w:val="00F32792"/>
    <w:rsid w:val="00F3281A"/>
    <w:rsid w:val="00F331FF"/>
    <w:rsid w:val="00F33D9C"/>
    <w:rsid w:val="00F33EFB"/>
    <w:rsid w:val="00F34155"/>
    <w:rsid w:val="00F341DB"/>
    <w:rsid w:val="00F35173"/>
    <w:rsid w:val="00F35235"/>
    <w:rsid w:val="00F37173"/>
    <w:rsid w:val="00F37431"/>
    <w:rsid w:val="00F379A1"/>
    <w:rsid w:val="00F403EC"/>
    <w:rsid w:val="00F412DD"/>
    <w:rsid w:val="00F4184B"/>
    <w:rsid w:val="00F4445C"/>
    <w:rsid w:val="00F446E6"/>
    <w:rsid w:val="00F44DC0"/>
    <w:rsid w:val="00F450A4"/>
    <w:rsid w:val="00F46774"/>
    <w:rsid w:val="00F4747C"/>
    <w:rsid w:val="00F478AC"/>
    <w:rsid w:val="00F50C2C"/>
    <w:rsid w:val="00F5223C"/>
    <w:rsid w:val="00F52CA0"/>
    <w:rsid w:val="00F5327E"/>
    <w:rsid w:val="00F535E2"/>
    <w:rsid w:val="00F53FA6"/>
    <w:rsid w:val="00F552C2"/>
    <w:rsid w:val="00F559E8"/>
    <w:rsid w:val="00F55F8B"/>
    <w:rsid w:val="00F56227"/>
    <w:rsid w:val="00F5698D"/>
    <w:rsid w:val="00F575FD"/>
    <w:rsid w:val="00F6132B"/>
    <w:rsid w:val="00F6136D"/>
    <w:rsid w:val="00F61568"/>
    <w:rsid w:val="00F633B5"/>
    <w:rsid w:val="00F63A57"/>
    <w:rsid w:val="00F63E9C"/>
    <w:rsid w:val="00F64FB2"/>
    <w:rsid w:val="00F6601D"/>
    <w:rsid w:val="00F667FC"/>
    <w:rsid w:val="00F66DB3"/>
    <w:rsid w:val="00F71429"/>
    <w:rsid w:val="00F71BCE"/>
    <w:rsid w:val="00F740D2"/>
    <w:rsid w:val="00F75CC0"/>
    <w:rsid w:val="00F75DB1"/>
    <w:rsid w:val="00F80B38"/>
    <w:rsid w:val="00F80DDC"/>
    <w:rsid w:val="00F80FE2"/>
    <w:rsid w:val="00F83310"/>
    <w:rsid w:val="00F83410"/>
    <w:rsid w:val="00F83E1A"/>
    <w:rsid w:val="00F848C9"/>
    <w:rsid w:val="00F85BF2"/>
    <w:rsid w:val="00F90436"/>
    <w:rsid w:val="00F91B9D"/>
    <w:rsid w:val="00F921A0"/>
    <w:rsid w:val="00F9271C"/>
    <w:rsid w:val="00F92B31"/>
    <w:rsid w:val="00F93A48"/>
    <w:rsid w:val="00F9427A"/>
    <w:rsid w:val="00F957DD"/>
    <w:rsid w:val="00F9725D"/>
    <w:rsid w:val="00F97433"/>
    <w:rsid w:val="00F97CA1"/>
    <w:rsid w:val="00FA035C"/>
    <w:rsid w:val="00FA0408"/>
    <w:rsid w:val="00FA0442"/>
    <w:rsid w:val="00FA0883"/>
    <w:rsid w:val="00FA133E"/>
    <w:rsid w:val="00FA1687"/>
    <w:rsid w:val="00FA1C41"/>
    <w:rsid w:val="00FA237E"/>
    <w:rsid w:val="00FA4CA9"/>
    <w:rsid w:val="00FA4E89"/>
    <w:rsid w:val="00FA5499"/>
    <w:rsid w:val="00FA5BA1"/>
    <w:rsid w:val="00FA5BED"/>
    <w:rsid w:val="00FA5F25"/>
    <w:rsid w:val="00FA60C9"/>
    <w:rsid w:val="00FA6747"/>
    <w:rsid w:val="00FA77CC"/>
    <w:rsid w:val="00FB2153"/>
    <w:rsid w:val="00FB3047"/>
    <w:rsid w:val="00FB4177"/>
    <w:rsid w:val="00FB4270"/>
    <w:rsid w:val="00FB42AC"/>
    <w:rsid w:val="00FB45AB"/>
    <w:rsid w:val="00FB4B46"/>
    <w:rsid w:val="00FB500A"/>
    <w:rsid w:val="00FB5A12"/>
    <w:rsid w:val="00FB655F"/>
    <w:rsid w:val="00FB6A6E"/>
    <w:rsid w:val="00FB6DD4"/>
    <w:rsid w:val="00FB7291"/>
    <w:rsid w:val="00FB76FE"/>
    <w:rsid w:val="00FB7E44"/>
    <w:rsid w:val="00FC105C"/>
    <w:rsid w:val="00FC14BC"/>
    <w:rsid w:val="00FC1BC5"/>
    <w:rsid w:val="00FC1C4B"/>
    <w:rsid w:val="00FC28F2"/>
    <w:rsid w:val="00FC39B4"/>
    <w:rsid w:val="00FC3C4D"/>
    <w:rsid w:val="00FC43D1"/>
    <w:rsid w:val="00FC4858"/>
    <w:rsid w:val="00FC48FE"/>
    <w:rsid w:val="00FC4C57"/>
    <w:rsid w:val="00FC53C5"/>
    <w:rsid w:val="00FC53CF"/>
    <w:rsid w:val="00FC591D"/>
    <w:rsid w:val="00FC68E2"/>
    <w:rsid w:val="00FC7794"/>
    <w:rsid w:val="00FC7A62"/>
    <w:rsid w:val="00FC7B43"/>
    <w:rsid w:val="00FD0E0A"/>
    <w:rsid w:val="00FD1AA3"/>
    <w:rsid w:val="00FD1E09"/>
    <w:rsid w:val="00FD26E9"/>
    <w:rsid w:val="00FD2A95"/>
    <w:rsid w:val="00FD343E"/>
    <w:rsid w:val="00FD3758"/>
    <w:rsid w:val="00FD3994"/>
    <w:rsid w:val="00FD4C4A"/>
    <w:rsid w:val="00FD4E7F"/>
    <w:rsid w:val="00FD5799"/>
    <w:rsid w:val="00FD6EFF"/>
    <w:rsid w:val="00FD7957"/>
    <w:rsid w:val="00FD7B52"/>
    <w:rsid w:val="00FE0896"/>
    <w:rsid w:val="00FE1571"/>
    <w:rsid w:val="00FE2C16"/>
    <w:rsid w:val="00FE2F84"/>
    <w:rsid w:val="00FE34EB"/>
    <w:rsid w:val="00FE359D"/>
    <w:rsid w:val="00FE3AE5"/>
    <w:rsid w:val="00FE4407"/>
    <w:rsid w:val="00FE4522"/>
    <w:rsid w:val="00FE518A"/>
    <w:rsid w:val="00FE5B88"/>
    <w:rsid w:val="00FE5C76"/>
    <w:rsid w:val="00FE5DE1"/>
    <w:rsid w:val="00FE68CA"/>
    <w:rsid w:val="00FE6E65"/>
    <w:rsid w:val="00FE6FB8"/>
    <w:rsid w:val="00FE7187"/>
    <w:rsid w:val="00FE7C47"/>
    <w:rsid w:val="00FE7FA6"/>
    <w:rsid w:val="00FF164D"/>
    <w:rsid w:val="00FF18F2"/>
    <w:rsid w:val="00FF2891"/>
    <w:rsid w:val="00FF32EF"/>
    <w:rsid w:val="00FF3A7E"/>
    <w:rsid w:val="00FF4838"/>
    <w:rsid w:val="00FF4D00"/>
    <w:rsid w:val="00FF5457"/>
    <w:rsid w:val="00FF5FC7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5019-C619-401A-85A6-84D4A93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4-19T16:55:00Z</dcterms:created>
  <dcterms:modified xsi:type="dcterms:W3CDTF">2020-04-19T19:27:00Z</dcterms:modified>
</cp:coreProperties>
</file>